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074A" w14:textId="04E05FAF" w:rsidR="00430D7B" w:rsidRDefault="008D7AE1">
      <w:pPr>
        <w:rPr>
          <w:rFonts w:ascii="Lato" w:eastAsia="Times New Roman" w:hAnsi="Lato" w:cs="Tahoma"/>
          <w:b/>
          <w:color w:val="215868" w:themeColor="accent5" w:themeShade="80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b/>
          <w:noProof/>
          <w:color w:val="215868" w:themeColor="accent5" w:themeShade="80"/>
          <w:sz w:val="24"/>
          <w:szCs w:val="24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7568FEAC" wp14:editId="55E8CA46">
            <wp:simplePos x="0" y="0"/>
            <wp:positionH relativeFrom="column">
              <wp:posOffset>-536565</wp:posOffset>
            </wp:positionH>
            <wp:positionV relativeFrom="margin">
              <wp:posOffset>9222</wp:posOffset>
            </wp:positionV>
            <wp:extent cx="971550" cy="947081"/>
            <wp:effectExtent l="0" t="0" r="0" b="5715"/>
            <wp:wrapNone/>
            <wp:docPr id="71" name="Afbeelding 71" descr="../links/mintus_logo_briefhoof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nks/mintus_logo_briefhoofd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BFA71" w14:textId="649A0C8D" w:rsidR="009F0FAA" w:rsidRPr="00171D34" w:rsidRDefault="00A75894" w:rsidP="0002540B">
      <w:pPr>
        <w:pStyle w:val="Lijstalinea"/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eastAsia="Times New Roman" w:hAnsi="Lato" w:cs="Tahoma"/>
          <w:b/>
          <w:color w:val="215868" w:themeColor="accent5" w:themeShade="80"/>
          <w:sz w:val="24"/>
          <w:szCs w:val="24"/>
          <w:lang w:val="nl-NL" w:eastAsia="nl-NL"/>
        </w:rPr>
      </w:pPr>
      <w:r>
        <w:rPr>
          <w:rFonts w:ascii="Lato" w:eastAsia="Times New Roman" w:hAnsi="Lato" w:cs="Tahoma"/>
          <w:b/>
          <w:color w:val="215868" w:themeColor="accent5" w:themeShade="80"/>
          <w:sz w:val="24"/>
          <w:szCs w:val="24"/>
          <w:lang w:val="nl-NL" w:eastAsia="nl-NL"/>
        </w:rPr>
        <w:t xml:space="preserve">  </w:t>
      </w:r>
    </w:p>
    <w:p w14:paraId="0D43BD6F" w14:textId="544A4E22" w:rsidR="007F1669" w:rsidRPr="003F6C67" w:rsidRDefault="009F0FAA" w:rsidP="002833B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8" w:color="auto"/>
        </w:pBdr>
        <w:spacing w:after="0" w:line="240" w:lineRule="auto"/>
        <w:ind w:left="-720" w:firstLine="720"/>
        <w:jc w:val="center"/>
        <w:rPr>
          <w:rFonts w:ascii="Lato" w:eastAsia="Times New Roman" w:hAnsi="Lato" w:cs="Tahoma"/>
          <w:b/>
          <w:color w:val="215868" w:themeColor="accent5" w:themeShade="80"/>
          <w:sz w:val="36"/>
          <w:szCs w:val="36"/>
          <w:lang w:val="nl-NL" w:eastAsia="nl-NL"/>
        </w:rPr>
      </w:pPr>
      <w:r w:rsidRPr="00171D34">
        <w:rPr>
          <w:rFonts w:ascii="Lato" w:eastAsia="Times New Roman" w:hAnsi="Lato" w:cs="Tahoma"/>
          <w:b/>
          <w:color w:val="215868" w:themeColor="accent5" w:themeShade="80"/>
          <w:sz w:val="24"/>
          <w:szCs w:val="24"/>
          <w:lang w:val="nl-NL" w:eastAsia="nl-NL"/>
        </w:rPr>
        <w:t xml:space="preserve">    </w:t>
      </w:r>
      <w:r w:rsidR="0090724E" w:rsidRPr="00171D34">
        <w:rPr>
          <w:rFonts w:ascii="Lato" w:eastAsia="Times New Roman" w:hAnsi="Lato" w:cs="Tahoma"/>
          <w:b/>
          <w:color w:val="215868" w:themeColor="accent5" w:themeShade="80"/>
          <w:sz w:val="24"/>
          <w:szCs w:val="24"/>
          <w:lang w:val="nl-NL" w:eastAsia="nl-NL"/>
        </w:rPr>
        <w:t xml:space="preserve">  </w:t>
      </w:r>
      <w:r w:rsidR="007F1669" w:rsidRPr="003F6C67">
        <w:rPr>
          <w:rFonts w:ascii="Lato" w:eastAsia="Times New Roman" w:hAnsi="Lato" w:cs="Tahoma"/>
          <w:b/>
          <w:color w:val="215868" w:themeColor="accent5" w:themeShade="80"/>
          <w:sz w:val="36"/>
          <w:szCs w:val="36"/>
          <w:lang w:val="nl-NL" w:eastAsia="nl-NL"/>
        </w:rPr>
        <w:t xml:space="preserve">AANVRAAG TOT OPNAME IN EEN </w:t>
      </w:r>
      <w:r w:rsidR="00410623" w:rsidRPr="003F6C67">
        <w:rPr>
          <w:rFonts w:ascii="Lato" w:eastAsia="Times New Roman" w:hAnsi="Lato" w:cs="Tahoma"/>
          <w:b/>
          <w:color w:val="215868" w:themeColor="accent5" w:themeShade="80"/>
          <w:sz w:val="36"/>
          <w:szCs w:val="36"/>
          <w:lang w:val="nl-NL" w:eastAsia="nl-NL"/>
        </w:rPr>
        <w:t>WZC</w:t>
      </w:r>
    </w:p>
    <w:p w14:paraId="7AC712E1" w14:textId="3AD0EA66" w:rsidR="007F1669" w:rsidRPr="00A2320D" w:rsidRDefault="00E35469" w:rsidP="002833B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8" w:color="auto"/>
        </w:pBdr>
        <w:spacing w:after="0" w:line="240" w:lineRule="auto"/>
        <w:ind w:left="-720"/>
        <w:jc w:val="center"/>
        <w:rPr>
          <w:rFonts w:ascii="Lato" w:eastAsia="Times New Roman" w:hAnsi="Lato" w:cs="Tahoma"/>
          <w:b/>
          <w:bCs/>
          <w:color w:val="215868" w:themeColor="accent5" w:themeShade="80"/>
          <w:sz w:val="24"/>
          <w:szCs w:val="24"/>
          <w:lang w:val="nl-NL" w:eastAsia="nl-NL"/>
        </w:rPr>
      </w:pPr>
      <w:r w:rsidRPr="00A2320D">
        <w:rPr>
          <w:rFonts w:ascii="Lato" w:eastAsia="Times New Roman" w:hAnsi="Lato" w:cs="Tahoma"/>
          <w:b/>
          <w:bCs/>
          <w:color w:val="215868" w:themeColor="accent5" w:themeShade="80"/>
          <w:sz w:val="24"/>
          <w:szCs w:val="24"/>
          <w:lang w:val="nl-NL" w:eastAsia="nl-NL"/>
        </w:rPr>
        <w:t xml:space="preserve">Datum aanvraag : </w:t>
      </w:r>
    </w:p>
    <w:p w14:paraId="7BBD1023" w14:textId="146BCDDA" w:rsidR="00E35469" w:rsidRPr="00A2320D" w:rsidRDefault="00E35469" w:rsidP="002833B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8" w:color="auto"/>
        </w:pBdr>
        <w:spacing w:after="0" w:line="240" w:lineRule="auto"/>
        <w:ind w:left="-720"/>
        <w:jc w:val="center"/>
        <w:rPr>
          <w:rFonts w:ascii="Lato" w:eastAsia="Times New Roman" w:hAnsi="Lato" w:cs="Tahoma"/>
          <w:b/>
          <w:bCs/>
          <w:color w:val="215868" w:themeColor="accent5" w:themeShade="80"/>
          <w:sz w:val="24"/>
          <w:szCs w:val="24"/>
          <w:lang w:val="nl-NL" w:eastAsia="nl-NL"/>
        </w:rPr>
      </w:pPr>
      <w:r w:rsidRPr="00A2320D">
        <w:rPr>
          <w:rFonts w:ascii="Lato" w:eastAsia="Times New Roman" w:hAnsi="Lato" w:cs="Tahoma"/>
          <w:b/>
          <w:bCs/>
          <w:color w:val="215868" w:themeColor="accent5" w:themeShade="80"/>
          <w:sz w:val="24"/>
          <w:szCs w:val="24"/>
          <w:lang w:val="nl-NL" w:eastAsia="nl-NL"/>
        </w:rPr>
        <w:t xml:space="preserve">Ingevuld door : </w:t>
      </w:r>
    </w:p>
    <w:p w14:paraId="422C2D7C" w14:textId="77777777" w:rsidR="00663213" w:rsidRPr="00A2320D" w:rsidRDefault="00663213" w:rsidP="002833B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8" w:color="auto"/>
        </w:pBdr>
        <w:spacing w:after="0" w:line="240" w:lineRule="auto"/>
        <w:ind w:left="-720"/>
        <w:jc w:val="center"/>
        <w:rPr>
          <w:rFonts w:ascii="Lato" w:eastAsia="Times New Roman" w:hAnsi="Lato" w:cs="Tahoma"/>
          <w:b/>
          <w:bCs/>
          <w:color w:val="215868" w:themeColor="accent5" w:themeShade="80"/>
          <w:sz w:val="24"/>
          <w:szCs w:val="24"/>
          <w:lang w:val="nl-NL" w:eastAsia="nl-NL"/>
        </w:rPr>
      </w:pPr>
    </w:p>
    <w:p w14:paraId="72AB8580" w14:textId="77777777" w:rsidR="00A2320D" w:rsidRDefault="00A2320D" w:rsidP="007F1669">
      <w:pPr>
        <w:spacing w:after="0" w:line="240" w:lineRule="auto"/>
        <w:ind w:left="-720"/>
        <w:rPr>
          <w:rFonts w:ascii="Lato" w:eastAsia="Times New Roman" w:hAnsi="Lato" w:cs="Tahoma"/>
          <w:sz w:val="24"/>
          <w:szCs w:val="24"/>
          <w:lang w:val="nl-NL" w:eastAsia="nl-NL"/>
        </w:rPr>
      </w:pPr>
    </w:p>
    <w:p w14:paraId="33D9CFAE" w14:textId="03767678" w:rsidR="00E100EB" w:rsidRPr="00A2320D" w:rsidRDefault="00A2320D" w:rsidP="007F1669">
      <w:pPr>
        <w:spacing w:after="0" w:line="240" w:lineRule="auto"/>
        <w:ind w:left="-720"/>
        <w:rPr>
          <w:rFonts w:ascii="Lato" w:eastAsia="Times New Roman" w:hAnsi="Lato" w:cs="Tahoma"/>
          <w:b/>
          <w:bCs/>
          <w:sz w:val="24"/>
          <w:szCs w:val="24"/>
          <w:u w:val="single"/>
          <w:lang w:val="nl-NL" w:eastAsia="nl-NL"/>
        </w:rPr>
      </w:pPr>
      <w:r w:rsidRPr="00A2320D">
        <w:rPr>
          <w:rFonts w:ascii="Lato" w:eastAsia="Times New Roman" w:hAnsi="Lato" w:cs="Tahoma"/>
          <w:b/>
          <w:bCs/>
          <w:sz w:val="24"/>
          <w:szCs w:val="24"/>
          <w:u w:val="single"/>
          <w:lang w:val="nl-NL" w:eastAsia="nl-NL"/>
        </w:rPr>
        <w:t>DRINGENDHEID</w:t>
      </w:r>
    </w:p>
    <w:p w14:paraId="7898255F" w14:textId="0225894A" w:rsidR="00E35469" w:rsidRPr="00E35469" w:rsidRDefault="008B3B00" w:rsidP="00E35469">
      <w:pPr>
        <w:spacing w:after="0" w:line="240" w:lineRule="auto"/>
        <w:ind w:left="-737" w:right="-181" w:firstLine="17"/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ab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</w:t>
      </w:r>
      <w:r w:rsidR="00E35469" w:rsidRPr="003F6C67">
        <w:rPr>
          <w:rFonts w:ascii="Lato" w:eastAsia="Times New Roman" w:hAnsi="Lato" w:cs="Tahoma"/>
          <w:b/>
          <w:bCs/>
          <w:sz w:val="24"/>
          <w:szCs w:val="24"/>
          <w:lang w:val="nl-NL" w:eastAsia="nl-NL"/>
        </w:rPr>
        <w:t>effectieve wachtlijst</w:t>
      </w:r>
      <w:r w:rsidR="00E35469">
        <w:rPr>
          <w:rFonts w:ascii="Lato" w:eastAsia="Times New Roman" w:hAnsi="Lato" w:cs="Tahoma"/>
          <w:sz w:val="24"/>
          <w:szCs w:val="24"/>
          <w:lang w:val="nl-NL" w:eastAsia="nl-NL"/>
        </w:rPr>
        <w:t xml:space="preserve"> : </w:t>
      </w:r>
      <w:r w:rsidR="002833B6"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  <w:t xml:space="preserve">je </w:t>
      </w:r>
      <w:r w:rsidR="00A2320D"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  <w:t xml:space="preserve">wil ingaan </w:t>
      </w:r>
      <w:r w:rsidR="00E35469" w:rsidRPr="00E35469"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  <w:t>op een aanbod van Mintus</w:t>
      </w:r>
    </w:p>
    <w:p w14:paraId="38DDDB69" w14:textId="451B9DA7" w:rsidR="00E35469" w:rsidRPr="00E35469" w:rsidRDefault="008B3B00" w:rsidP="00E35469">
      <w:pPr>
        <w:spacing w:after="0" w:line="240" w:lineRule="auto"/>
        <w:ind w:left="-737" w:right="-181" w:firstLine="17"/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ab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ab/>
      </w:r>
      <w:r w:rsidR="00E35469"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="00E35469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</w:t>
      </w:r>
      <w:r w:rsidR="003F6C67" w:rsidRPr="003F6C67">
        <w:rPr>
          <w:rFonts w:ascii="Lato" w:eastAsia="Times New Roman" w:hAnsi="Lato" w:cs="Tahoma"/>
          <w:b/>
          <w:bCs/>
          <w:sz w:val="24"/>
          <w:szCs w:val="24"/>
          <w:lang w:val="nl-NL" w:eastAsia="nl-NL"/>
        </w:rPr>
        <w:t>pre</w:t>
      </w:r>
      <w:r w:rsidR="00E35469" w:rsidRPr="003F6C67">
        <w:rPr>
          <w:rFonts w:ascii="Lato" w:eastAsia="Times New Roman" w:hAnsi="Lato" w:cs="Tahoma"/>
          <w:b/>
          <w:bCs/>
          <w:sz w:val="24"/>
          <w:szCs w:val="24"/>
          <w:lang w:val="nl-NL" w:eastAsia="nl-NL"/>
        </w:rPr>
        <w:t>ventie</w:t>
      </w:r>
      <w:r w:rsidR="003F6C67" w:rsidRPr="003F6C67">
        <w:rPr>
          <w:rFonts w:ascii="Lato" w:eastAsia="Times New Roman" w:hAnsi="Lato" w:cs="Tahoma"/>
          <w:b/>
          <w:bCs/>
          <w:sz w:val="24"/>
          <w:szCs w:val="24"/>
          <w:lang w:val="nl-NL" w:eastAsia="nl-NL"/>
        </w:rPr>
        <w:t>ve wachtlijst</w:t>
      </w:r>
      <w:r w:rsidR="00E35469">
        <w:rPr>
          <w:rFonts w:ascii="Lato" w:eastAsia="Times New Roman" w:hAnsi="Lato" w:cs="Tahoma"/>
          <w:sz w:val="24"/>
          <w:szCs w:val="24"/>
          <w:lang w:val="nl-NL" w:eastAsia="nl-NL"/>
        </w:rPr>
        <w:t xml:space="preserve"> : </w:t>
      </w:r>
      <w:r w:rsidR="002833B6"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  <w:t xml:space="preserve">je </w:t>
      </w:r>
      <w:r w:rsidR="00E35469" w:rsidRPr="00E35469"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  <w:t>w</w:t>
      </w:r>
      <w:r w:rsidR="00A2320D"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  <w:t xml:space="preserve">il nog geen </w:t>
      </w:r>
      <w:r w:rsidR="00E35469" w:rsidRPr="00E35469"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  <w:t xml:space="preserve">opname </w:t>
      </w:r>
      <w:r w:rsidR="003F6C67"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  <w:t>in de eerst</w:t>
      </w:r>
      <w:r w:rsidR="00A2320D"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  <w:t>volgende</w:t>
      </w:r>
      <w:r w:rsidR="003F6C67">
        <w:rPr>
          <w:rFonts w:ascii="Lato" w:eastAsia="Times New Roman" w:hAnsi="Lato" w:cs="Tahoma"/>
          <w:i/>
          <w:iCs/>
          <w:sz w:val="24"/>
          <w:szCs w:val="24"/>
          <w:lang w:val="nl-NL" w:eastAsia="nl-NL"/>
        </w:rPr>
        <w:t xml:space="preserve"> maanden</w:t>
      </w:r>
    </w:p>
    <w:p w14:paraId="05F7C73A" w14:textId="77777777" w:rsidR="00E35469" w:rsidRDefault="00E35469" w:rsidP="00E35469">
      <w:pPr>
        <w:spacing w:after="0" w:line="240" w:lineRule="auto"/>
        <w:ind w:left="-737" w:right="-181" w:firstLine="17"/>
        <w:rPr>
          <w:rFonts w:ascii="Lato" w:eastAsia="Times New Roman" w:hAnsi="Lato" w:cs="Tahoma"/>
          <w:sz w:val="24"/>
          <w:szCs w:val="24"/>
          <w:lang w:val="nl-NL" w:eastAsia="nl-NL"/>
        </w:rPr>
      </w:pPr>
    </w:p>
    <w:p w14:paraId="5431F844" w14:textId="77777777" w:rsidR="002172AF" w:rsidRDefault="008B3B00" w:rsidP="00E35469">
      <w:pPr>
        <w:spacing w:after="0" w:line="240" w:lineRule="auto"/>
        <w:ind w:left="-737" w:right="-181" w:firstLine="17"/>
        <w:rPr>
          <w:rFonts w:ascii="Lato" w:eastAsia="Times New Roman" w:hAnsi="Lato" w:cs="Tahoma"/>
          <w:b/>
          <w:bCs/>
          <w:sz w:val="24"/>
          <w:szCs w:val="24"/>
          <w:u w:val="single"/>
          <w:lang w:val="nl-NL" w:eastAsia="nl-NL"/>
        </w:rPr>
      </w:pPr>
      <w:r w:rsidRPr="002172AF">
        <w:rPr>
          <w:rFonts w:ascii="Lato" w:eastAsia="Times New Roman" w:hAnsi="Lato" w:cs="Tahoma"/>
          <w:b/>
          <w:bCs/>
          <w:sz w:val="24"/>
          <w:szCs w:val="24"/>
          <w:u w:val="single"/>
          <w:lang w:val="nl-NL" w:eastAsia="nl-NL"/>
        </w:rPr>
        <w:t>P</w:t>
      </w:r>
      <w:r w:rsidR="002172AF">
        <w:rPr>
          <w:rFonts w:ascii="Lato" w:eastAsia="Times New Roman" w:hAnsi="Lato" w:cs="Tahoma"/>
          <w:b/>
          <w:bCs/>
          <w:sz w:val="24"/>
          <w:szCs w:val="24"/>
          <w:u w:val="single"/>
          <w:lang w:val="nl-NL" w:eastAsia="nl-NL"/>
        </w:rPr>
        <w:t>RIORITEIT</w:t>
      </w:r>
    </w:p>
    <w:p w14:paraId="234CC64D" w14:textId="77777777" w:rsidR="002172AF" w:rsidRDefault="008B3B00" w:rsidP="002172AF">
      <w:pPr>
        <w:spacing w:after="0" w:line="240" w:lineRule="auto"/>
        <w:ind w:left="-737" w:right="-181" w:firstLine="17"/>
        <w:rPr>
          <w:rFonts w:ascii="Lato" w:eastAsia="Times New Roman" w:hAnsi="Lato" w:cs="Tahoma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ab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</w:t>
      </w:r>
      <w:r w:rsidR="00E35469">
        <w:rPr>
          <w:rFonts w:ascii="Lato" w:eastAsia="Times New Roman" w:hAnsi="Lato" w:cs="Tahoma"/>
          <w:sz w:val="24"/>
          <w:szCs w:val="24"/>
          <w:lang w:val="nl-NL" w:eastAsia="nl-NL"/>
        </w:rPr>
        <w:t xml:space="preserve">uw </w:t>
      </w:r>
      <w:proofErr w:type="spellStart"/>
      <w:r w:rsidR="00E35469">
        <w:rPr>
          <w:rFonts w:ascii="Lato" w:eastAsia="Times New Roman" w:hAnsi="Lato" w:cs="Tahoma"/>
          <w:sz w:val="24"/>
          <w:szCs w:val="24"/>
          <w:lang w:val="nl-NL" w:eastAsia="nl-NL"/>
        </w:rPr>
        <w:t>echtgeno</w:t>
      </w:r>
      <w:proofErr w:type="spellEnd"/>
      <w:r w:rsidR="00E35469">
        <w:rPr>
          <w:rFonts w:ascii="Lato" w:eastAsia="Times New Roman" w:hAnsi="Lato" w:cs="Tahoma"/>
          <w:sz w:val="24"/>
          <w:szCs w:val="24"/>
          <w:lang w:val="nl-NL" w:eastAsia="nl-NL"/>
        </w:rPr>
        <w:t>(o)t</w:t>
      </w:r>
      <w:r w:rsidR="003144AD">
        <w:rPr>
          <w:rFonts w:ascii="Lato" w:eastAsia="Times New Roman" w:hAnsi="Lato" w:cs="Tahoma"/>
          <w:sz w:val="24"/>
          <w:szCs w:val="24"/>
          <w:lang w:val="nl-NL" w:eastAsia="nl-NL"/>
        </w:rPr>
        <w:t>(</w:t>
      </w:r>
      <w:r w:rsidR="00E35469">
        <w:rPr>
          <w:rFonts w:ascii="Lato" w:eastAsia="Times New Roman" w:hAnsi="Lato" w:cs="Tahoma"/>
          <w:sz w:val="24"/>
          <w:szCs w:val="24"/>
          <w:lang w:val="nl-NL" w:eastAsia="nl-NL"/>
        </w:rPr>
        <w:t>e</w:t>
      </w:r>
      <w:r w:rsidR="003144AD">
        <w:rPr>
          <w:rFonts w:ascii="Lato" w:eastAsia="Times New Roman" w:hAnsi="Lato" w:cs="Tahoma"/>
          <w:sz w:val="24"/>
          <w:szCs w:val="24"/>
          <w:lang w:val="nl-NL" w:eastAsia="nl-NL"/>
        </w:rPr>
        <w:t>)</w:t>
      </w:r>
      <w:r w:rsidR="00E35469">
        <w:rPr>
          <w:rFonts w:ascii="Lato" w:eastAsia="Times New Roman" w:hAnsi="Lato" w:cs="Tahoma"/>
          <w:sz w:val="24"/>
          <w:szCs w:val="24"/>
          <w:lang w:val="nl-NL" w:eastAsia="nl-NL"/>
        </w:rPr>
        <w:t xml:space="preserve"> verblijft in </w:t>
      </w:r>
      <w:r w:rsidR="003144AD">
        <w:rPr>
          <w:rFonts w:ascii="Lato" w:eastAsia="Times New Roman" w:hAnsi="Lato" w:cs="Tahoma"/>
          <w:sz w:val="24"/>
          <w:szCs w:val="24"/>
          <w:lang w:val="nl-NL" w:eastAsia="nl-NL"/>
        </w:rPr>
        <w:t xml:space="preserve">Mintus </w:t>
      </w:r>
      <w:r w:rsidR="00E35469">
        <w:rPr>
          <w:rFonts w:ascii="Lato" w:eastAsia="Times New Roman" w:hAnsi="Lato" w:cs="Tahoma"/>
          <w:sz w:val="24"/>
          <w:szCs w:val="24"/>
          <w:lang w:val="nl-NL" w:eastAsia="nl-NL"/>
        </w:rPr>
        <w:t xml:space="preserve">WZC </w:t>
      </w:r>
      <w:r w:rsidR="003144AD">
        <w:rPr>
          <w:rFonts w:ascii="Lato" w:eastAsia="Times New Roman" w:hAnsi="Lato" w:cs="Tahoma"/>
          <w:sz w:val="24"/>
          <w:szCs w:val="24"/>
          <w:lang w:val="nl-NL" w:eastAsia="nl-NL"/>
        </w:rPr>
        <w:t>……….</w:t>
      </w:r>
    </w:p>
    <w:p w14:paraId="6791148B" w14:textId="77777777" w:rsidR="002172AF" w:rsidRDefault="008B3B00" w:rsidP="002172AF">
      <w:pPr>
        <w:spacing w:after="0" w:line="240" w:lineRule="auto"/>
        <w:ind w:left="-737" w:right="-181" w:firstLine="17"/>
        <w:rPr>
          <w:rFonts w:ascii="Lato" w:eastAsia="Times New Roman" w:hAnsi="Lato" w:cs="Tahoma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</w:t>
      </w:r>
      <w:r w:rsidR="003F6C67">
        <w:rPr>
          <w:rFonts w:ascii="Lato" w:eastAsia="Times New Roman" w:hAnsi="Lato" w:cs="Tahoma"/>
          <w:sz w:val="24"/>
          <w:szCs w:val="24"/>
          <w:lang w:val="nl-NL" w:eastAsia="nl-NL"/>
        </w:rPr>
        <w:t>s</w:t>
      </w:r>
      <w:r w:rsidR="00E35469">
        <w:rPr>
          <w:rFonts w:ascii="Lato" w:eastAsia="Times New Roman" w:hAnsi="Lato" w:cs="Tahoma"/>
          <w:sz w:val="24"/>
          <w:szCs w:val="24"/>
          <w:lang w:val="nl-NL" w:eastAsia="nl-NL"/>
        </w:rPr>
        <w:t>erviceflat</w:t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bewoner Mintus</w:t>
      </w:r>
    </w:p>
    <w:p w14:paraId="325C2666" w14:textId="43CDFABA" w:rsidR="008B3B00" w:rsidRDefault="00F15694" w:rsidP="002172AF">
      <w:pPr>
        <w:spacing w:after="0" w:line="240" w:lineRule="auto"/>
        <w:ind w:left="-737" w:right="-181" w:firstLine="17"/>
        <w:rPr>
          <w:rFonts w:ascii="Lato" w:eastAsia="Times New Roman" w:hAnsi="Lato" w:cs="Tahoma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>
        <w:rPr>
          <w:rFonts w:ascii="Lato" w:eastAsia="Times New Roman" w:hAnsi="Lato" w:cs="Tahoma"/>
          <w:sz w:val="24"/>
          <w:szCs w:val="24"/>
          <w:lang w:val="nl-NL" w:eastAsia="nl-NL"/>
        </w:rPr>
        <w:t xml:space="preserve"> samenwonend familielid</w:t>
      </w:r>
      <w:r w:rsidR="002172AF">
        <w:rPr>
          <w:rFonts w:ascii="Lato" w:eastAsia="Times New Roman" w:hAnsi="Lato" w:cs="Tahoma"/>
          <w:sz w:val="24"/>
          <w:szCs w:val="24"/>
          <w:lang w:val="nl-NL" w:eastAsia="nl-NL"/>
        </w:rPr>
        <w:t xml:space="preserve"> (=gedomicilieerd op hetzelfde adres)</w:t>
      </w:r>
    </w:p>
    <w:p w14:paraId="5018906E" w14:textId="77777777" w:rsidR="002172AF" w:rsidRPr="00171D34" w:rsidRDefault="002172AF" w:rsidP="002172AF">
      <w:pPr>
        <w:spacing w:after="0" w:line="240" w:lineRule="auto"/>
        <w:ind w:left="-737" w:right="-181" w:firstLine="17"/>
        <w:rPr>
          <w:rFonts w:ascii="Lato" w:eastAsia="Times New Roman" w:hAnsi="Lato" w:cs="Tahoma"/>
          <w:sz w:val="24"/>
          <w:szCs w:val="24"/>
          <w:lang w:val="nl-NL" w:eastAsia="nl-NL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06044A" w:rsidRPr="00171D34" w14:paraId="1A609FC6" w14:textId="77777777" w:rsidTr="00E26EF8">
        <w:tc>
          <w:tcPr>
            <w:tcW w:w="10207" w:type="dxa"/>
          </w:tcPr>
          <w:p w14:paraId="6BDD0DA0" w14:textId="77777777" w:rsidR="0006044A" w:rsidRPr="00171D34" w:rsidRDefault="001F301A" w:rsidP="00534EC9">
            <w:pPr>
              <w:spacing w:after="0" w:line="240" w:lineRule="auto"/>
              <w:ind w:right="-10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PERSOONLIJKE GEGEVENS VAN DE AANVRAGER</w:t>
            </w:r>
          </w:p>
        </w:tc>
      </w:tr>
    </w:tbl>
    <w:p w14:paraId="07DE3118" w14:textId="77777777" w:rsidR="0006044A" w:rsidRPr="00171D34" w:rsidRDefault="0006044A" w:rsidP="0006044A">
      <w:pPr>
        <w:spacing w:after="0" w:line="240" w:lineRule="auto"/>
        <w:ind w:left="-720" w:right="-108"/>
        <w:rPr>
          <w:rFonts w:ascii="Lato" w:eastAsia="Times New Roman" w:hAnsi="Lato" w:cs="Tahoma"/>
          <w:sz w:val="24"/>
          <w:szCs w:val="24"/>
          <w:lang w:val="nl-NL" w:eastAsia="nl-NL"/>
        </w:rPr>
      </w:pPr>
    </w:p>
    <w:tbl>
      <w:tblPr>
        <w:tblStyle w:val="Tabelraster"/>
        <w:tblW w:w="10070" w:type="dxa"/>
        <w:tblInd w:w="-720" w:type="dxa"/>
        <w:tblLook w:val="04A0" w:firstRow="1" w:lastRow="0" w:firstColumn="1" w:lastColumn="0" w:noHBand="0" w:noVBand="1"/>
      </w:tblPr>
      <w:tblGrid>
        <w:gridCol w:w="2983"/>
        <w:gridCol w:w="3969"/>
        <w:gridCol w:w="3118"/>
      </w:tblGrid>
      <w:tr w:rsidR="0006044A" w:rsidRPr="00171D34" w14:paraId="40AE01CC" w14:textId="77777777" w:rsidTr="002172AF">
        <w:tc>
          <w:tcPr>
            <w:tcW w:w="2983" w:type="dxa"/>
          </w:tcPr>
          <w:p w14:paraId="720E281A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24256B1A" w14:textId="77777777" w:rsidR="0006044A" w:rsidRPr="00171D34" w:rsidRDefault="0006044A" w:rsidP="00534EC9">
            <w:pPr>
              <w:ind w:right="-360"/>
              <w:jc w:val="center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Aanvrager</w:t>
            </w:r>
          </w:p>
        </w:tc>
        <w:tc>
          <w:tcPr>
            <w:tcW w:w="3118" w:type="dxa"/>
          </w:tcPr>
          <w:p w14:paraId="4A8A8F73" w14:textId="77777777" w:rsidR="0006044A" w:rsidRPr="00171D34" w:rsidRDefault="0006044A" w:rsidP="00534EC9">
            <w:pPr>
              <w:ind w:right="-360"/>
              <w:jc w:val="center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Partner</w:t>
            </w:r>
          </w:p>
        </w:tc>
      </w:tr>
      <w:tr w:rsidR="0006044A" w:rsidRPr="00171D34" w14:paraId="4B7A1AED" w14:textId="77777777" w:rsidTr="002172AF">
        <w:trPr>
          <w:trHeight w:val="397"/>
        </w:trPr>
        <w:tc>
          <w:tcPr>
            <w:tcW w:w="2983" w:type="dxa"/>
          </w:tcPr>
          <w:p w14:paraId="6E87D2D6" w14:textId="77777777" w:rsidR="0006044A" w:rsidRPr="00171D34" w:rsidRDefault="00C43836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Naam en v</w:t>
            </w:r>
            <w:r w:rsidR="0006044A"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oornaam</w:t>
            </w:r>
          </w:p>
        </w:tc>
        <w:tc>
          <w:tcPr>
            <w:tcW w:w="3969" w:type="dxa"/>
          </w:tcPr>
          <w:p w14:paraId="6BB052E0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118" w:type="dxa"/>
          </w:tcPr>
          <w:p w14:paraId="66685462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06044A" w:rsidRPr="00171D34" w14:paraId="02192D60" w14:textId="77777777" w:rsidTr="002172AF">
        <w:trPr>
          <w:trHeight w:val="397"/>
        </w:trPr>
        <w:tc>
          <w:tcPr>
            <w:tcW w:w="2983" w:type="dxa"/>
          </w:tcPr>
          <w:p w14:paraId="2667E272" w14:textId="04B8EA9E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Geboorteplaats</w:t>
            </w:r>
            <w:r w:rsidR="00A2320D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 </w:t>
            </w: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en</w:t>
            </w:r>
            <w:r w:rsidR="00A2320D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 -</w:t>
            </w: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datum</w:t>
            </w:r>
          </w:p>
        </w:tc>
        <w:tc>
          <w:tcPr>
            <w:tcW w:w="3969" w:type="dxa"/>
          </w:tcPr>
          <w:p w14:paraId="7A66FBEA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118" w:type="dxa"/>
          </w:tcPr>
          <w:p w14:paraId="5BDB2B4E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A2320D" w:rsidRPr="00171D34" w14:paraId="744E92FF" w14:textId="77777777" w:rsidTr="002172AF">
        <w:trPr>
          <w:trHeight w:val="397"/>
        </w:trPr>
        <w:tc>
          <w:tcPr>
            <w:tcW w:w="2983" w:type="dxa"/>
          </w:tcPr>
          <w:p w14:paraId="07CE75A4" w14:textId="1E4C8D91" w:rsidR="00A2320D" w:rsidRPr="00171D34" w:rsidRDefault="00A2320D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Domicilieadres</w:t>
            </w:r>
          </w:p>
        </w:tc>
        <w:tc>
          <w:tcPr>
            <w:tcW w:w="3969" w:type="dxa"/>
          </w:tcPr>
          <w:p w14:paraId="1683BAF2" w14:textId="77777777" w:rsidR="00A2320D" w:rsidRPr="00171D34" w:rsidRDefault="00A2320D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118" w:type="dxa"/>
          </w:tcPr>
          <w:p w14:paraId="56A78964" w14:textId="77777777" w:rsidR="00A2320D" w:rsidRPr="00171D34" w:rsidRDefault="00A2320D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2833CA" w:rsidRPr="00171D34" w14:paraId="61319C65" w14:textId="77777777" w:rsidTr="002172AF">
        <w:trPr>
          <w:trHeight w:val="397"/>
        </w:trPr>
        <w:tc>
          <w:tcPr>
            <w:tcW w:w="2983" w:type="dxa"/>
          </w:tcPr>
          <w:p w14:paraId="1AEE6DC8" w14:textId="77777777" w:rsidR="002833CA" w:rsidRPr="00171D34" w:rsidRDefault="00C43836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Burgerlijke s</w:t>
            </w:r>
            <w:r w:rsidR="002833CA"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taat</w:t>
            </w:r>
          </w:p>
        </w:tc>
        <w:tc>
          <w:tcPr>
            <w:tcW w:w="3969" w:type="dxa"/>
          </w:tcPr>
          <w:p w14:paraId="47F64416" w14:textId="77777777" w:rsidR="002833CA" w:rsidRPr="00171D34" w:rsidRDefault="002833C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118" w:type="dxa"/>
          </w:tcPr>
          <w:p w14:paraId="4D9ED3D6" w14:textId="77777777" w:rsidR="002833CA" w:rsidRPr="00171D34" w:rsidRDefault="002833C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06044A" w:rsidRPr="00171D34" w14:paraId="653522C1" w14:textId="77777777" w:rsidTr="002172AF">
        <w:trPr>
          <w:trHeight w:val="397"/>
        </w:trPr>
        <w:tc>
          <w:tcPr>
            <w:tcW w:w="2983" w:type="dxa"/>
          </w:tcPr>
          <w:p w14:paraId="4749BEDC" w14:textId="77777777" w:rsidR="0006044A" w:rsidRPr="00171D34" w:rsidRDefault="002833C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Rijksregisternummer</w:t>
            </w:r>
          </w:p>
        </w:tc>
        <w:tc>
          <w:tcPr>
            <w:tcW w:w="3969" w:type="dxa"/>
          </w:tcPr>
          <w:p w14:paraId="732BD489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118" w:type="dxa"/>
          </w:tcPr>
          <w:p w14:paraId="73858B12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06044A" w:rsidRPr="00171D34" w14:paraId="64296B37" w14:textId="77777777" w:rsidTr="002172AF">
        <w:trPr>
          <w:trHeight w:val="397"/>
        </w:trPr>
        <w:tc>
          <w:tcPr>
            <w:tcW w:w="2983" w:type="dxa"/>
          </w:tcPr>
          <w:p w14:paraId="428331A3" w14:textId="77777777" w:rsidR="0006044A" w:rsidRPr="00171D34" w:rsidRDefault="002833CA" w:rsidP="002833CA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Telefoon</w:t>
            </w:r>
            <w:r w:rsidR="00C43836"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 </w:t>
            </w: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/</w:t>
            </w:r>
            <w:r w:rsidR="00C43836"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 </w:t>
            </w: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GSM</w:t>
            </w:r>
          </w:p>
        </w:tc>
        <w:tc>
          <w:tcPr>
            <w:tcW w:w="3969" w:type="dxa"/>
          </w:tcPr>
          <w:p w14:paraId="3E1406CB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118" w:type="dxa"/>
          </w:tcPr>
          <w:p w14:paraId="215565A7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06044A" w:rsidRPr="00171D34" w14:paraId="06018247" w14:textId="77777777" w:rsidTr="002172AF">
        <w:trPr>
          <w:trHeight w:val="397"/>
        </w:trPr>
        <w:tc>
          <w:tcPr>
            <w:tcW w:w="2983" w:type="dxa"/>
          </w:tcPr>
          <w:p w14:paraId="24031BFC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E-mailadres</w:t>
            </w:r>
          </w:p>
        </w:tc>
        <w:tc>
          <w:tcPr>
            <w:tcW w:w="3969" w:type="dxa"/>
          </w:tcPr>
          <w:p w14:paraId="265567D1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118" w:type="dxa"/>
          </w:tcPr>
          <w:p w14:paraId="357C8B87" w14:textId="77777777" w:rsidR="0006044A" w:rsidRPr="00171D34" w:rsidRDefault="0006044A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6C0455" w:rsidRPr="00171D34" w14:paraId="393D63B0" w14:textId="77777777" w:rsidTr="002172AF">
        <w:trPr>
          <w:trHeight w:val="397"/>
        </w:trPr>
        <w:tc>
          <w:tcPr>
            <w:tcW w:w="2983" w:type="dxa"/>
          </w:tcPr>
          <w:p w14:paraId="6C884641" w14:textId="1A9F97B1" w:rsidR="006C0455" w:rsidRPr="00171D34" w:rsidRDefault="006C0455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Verblijf</w:t>
            </w:r>
            <w:r w:rsidR="003F6C67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t </w:t>
            </w: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 te</w:t>
            </w:r>
          </w:p>
        </w:tc>
        <w:tc>
          <w:tcPr>
            <w:tcW w:w="3969" w:type="dxa"/>
          </w:tcPr>
          <w:p w14:paraId="2DD64095" w14:textId="4FF9191B" w:rsidR="006C0455" w:rsidRPr="00171D34" w:rsidRDefault="006C0455" w:rsidP="006C0455">
            <w:pPr>
              <w:tabs>
                <w:tab w:val="left" w:pos="1800"/>
              </w:tabs>
              <w:ind w:left="28" w:right="-18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sym w:font="Wingdings" w:char="F0A8"/>
            </w: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 Thuis</w:t>
            </w:r>
            <w:r w:rsidR="003F6C67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situatie</w:t>
            </w:r>
          </w:p>
          <w:p w14:paraId="0F786C06" w14:textId="7A6A406C" w:rsidR="006C0455" w:rsidRPr="00171D34" w:rsidRDefault="006C0455" w:rsidP="006C0455">
            <w:pPr>
              <w:tabs>
                <w:tab w:val="left" w:pos="1800"/>
              </w:tabs>
              <w:ind w:left="28" w:right="-18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sym w:font="Wingdings" w:char="F0A8"/>
            </w: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 Ziekenhuis :</w:t>
            </w:r>
            <w:r w:rsidR="0088694A"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 …</w:t>
            </w:r>
            <w:r w:rsidR="003F6C67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.. </w:t>
            </w:r>
          </w:p>
          <w:p w14:paraId="42FC17F6" w14:textId="25AB9CF4" w:rsidR="006C0455" w:rsidRPr="00171D34" w:rsidRDefault="006C0455" w:rsidP="0088694A">
            <w:pPr>
              <w:tabs>
                <w:tab w:val="left" w:pos="1800"/>
              </w:tabs>
              <w:ind w:left="28" w:right="-18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sym w:font="Wingdings" w:char="F0A8"/>
            </w: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 Andere:</w:t>
            </w:r>
            <w:r w:rsidR="0088694A"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 …</w:t>
            </w:r>
            <w:r w:rsidR="003F6C67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…</w:t>
            </w:r>
          </w:p>
        </w:tc>
        <w:tc>
          <w:tcPr>
            <w:tcW w:w="3118" w:type="dxa"/>
          </w:tcPr>
          <w:p w14:paraId="5C300504" w14:textId="77777777" w:rsidR="006C0455" w:rsidRPr="00171D34" w:rsidRDefault="006C0455" w:rsidP="00534EC9">
            <w:pPr>
              <w:ind w:right="-360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</w:tbl>
    <w:p w14:paraId="04D47E45" w14:textId="77777777" w:rsidR="00C43836" w:rsidRPr="00171D34" w:rsidRDefault="00C43836" w:rsidP="00C43836">
      <w:pPr>
        <w:tabs>
          <w:tab w:val="left" w:pos="1800"/>
        </w:tabs>
        <w:spacing w:after="0" w:line="240" w:lineRule="auto"/>
        <w:ind w:left="-720" w:right="-180"/>
        <w:rPr>
          <w:rFonts w:ascii="Lato" w:eastAsia="Times New Roman" w:hAnsi="Lato" w:cs="Tahoma"/>
          <w:sz w:val="24"/>
          <w:szCs w:val="24"/>
          <w:lang w:val="nl-NL" w:eastAsia="nl-NL"/>
        </w:rPr>
      </w:pPr>
    </w:p>
    <w:p w14:paraId="66FCC959" w14:textId="0B981D8F" w:rsidR="00EB4F13" w:rsidRPr="003F6C67" w:rsidRDefault="0006044A" w:rsidP="00C4383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i/>
          <w:iCs/>
          <w:sz w:val="24"/>
          <w:szCs w:val="24"/>
        </w:rPr>
      </w:pPr>
      <w:r w:rsidRPr="003F6C67">
        <w:rPr>
          <w:rFonts w:ascii="Lato" w:hAnsi="Lato"/>
          <w:b/>
          <w:bCs/>
          <w:sz w:val="24"/>
          <w:szCs w:val="24"/>
          <w:u w:val="single"/>
        </w:rPr>
        <w:t xml:space="preserve">CONTACTPERSONEN </w:t>
      </w:r>
      <w:r w:rsidR="003F6C67" w:rsidRPr="005967C6">
        <w:rPr>
          <w:rFonts w:ascii="Lato" w:hAnsi="Lato"/>
          <w:b/>
          <w:bCs/>
          <w:sz w:val="24"/>
          <w:szCs w:val="24"/>
        </w:rPr>
        <w:t xml:space="preserve">: </w:t>
      </w:r>
      <w:r w:rsidR="005967C6" w:rsidRPr="005967C6">
        <w:rPr>
          <w:rFonts w:ascii="Lato" w:hAnsi="Lato"/>
          <w:b/>
          <w:bCs/>
          <w:sz w:val="24"/>
          <w:szCs w:val="24"/>
        </w:rPr>
        <w:t xml:space="preserve"> </w:t>
      </w:r>
      <w:r w:rsidR="003F6C67" w:rsidRPr="0070551B">
        <w:rPr>
          <w:rFonts w:ascii="Lato" w:hAnsi="Lato"/>
          <w:i/>
          <w:iCs/>
          <w:sz w:val="24"/>
          <w:szCs w:val="24"/>
          <w:highlight w:val="yellow"/>
        </w:rPr>
        <w:t xml:space="preserve">graag zoveel mogelijk informatie </w:t>
      </w:r>
      <w:r w:rsidR="00A75894">
        <w:rPr>
          <w:rFonts w:ascii="Lato" w:hAnsi="Lato"/>
          <w:i/>
          <w:iCs/>
          <w:sz w:val="24"/>
          <w:szCs w:val="24"/>
          <w:highlight w:val="yellow"/>
        </w:rPr>
        <w:t xml:space="preserve">mee </w:t>
      </w:r>
      <w:r w:rsidR="003F6C67" w:rsidRPr="0070551B">
        <w:rPr>
          <w:rFonts w:ascii="Lato" w:hAnsi="Lato"/>
          <w:i/>
          <w:iCs/>
          <w:sz w:val="24"/>
          <w:szCs w:val="24"/>
          <w:highlight w:val="yellow"/>
        </w:rPr>
        <w:t>geven</w:t>
      </w:r>
      <w:r w:rsidR="005967C6">
        <w:rPr>
          <w:rFonts w:ascii="Lato" w:hAnsi="Lato"/>
          <w:i/>
          <w:iCs/>
          <w:sz w:val="24"/>
          <w:szCs w:val="24"/>
        </w:rPr>
        <w:t xml:space="preserve"> </w:t>
      </w:r>
    </w:p>
    <w:p w14:paraId="4C983382" w14:textId="77777777" w:rsidR="00663213" w:rsidRPr="00171D34" w:rsidRDefault="00663213" w:rsidP="00C4383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</w:p>
    <w:p w14:paraId="4EEA66AA" w14:textId="16141857" w:rsidR="003F6C67" w:rsidRPr="003F6C67" w:rsidRDefault="007C0996" w:rsidP="003F6C67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bCs/>
          <w:i/>
          <w:iCs/>
          <w:sz w:val="24"/>
          <w:szCs w:val="24"/>
          <w:u w:val="single"/>
        </w:rPr>
      </w:pPr>
      <w:r>
        <w:rPr>
          <w:rFonts w:ascii="Lato" w:hAnsi="Lato"/>
          <w:b/>
          <w:bCs/>
          <w:sz w:val="24"/>
          <w:szCs w:val="24"/>
          <w:u w:val="single"/>
        </w:rPr>
        <w:t xml:space="preserve">Eerste </w:t>
      </w:r>
      <w:r w:rsidR="00C43836" w:rsidRPr="00A373D5">
        <w:rPr>
          <w:rFonts w:ascii="Lato" w:hAnsi="Lato"/>
          <w:b/>
          <w:bCs/>
          <w:sz w:val="24"/>
          <w:szCs w:val="24"/>
          <w:u w:val="single"/>
        </w:rPr>
        <w:t>contactpersoon:</w:t>
      </w:r>
      <w:r w:rsidR="006427BA" w:rsidRPr="00A373D5">
        <w:rPr>
          <w:rFonts w:ascii="Lato" w:hAnsi="Lato"/>
          <w:b/>
          <w:bCs/>
          <w:sz w:val="24"/>
          <w:szCs w:val="24"/>
          <w:u w:val="single"/>
        </w:rPr>
        <w:t xml:space="preserve"> </w:t>
      </w:r>
      <w:r w:rsidR="003F6C67" w:rsidRPr="003F6C67">
        <w:rPr>
          <w:rFonts w:ascii="Lato" w:hAnsi="Lato"/>
          <w:b/>
          <w:bCs/>
          <w:i/>
          <w:iCs/>
          <w:sz w:val="24"/>
          <w:szCs w:val="24"/>
          <w:u w:val="single"/>
        </w:rPr>
        <w:t>(naam, adres, telnr./gsm.nr., e-mailadres, verwantschap)</w:t>
      </w:r>
    </w:p>
    <w:p w14:paraId="41B002AC" w14:textId="72C8CA40" w:rsidR="0006044A" w:rsidRPr="005967C6" w:rsidRDefault="005967C6" w:rsidP="0066321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sz w:val="24"/>
          <w:szCs w:val="24"/>
        </w:rPr>
      </w:pPr>
      <w:r w:rsidRPr="005967C6">
        <w:rPr>
          <w:rFonts w:ascii="Lato" w:hAnsi="Lato"/>
          <w:sz w:val="24"/>
          <w:szCs w:val="24"/>
        </w:rPr>
        <w:t xml:space="preserve">Naam </w:t>
      </w:r>
      <w:r>
        <w:rPr>
          <w:rFonts w:ascii="Lato" w:hAnsi="Lato"/>
          <w:sz w:val="24"/>
          <w:szCs w:val="24"/>
        </w:rPr>
        <w:t>+ Adres : ….</w:t>
      </w:r>
    </w:p>
    <w:p w14:paraId="25F0EB14" w14:textId="772C8C2E" w:rsidR="005967C6" w:rsidRDefault="005967C6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GSM </w:t>
      </w:r>
      <w:r w:rsidR="00A75894">
        <w:rPr>
          <w:rFonts w:ascii="Lato" w:hAnsi="Lato"/>
          <w:sz w:val="24"/>
          <w:szCs w:val="24"/>
        </w:rPr>
        <w:t>en/</w:t>
      </w:r>
      <w:r>
        <w:rPr>
          <w:rFonts w:ascii="Lato" w:hAnsi="Lato"/>
          <w:sz w:val="24"/>
          <w:szCs w:val="24"/>
        </w:rPr>
        <w:t>of tel nr. : ….</w:t>
      </w:r>
    </w:p>
    <w:p w14:paraId="2975AC9E" w14:textId="64C5098D" w:rsidR="005967C6" w:rsidRDefault="005967C6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-mailadres : …</w:t>
      </w:r>
    </w:p>
    <w:p w14:paraId="760C5D95" w14:textId="28FD03FA" w:rsidR="005967C6" w:rsidRPr="005967C6" w:rsidRDefault="005967C6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verwantschap : …. </w:t>
      </w:r>
    </w:p>
    <w:p w14:paraId="6F143C0E" w14:textId="77777777" w:rsidR="0030694E" w:rsidRDefault="0030694E" w:rsidP="0066321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sz w:val="24"/>
          <w:szCs w:val="24"/>
        </w:rPr>
      </w:pPr>
    </w:p>
    <w:p w14:paraId="0F71EBCB" w14:textId="4AA656D4" w:rsidR="00191349" w:rsidRPr="00191349" w:rsidRDefault="00191349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sz w:val="24"/>
          <w:szCs w:val="24"/>
          <w:u w:val="single"/>
        </w:rPr>
      </w:pPr>
      <w:r w:rsidRPr="00191349">
        <w:rPr>
          <w:rFonts w:ascii="Lato" w:hAnsi="Lato"/>
          <w:b/>
          <w:sz w:val="24"/>
          <w:szCs w:val="24"/>
          <w:u w:val="single"/>
        </w:rPr>
        <w:t>Kinderen</w:t>
      </w:r>
      <w:r w:rsidRPr="00191349">
        <w:rPr>
          <w:rFonts w:ascii="Lato" w:hAnsi="Lato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Lato" w:hAnsi="Lato"/>
          <w:b/>
          <w:bCs/>
          <w:i/>
          <w:iCs/>
          <w:sz w:val="24"/>
          <w:szCs w:val="24"/>
          <w:u w:val="single"/>
        </w:rPr>
        <w:t>(</w:t>
      </w:r>
      <w:r w:rsidRPr="0030694E">
        <w:rPr>
          <w:rFonts w:ascii="Lato" w:hAnsi="Lato"/>
          <w:b/>
          <w:bCs/>
          <w:i/>
          <w:iCs/>
          <w:sz w:val="24"/>
          <w:szCs w:val="24"/>
          <w:highlight w:val="yellow"/>
          <w:u w:val="single"/>
        </w:rPr>
        <w:t>naam, adres, telnr./gsm.nr., e-mailadres)</w:t>
      </w:r>
    </w:p>
    <w:p w14:paraId="7E4FD656" w14:textId="55BA7516" w:rsidR="00191349" w:rsidRPr="002833B6" w:rsidRDefault="00191349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  <w:r w:rsidRPr="002833B6">
        <w:rPr>
          <w:rFonts w:ascii="Lato" w:hAnsi="Lato"/>
          <w:bCs/>
          <w:sz w:val="24"/>
          <w:szCs w:val="24"/>
        </w:rPr>
        <w:t>1.</w:t>
      </w:r>
    </w:p>
    <w:p w14:paraId="0F2B8EBC" w14:textId="77777777" w:rsidR="00191349" w:rsidRPr="002833B6" w:rsidRDefault="00191349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</w:p>
    <w:p w14:paraId="20442D93" w14:textId="3B643AAB" w:rsidR="00191349" w:rsidRPr="002833B6" w:rsidRDefault="00191349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  <w:r w:rsidRPr="002833B6">
        <w:rPr>
          <w:rFonts w:ascii="Lato" w:hAnsi="Lato"/>
          <w:bCs/>
          <w:sz w:val="24"/>
          <w:szCs w:val="24"/>
        </w:rPr>
        <w:t>2.</w:t>
      </w:r>
    </w:p>
    <w:p w14:paraId="10115CFB" w14:textId="77777777" w:rsidR="00191349" w:rsidRPr="002833B6" w:rsidRDefault="00191349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</w:p>
    <w:p w14:paraId="4A8E92D4" w14:textId="150F8942" w:rsidR="00191349" w:rsidRPr="002833B6" w:rsidRDefault="00191349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  <w:r w:rsidRPr="002833B6">
        <w:rPr>
          <w:rFonts w:ascii="Lato" w:hAnsi="Lato"/>
          <w:bCs/>
          <w:sz w:val="24"/>
          <w:szCs w:val="24"/>
        </w:rPr>
        <w:t>3.</w:t>
      </w:r>
    </w:p>
    <w:p w14:paraId="0730AD31" w14:textId="77777777" w:rsidR="00191349" w:rsidRPr="002833B6" w:rsidRDefault="00191349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</w:p>
    <w:p w14:paraId="63B3DF1A" w14:textId="0241F781" w:rsidR="00191349" w:rsidRDefault="00191349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  <w:r w:rsidRPr="002833B6">
        <w:rPr>
          <w:rFonts w:ascii="Lato" w:hAnsi="Lato"/>
          <w:bCs/>
          <w:sz w:val="24"/>
          <w:szCs w:val="24"/>
        </w:rPr>
        <w:t>4.</w:t>
      </w:r>
    </w:p>
    <w:p w14:paraId="520D0288" w14:textId="77777777" w:rsidR="00324A8E" w:rsidRPr="002833B6" w:rsidRDefault="00324A8E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</w:p>
    <w:p w14:paraId="587CB6D0" w14:textId="77777777" w:rsidR="002833B6" w:rsidRDefault="002833B6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sz w:val="24"/>
          <w:szCs w:val="24"/>
          <w:u w:val="single"/>
        </w:rPr>
      </w:pPr>
    </w:p>
    <w:p w14:paraId="67F856B5" w14:textId="12AAC5C7" w:rsidR="00191349" w:rsidRDefault="002833B6" w:rsidP="005967C6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sz w:val="24"/>
          <w:szCs w:val="24"/>
        </w:rPr>
      </w:pPr>
      <w:r w:rsidRPr="002833B6">
        <w:rPr>
          <w:rFonts w:ascii="Lato" w:hAnsi="Lato"/>
          <w:b/>
          <w:sz w:val="24"/>
          <w:szCs w:val="24"/>
          <w:u w:val="single"/>
        </w:rPr>
        <w:lastRenderedPageBreak/>
        <w:t>Andere contactperso</w:t>
      </w:r>
      <w:r>
        <w:rPr>
          <w:rFonts w:ascii="Lato" w:hAnsi="Lato"/>
          <w:b/>
          <w:sz w:val="24"/>
          <w:szCs w:val="24"/>
          <w:u w:val="single"/>
        </w:rPr>
        <w:t>nen</w:t>
      </w:r>
      <w:r>
        <w:rPr>
          <w:rFonts w:ascii="Lato" w:hAnsi="Lato"/>
          <w:b/>
          <w:sz w:val="24"/>
          <w:szCs w:val="24"/>
        </w:rPr>
        <w:t xml:space="preserve"> (</w:t>
      </w:r>
      <w:r w:rsidRPr="003F6C67">
        <w:rPr>
          <w:rFonts w:ascii="Lato" w:hAnsi="Lato"/>
          <w:b/>
          <w:bCs/>
          <w:i/>
          <w:iCs/>
          <w:sz w:val="24"/>
          <w:szCs w:val="24"/>
          <w:u w:val="single"/>
        </w:rPr>
        <w:t>naam, adres, telnr./gsm.nr., e-mailadres</w:t>
      </w:r>
      <w:r>
        <w:rPr>
          <w:rFonts w:ascii="Lato" w:hAnsi="Lato"/>
          <w:b/>
          <w:bCs/>
          <w:i/>
          <w:iCs/>
          <w:sz w:val="24"/>
          <w:szCs w:val="24"/>
          <w:u w:val="single"/>
        </w:rPr>
        <w:t>)</w:t>
      </w:r>
    </w:p>
    <w:p w14:paraId="5FE50FF5" w14:textId="5B8EEDB8" w:rsidR="002833B6" w:rsidRPr="002833B6" w:rsidRDefault="002833B6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bCs/>
          <w:sz w:val="24"/>
          <w:szCs w:val="24"/>
        </w:rPr>
      </w:pPr>
      <w:r w:rsidRPr="002833B6">
        <w:rPr>
          <w:rFonts w:ascii="Lato" w:hAnsi="Lato"/>
          <w:b/>
          <w:bCs/>
          <w:sz w:val="24"/>
          <w:szCs w:val="24"/>
        </w:rPr>
        <w:t>…</w:t>
      </w:r>
    </w:p>
    <w:p w14:paraId="71A50E2E" w14:textId="16AF00F5" w:rsidR="002833B6" w:rsidRDefault="002833B6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…</w:t>
      </w:r>
    </w:p>
    <w:p w14:paraId="52C4799D" w14:textId="77777777" w:rsidR="002833B6" w:rsidRPr="002833B6" w:rsidRDefault="002833B6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bCs/>
          <w:sz w:val="24"/>
          <w:szCs w:val="24"/>
        </w:rPr>
      </w:pPr>
    </w:p>
    <w:p w14:paraId="25A29A4F" w14:textId="71A2124D" w:rsidR="00191349" w:rsidRDefault="00191349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bCs/>
          <w:i/>
          <w:iCs/>
          <w:sz w:val="24"/>
          <w:szCs w:val="24"/>
          <w:u w:val="single"/>
        </w:rPr>
      </w:pPr>
      <w:r>
        <w:rPr>
          <w:rFonts w:ascii="Lato" w:hAnsi="Lato"/>
          <w:b/>
          <w:bCs/>
          <w:sz w:val="24"/>
          <w:szCs w:val="24"/>
          <w:u w:val="single"/>
        </w:rPr>
        <w:t>Huisarts (</w:t>
      </w:r>
      <w:r>
        <w:rPr>
          <w:rFonts w:ascii="Lato" w:hAnsi="Lato"/>
          <w:b/>
          <w:bCs/>
          <w:i/>
          <w:iCs/>
          <w:sz w:val="24"/>
          <w:szCs w:val="24"/>
          <w:u w:val="single"/>
        </w:rPr>
        <w:t xml:space="preserve">naam, </w:t>
      </w:r>
      <w:proofErr w:type="spellStart"/>
      <w:r>
        <w:rPr>
          <w:rFonts w:ascii="Lato" w:hAnsi="Lato"/>
          <w:b/>
          <w:bCs/>
          <w:i/>
          <w:iCs/>
          <w:sz w:val="24"/>
          <w:szCs w:val="24"/>
          <w:u w:val="single"/>
        </w:rPr>
        <w:t>telnr</w:t>
      </w:r>
      <w:proofErr w:type="spellEnd"/>
      <w:r>
        <w:rPr>
          <w:rFonts w:ascii="Lato" w:hAnsi="Lato"/>
          <w:b/>
          <w:bCs/>
          <w:i/>
          <w:iCs/>
          <w:sz w:val="24"/>
          <w:szCs w:val="24"/>
          <w:u w:val="single"/>
        </w:rPr>
        <w:t>, e-mailadres)</w:t>
      </w:r>
    </w:p>
    <w:p w14:paraId="26172169" w14:textId="6394768B" w:rsidR="00191349" w:rsidRPr="00A75894" w:rsidRDefault="00A75894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</w:t>
      </w:r>
    </w:p>
    <w:p w14:paraId="18C7BA24" w14:textId="7A0A0C6E" w:rsidR="00191349" w:rsidRDefault="00191349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bCs/>
          <w:sz w:val="24"/>
          <w:szCs w:val="24"/>
          <w:u w:val="single"/>
        </w:rPr>
      </w:pPr>
    </w:p>
    <w:p w14:paraId="6E8BE366" w14:textId="73F6476C" w:rsidR="0030694E" w:rsidRPr="0030694E" w:rsidRDefault="0030694E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sz w:val="24"/>
          <w:szCs w:val="24"/>
          <w:u w:val="single"/>
        </w:rPr>
      </w:pPr>
      <w:r w:rsidRPr="0030694E">
        <w:rPr>
          <w:rFonts w:ascii="Lato" w:hAnsi="Lato"/>
          <w:b/>
          <w:sz w:val="24"/>
          <w:szCs w:val="24"/>
          <w:u w:val="single"/>
        </w:rPr>
        <w:t>Wie heeft een zorgvolmacht ?</w:t>
      </w:r>
    </w:p>
    <w:p w14:paraId="02899A6F" w14:textId="02211617" w:rsidR="0030694E" w:rsidRDefault="0030694E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</w:t>
      </w:r>
    </w:p>
    <w:p w14:paraId="4A592BC6" w14:textId="59F12658" w:rsidR="0030694E" w:rsidRDefault="0030694E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sz w:val="24"/>
          <w:szCs w:val="24"/>
        </w:rPr>
      </w:pPr>
    </w:p>
    <w:p w14:paraId="1358DF87" w14:textId="77777777" w:rsidR="0030694E" w:rsidRPr="0030694E" w:rsidRDefault="0030694E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sz w:val="24"/>
          <w:szCs w:val="24"/>
        </w:rPr>
      </w:pPr>
    </w:p>
    <w:p w14:paraId="35E8E37D" w14:textId="6A068FCE" w:rsidR="00987A59" w:rsidRPr="00171D34" w:rsidRDefault="00E7236E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bCs/>
          <w:sz w:val="24"/>
          <w:szCs w:val="24"/>
        </w:rPr>
      </w:pPr>
      <w:r w:rsidRPr="00171D34">
        <w:rPr>
          <w:rFonts w:ascii="Lato" w:hAnsi="Lato"/>
          <w:b/>
          <w:bCs/>
          <w:sz w:val="24"/>
          <w:szCs w:val="24"/>
          <w:u w:val="single"/>
        </w:rPr>
        <w:t>Bewindvoerder</w:t>
      </w:r>
      <w:r w:rsidRPr="00171D34">
        <w:rPr>
          <w:rFonts w:ascii="Lato" w:hAnsi="Lato"/>
          <w:b/>
          <w:bCs/>
          <w:sz w:val="24"/>
          <w:szCs w:val="24"/>
        </w:rPr>
        <w:t xml:space="preserve"> </w:t>
      </w:r>
      <w:r w:rsidRPr="005967C6">
        <w:rPr>
          <w:rFonts w:ascii="Lato" w:hAnsi="Lato"/>
          <w:b/>
          <w:bCs/>
          <w:i/>
          <w:iCs/>
          <w:sz w:val="24"/>
          <w:szCs w:val="24"/>
        </w:rPr>
        <w:t>(naam, adres, telnr./gsm.nr., e-mailadres):</w:t>
      </w:r>
      <w:r w:rsidRPr="005967C6">
        <w:rPr>
          <w:rFonts w:ascii="Lato" w:hAnsi="Lato"/>
          <w:b/>
          <w:bCs/>
          <w:i/>
          <w:iCs/>
          <w:sz w:val="24"/>
          <w:szCs w:val="24"/>
        </w:rPr>
        <w:tab/>
      </w:r>
      <w:r w:rsidRPr="00171D34">
        <w:rPr>
          <w:rFonts w:ascii="Lato" w:hAnsi="Lato"/>
          <w:b/>
          <w:bCs/>
          <w:sz w:val="24"/>
          <w:szCs w:val="24"/>
        </w:rPr>
        <w:tab/>
      </w:r>
    </w:p>
    <w:p w14:paraId="53211866" w14:textId="27F14310" w:rsidR="00534357" w:rsidRPr="00171D34" w:rsidRDefault="00A75894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…</w:t>
      </w:r>
    </w:p>
    <w:p w14:paraId="747105E1" w14:textId="77777777" w:rsidR="002833B6" w:rsidRDefault="002833B6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</w:p>
    <w:p w14:paraId="7568740E" w14:textId="038D54EB" w:rsidR="00E7236E" w:rsidRPr="00171D34" w:rsidRDefault="002833B6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</w:rPr>
      </w:pPr>
      <w:r w:rsidRPr="00171D34">
        <w:rPr>
          <w:rFonts w:ascii="Lato" w:hAnsi="Lato"/>
          <w:bCs/>
          <w:sz w:val="24"/>
          <w:szCs w:val="24"/>
        </w:rPr>
        <w:t>O</w:t>
      </w:r>
      <w:r w:rsidR="00E7236E" w:rsidRPr="00171D34">
        <w:rPr>
          <w:rFonts w:ascii="Lato" w:hAnsi="Lato"/>
          <w:bCs/>
          <w:sz w:val="24"/>
          <w:szCs w:val="24"/>
        </w:rPr>
        <w:t>ver</w:t>
      </w:r>
      <w:r>
        <w:rPr>
          <w:rFonts w:ascii="Lato" w:hAnsi="Lato"/>
          <w:bCs/>
          <w:sz w:val="24"/>
          <w:szCs w:val="24"/>
        </w:rPr>
        <w:t xml:space="preserve">  </w:t>
      </w:r>
      <w:r w:rsidR="00E7236E"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="00E7236E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persoon</w:t>
      </w:r>
      <w:r>
        <w:rPr>
          <w:rFonts w:ascii="Lato" w:eastAsia="Times New Roman" w:hAnsi="Lato" w:cs="Tahoma"/>
          <w:sz w:val="24"/>
          <w:szCs w:val="24"/>
          <w:lang w:val="nl-NL" w:eastAsia="nl-NL"/>
        </w:rPr>
        <w:t xml:space="preserve">   </w:t>
      </w:r>
      <w:r w:rsidR="00E7236E"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="00E7236E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goederen</w:t>
      </w:r>
      <w:r>
        <w:rPr>
          <w:rFonts w:ascii="Lato" w:eastAsia="Times New Roman" w:hAnsi="Lato" w:cs="Tahoma"/>
          <w:sz w:val="24"/>
          <w:szCs w:val="24"/>
          <w:lang w:val="nl-NL" w:eastAsia="nl-NL"/>
        </w:rPr>
        <w:t xml:space="preserve">   </w:t>
      </w:r>
      <w:r w:rsidR="00E7236E"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="00E7236E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persoon en goederen</w:t>
      </w:r>
    </w:p>
    <w:p w14:paraId="0D465EB4" w14:textId="6737D663" w:rsidR="00191349" w:rsidRPr="00171D34" w:rsidRDefault="00E7236E" w:rsidP="002833B6">
      <w:pPr>
        <w:tabs>
          <w:tab w:val="left" w:pos="1980"/>
          <w:tab w:val="left" w:pos="4320"/>
          <w:tab w:val="left" w:pos="5580"/>
        </w:tabs>
        <w:spacing w:after="12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  <w:r w:rsidRPr="00171D34">
        <w:rPr>
          <w:rFonts w:ascii="Lato" w:hAnsi="Lato"/>
          <w:bCs/>
          <w:sz w:val="24"/>
          <w:szCs w:val="24"/>
        </w:rPr>
        <w:t xml:space="preserve">Datum van aanstelling: </w:t>
      </w:r>
    </w:p>
    <w:tbl>
      <w:tblPr>
        <w:tblpPr w:leftFromText="141" w:rightFromText="141" w:vertAnchor="text" w:horzAnchor="margin" w:tblpXSpec="right" w:tblpY="531"/>
        <w:tblW w:w="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</w:tblGrid>
      <w:tr w:rsidR="007C0996" w:rsidRPr="00171D34" w14:paraId="2C088E49" w14:textId="77777777" w:rsidTr="007C0996">
        <w:trPr>
          <w:trHeight w:val="1020"/>
        </w:trPr>
        <w:tc>
          <w:tcPr>
            <w:tcW w:w="4121" w:type="dxa"/>
          </w:tcPr>
          <w:p w14:paraId="114DB19F" w14:textId="77777777" w:rsidR="007C0996" w:rsidRPr="00171D34" w:rsidRDefault="007C0996" w:rsidP="007C0996">
            <w:pPr>
              <w:tabs>
                <w:tab w:val="left" w:pos="0"/>
                <w:tab w:val="left" w:pos="1620"/>
              </w:tabs>
              <w:spacing w:after="0" w:line="240" w:lineRule="auto"/>
              <w:ind w:right="-108"/>
              <w:jc w:val="center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</w:p>
          <w:p w14:paraId="67EECD58" w14:textId="35193613" w:rsidR="007C0996" w:rsidRPr="00171D34" w:rsidRDefault="007C0996" w:rsidP="007C0996">
            <w:pPr>
              <w:tabs>
                <w:tab w:val="left" w:pos="0"/>
                <w:tab w:val="left" w:pos="1620"/>
              </w:tabs>
              <w:spacing w:after="0" w:line="240" w:lineRule="auto"/>
              <w:ind w:right="-108"/>
              <w:jc w:val="center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Klevertje Ziekenfonds</w:t>
            </w:r>
          </w:p>
          <w:p w14:paraId="4F48844E" w14:textId="77777777" w:rsidR="007C0996" w:rsidRPr="00171D34" w:rsidRDefault="007C0996" w:rsidP="007C0996">
            <w:pPr>
              <w:tabs>
                <w:tab w:val="left" w:pos="0"/>
                <w:tab w:val="left" w:pos="1620"/>
              </w:tabs>
              <w:spacing w:after="0" w:line="240" w:lineRule="auto"/>
              <w:ind w:right="-108"/>
              <w:jc w:val="center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</w:tbl>
    <w:p w14:paraId="2DD33DBE" w14:textId="77777777" w:rsidR="00191349" w:rsidRDefault="00191349" w:rsidP="00987A5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sz w:val="24"/>
          <w:szCs w:val="24"/>
          <w:u w:val="single"/>
          <w:lang w:val="nl-NL"/>
        </w:rPr>
      </w:pPr>
    </w:p>
    <w:p w14:paraId="083EA0FE" w14:textId="2E527EB2" w:rsidR="007C0996" w:rsidRDefault="00987A59" w:rsidP="00987A5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sz w:val="24"/>
          <w:szCs w:val="24"/>
          <w:lang w:val="nl-NL"/>
        </w:rPr>
      </w:pPr>
      <w:r w:rsidRPr="007C0996">
        <w:rPr>
          <w:rFonts w:ascii="Lato" w:hAnsi="Lato"/>
          <w:b/>
          <w:sz w:val="24"/>
          <w:szCs w:val="24"/>
          <w:u w:val="single"/>
          <w:lang w:val="nl-NL"/>
        </w:rPr>
        <w:t>Ziekenfondsgegevens</w:t>
      </w:r>
      <w:r w:rsidR="007C0996" w:rsidRPr="007C0996">
        <w:rPr>
          <w:rFonts w:ascii="Lato" w:hAnsi="Lato"/>
          <w:b/>
          <w:sz w:val="24"/>
          <w:szCs w:val="24"/>
          <w:u w:val="single"/>
          <w:lang w:val="nl-NL"/>
        </w:rPr>
        <w:t>:</w:t>
      </w:r>
      <w:r w:rsidR="007C0996">
        <w:rPr>
          <w:rFonts w:ascii="Lato" w:hAnsi="Lato"/>
          <w:b/>
          <w:sz w:val="24"/>
          <w:szCs w:val="24"/>
          <w:lang w:val="nl-NL"/>
        </w:rPr>
        <w:t xml:space="preserve"> </w:t>
      </w:r>
    </w:p>
    <w:p w14:paraId="106EB25F" w14:textId="77777777" w:rsidR="00191349" w:rsidRPr="002833B6" w:rsidRDefault="007C0996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i/>
          <w:iCs/>
          <w:sz w:val="24"/>
          <w:szCs w:val="24"/>
          <w:lang w:val="nl-NL"/>
        </w:rPr>
      </w:pPr>
      <w:r w:rsidRPr="002833B6">
        <w:rPr>
          <w:rFonts w:ascii="Lato" w:hAnsi="Lato"/>
          <w:bCs/>
          <w:i/>
          <w:iCs/>
          <w:sz w:val="24"/>
          <w:szCs w:val="24"/>
          <w:lang w:val="nl-NL"/>
        </w:rPr>
        <w:t>Naam + lidnummer : …</w:t>
      </w:r>
    </w:p>
    <w:p w14:paraId="62984745" w14:textId="77777777" w:rsidR="00191349" w:rsidRDefault="00191349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i/>
          <w:iCs/>
          <w:sz w:val="24"/>
          <w:szCs w:val="24"/>
          <w:lang w:val="nl-NL"/>
        </w:rPr>
      </w:pPr>
    </w:p>
    <w:p w14:paraId="2BE2DC1D" w14:textId="77777777" w:rsidR="00191349" w:rsidRDefault="007C0996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i/>
          <w:iCs/>
          <w:sz w:val="24"/>
          <w:szCs w:val="24"/>
          <w:lang w:val="nl-NL"/>
        </w:rPr>
      </w:pPr>
      <w:r w:rsidRPr="007C0996">
        <w:rPr>
          <w:rFonts w:ascii="Lato" w:eastAsia="Times New Roman" w:hAnsi="Lato" w:cs="Tahoma"/>
          <w:b/>
          <w:bCs/>
          <w:sz w:val="24"/>
          <w:szCs w:val="24"/>
          <w:u w:val="single"/>
          <w:lang w:val="en-US" w:eastAsia="nl-NL"/>
        </w:rPr>
        <w:t xml:space="preserve">Zorgkas </w:t>
      </w:r>
      <w:r w:rsidRPr="007C0996">
        <w:rPr>
          <w:rFonts w:ascii="Lato" w:eastAsia="Times New Roman" w:hAnsi="Lato" w:cs="Tahoma"/>
          <w:b/>
          <w:bCs/>
          <w:sz w:val="24"/>
          <w:szCs w:val="24"/>
          <w:lang w:val="en-US" w:eastAsia="nl-NL"/>
        </w:rPr>
        <w:t xml:space="preserve">: </w:t>
      </w:r>
    </w:p>
    <w:p w14:paraId="19B1AB0A" w14:textId="342C8B25" w:rsidR="00987A59" w:rsidRPr="002833B6" w:rsidRDefault="007C0996" w:rsidP="00191349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i/>
          <w:iCs/>
          <w:sz w:val="24"/>
          <w:szCs w:val="24"/>
          <w:lang w:val="nl-NL"/>
        </w:rPr>
      </w:pPr>
      <w:r w:rsidRPr="002833B6">
        <w:rPr>
          <w:rFonts w:ascii="Lato" w:eastAsia="Times New Roman" w:hAnsi="Lato" w:cs="Tahoma"/>
          <w:i/>
          <w:iCs/>
          <w:sz w:val="24"/>
          <w:szCs w:val="24"/>
          <w:lang w:val="en-US" w:eastAsia="nl-NL"/>
        </w:rPr>
        <w:t>Naam</w:t>
      </w:r>
      <w:r w:rsidRPr="002833B6">
        <w:rPr>
          <w:rFonts w:ascii="Lato" w:eastAsia="Times New Roman" w:hAnsi="Lato" w:cs="Tahoma"/>
          <w:sz w:val="24"/>
          <w:szCs w:val="24"/>
          <w:lang w:val="en-US" w:eastAsia="nl-NL"/>
        </w:rPr>
        <w:t xml:space="preserve">  : </w:t>
      </w:r>
    </w:p>
    <w:p w14:paraId="4FFB55B4" w14:textId="7A5B1BA4" w:rsidR="00987A59" w:rsidRPr="002833B6" w:rsidRDefault="00987A59" w:rsidP="00987A59">
      <w:pPr>
        <w:tabs>
          <w:tab w:val="left" w:pos="1800"/>
        </w:tabs>
        <w:spacing w:after="0" w:line="240" w:lineRule="auto"/>
        <w:ind w:left="-567" w:right="-180"/>
        <w:rPr>
          <w:rFonts w:ascii="Lato" w:eastAsia="Times New Roman" w:hAnsi="Lato" w:cs="Tahoma"/>
          <w:sz w:val="24"/>
          <w:szCs w:val="24"/>
          <w:lang w:val="nl-NL" w:eastAsia="nl-NL"/>
        </w:rPr>
      </w:pPr>
    </w:p>
    <w:p w14:paraId="14404DA7" w14:textId="01EFC8E1" w:rsidR="000F087C" w:rsidRDefault="000F087C" w:rsidP="00987A59">
      <w:pPr>
        <w:tabs>
          <w:tab w:val="left" w:pos="1800"/>
        </w:tabs>
        <w:spacing w:after="0" w:line="240" w:lineRule="auto"/>
        <w:ind w:left="-567" w:right="-180"/>
        <w:rPr>
          <w:rFonts w:ascii="Lato" w:eastAsia="Times New Roman" w:hAnsi="Lato" w:cs="Tahoma"/>
          <w:sz w:val="24"/>
          <w:szCs w:val="24"/>
          <w:lang w:val="nl-NL" w:eastAsia="nl-NL"/>
        </w:rPr>
      </w:pPr>
    </w:p>
    <w:p w14:paraId="66F9FE9B" w14:textId="77777777" w:rsidR="000F087C" w:rsidRPr="00171D34" w:rsidRDefault="000F087C" w:rsidP="00987A59">
      <w:pPr>
        <w:tabs>
          <w:tab w:val="left" w:pos="1800"/>
        </w:tabs>
        <w:spacing w:after="0" w:line="240" w:lineRule="auto"/>
        <w:ind w:left="-567" w:right="-180"/>
        <w:rPr>
          <w:rFonts w:ascii="Lato" w:eastAsia="Times New Roman" w:hAnsi="Lato" w:cs="Tahoma"/>
          <w:sz w:val="24"/>
          <w:szCs w:val="24"/>
          <w:lang w:val="nl-NL" w:eastAsia="nl-NL"/>
        </w:rPr>
      </w:pPr>
    </w:p>
    <w:p w14:paraId="58138D3A" w14:textId="77777777" w:rsidR="0006044A" w:rsidRPr="00171D34" w:rsidRDefault="0006044A" w:rsidP="0066321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u w:val="single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07849" w:rsidRPr="00171D34" w14:paraId="2F8B3261" w14:textId="77777777" w:rsidTr="00FF2967">
        <w:tc>
          <w:tcPr>
            <w:tcW w:w="10348" w:type="dxa"/>
          </w:tcPr>
          <w:p w14:paraId="7A086803" w14:textId="3CB5C58E" w:rsidR="00AC0977" w:rsidRPr="00171D34" w:rsidRDefault="00534357" w:rsidP="001F301A">
            <w:pPr>
              <w:spacing w:after="0" w:line="240" w:lineRule="auto"/>
              <w:ind w:right="-10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 xml:space="preserve">SOCIALE </w:t>
            </w:r>
            <w:r w:rsidR="00236F5E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GEGEVENS</w:t>
            </w:r>
          </w:p>
        </w:tc>
      </w:tr>
    </w:tbl>
    <w:p w14:paraId="0A186D50" w14:textId="77777777" w:rsidR="001F301A" w:rsidRPr="00171D34" w:rsidRDefault="001F301A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662640C5" w14:textId="77777777" w:rsidR="00C07849" w:rsidRPr="00171D34" w:rsidRDefault="00C07849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  <w:r w:rsidRPr="00171D34">
        <w:rPr>
          <w:rFonts w:ascii="Lato" w:hAnsi="Lato"/>
          <w:bCs/>
          <w:sz w:val="24"/>
          <w:szCs w:val="24"/>
          <w:lang w:val="nl-NL"/>
        </w:rPr>
        <w:t>Vroegere beroepsactiviteiten:</w:t>
      </w:r>
      <w:r w:rsidR="00AC0977" w:rsidRPr="00171D34">
        <w:rPr>
          <w:rFonts w:ascii="Lato" w:hAnsi="Lato"/>
          <w:bCs/>
          <w:sz w:val="24"/>
          <w:szCs w:val="24"/>
          <w:lang w:val="nl-NL"/>
        </w:rPr>
        <w:t xml:space="preserve"> </w:t>
      </w:r>
    </w:p>
    <w:p w14:paraId="648FB3EF" w14:textId="77777777" w:rsidR="00C07849" w:rsidRPr="00171D34" w:rsidRDefault="00C07849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7BE1AD94" w14:textId="77777777" w:rsidR="008A0368" w:rsidRPr="00171D34" w:rsidRDefault="008A0368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1BCCEE8B" w14:textId="77777777" w:rsidR="008A0368" w:rsidRPr="00171D34" w:rsidRDefault="008A0368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1FE81401" w14:textId="77777777" w:rsidR="00A84CE6" w:rsidRPr="00171D34" w:rsidRDefault="00A84CE6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2554251C" w14:textId="77777777" w:rsidR="001F301A" w:rsidRPr="00171D34" w:rsidRDefault="001F301A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2820663C" w14:textId="77777777" w:rsidR="00C07849" w:rsidRPr="00171D34" w:rsidRDefault="00C07849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  <w:r w:rsidRPr="00171D34">
        <w:rPr>
          <w:rFonts w:ascii="Lato" w:hAnsi="Lato"/>
          <w:bCs/>
          <w:sz w:val="24"/>
          <w:szCs w:val="24"/>
          <w:lang w:val="nl-NL"/>
        </w:rPr>
        <w:t>Vrij</w:t>
      </w:r>
      <w:r w:rsidR="00E23EA5" w:rsidRPr="00171D34">
        <w:rPr>
          <w:rFonts w:ascii="Lato" w:hAnsi="Lato"/>
          <w:bCs/>
          <w:sz w:val="24"/>
          <w:szCs w:val="24"/>
          <w:lang w:val="nl-NL"/>
        </w:rPr>
        <w:t>e</w:t>
      </w:r>
      <w:r w:rsidRPr="00171D34">
        <w:rPr>
          <w:rFonts w:ascii="Lato" w:hAnsi="Lato"/>
          <w:bCs/>
          <w:sz w:val="24"/>
          <w:szCs w:val="24"/>
          <w:lang w:val="nl-NL"/>
        </w:rPr>
        <w:t>tijdsbesteding</w:t>
      </w:r>
      <w:r w:rsidR="00AC0977" w:rsidRPr="00171D34">
        <w:rPr>
          <w:rFonts w:ascii="Lato" w:hAnsi="Lato"/>
          <w:bCs/>
          <w:sz w:val="24"/>
          <w:szCs w:val="24"/>
          <w:lang w:val="nl-NL"/>
        </w:rPr>
        <w:t xml:space="preserve"> </w:t>
      </w:r>
      <w:r w:rsidRPr="00171D34">
        <w:rPr>
          <w:rFonts w:ascii="Lato" w:hAnsi="Lato"/>
          <w:bCs/>
          <w:sz w:val="24"/>
          <w:szCs w:val="24"/>
          <w:lang w:val="nl-NL"/>
        </w:rPr>
        <w:t>/</w:t>
      </w:r>
      <w:r w:rsidR="00AC0977" w:rsidRPr="00171D34">
        <w:rPr>
          <w:rFonts w:ascii="Lato" w:hAnsi="Lato"/>
          <w:bCs/>
          <w:sz w:val="24"/>
          <w:szCs w:val="24"/>
          <w:lang w:val="nl-NL"/>
        </w:rPr>
        <w:t xml:space="preserve"> s</w:t>
      </w:r>
      <w:r w:rsidRPr="00171D34">
        <w:rPr>
          <w:rFonts w:ascii="Lato" w:hAnsi="Lato"/>
          <w:bCs/>
          <w:sz w:val="24"/>
          <w:szCs w:val="24"/>
          <w:lang w:val="nl-NL"/>
        </w:rPr>
        <w:t>portactiviteiten</w:t>
      </w:r>
      <w:r w:rsidR="00AC0977" w:rsidRPr="00171D34">
        <w:rPr>
          <w:rFonts w:ascii="Lato" w:hAnsi="Lato"/>
          <w:bCs/>
          <w:sz w:val="24"/>
          <w:szCs w:val="24"/>
          <w:lang w:val="nl-NL"/>
        </w:rPr>
        <w:t xml:space="preserve"> </w:t>
      </w:r>
      <w:r w:rsidRPr="00171D34">
        <w:rPr>
          <w:rFonts w:ascii="Lato" w:hAnsi="Lato"/>
          <w:bCs/>
          <w:sz w:val="24"/>
          <w:szCs w:val="24"/>
          <w:lang w:val="nl-NL"/>
        </w:rPr>
        <w:t>/</w:t>
      </w:r>
      <w:r w:rsidR="00AC0977" w:rsidRPr="00171D34">
        <w:rPr>
          <w:rFonts w:ascii="Lato" w:hAnsi="Lato"/>
          <w:bCs/>
          <w:sz w:val="24"/>
          <w:szCs w:val="24"/>
          <w:lang w:val="nl-NL"/>
        </w:rPr>
        <w:t xml:space="preserve"> v</w:t>
      </w:r>
      <w:r w:rsidRPr="00171D34">
        <w:rPr>
          <w:rFonts w:ascii="Lato" w:hAnsi="Lato"/>
          <w:bCs/>
          <w:sz w:val="24"/>
          <w:szCs w:val="24"/>
          <w:lang w:val="nl-NL"/>
        </w:rPr>
        <w:t>erenigingsleven enz.:</w:t>
      </w:r>
      <w:r w:rsidR="00AC0977" w:rsidRPr="00171D34">
        <w:rPr>
          <w:rFonts w:ascii="Lato" w:hAnsi="Lato"/>
          <w:bCs/>
          <w:sz w:val="24"/>
          <w:szCs w:val="24"/>
          <w:lang w:val="nl-NL"/>
        </w:rPr>
        <w:t xml:space="preserve"> </w:t>
      </w:r>
    </w:p>
    <w:p w14:paraId="4353C718" w14:textId="77777777" w:rsidR="008A0368" w:rsidRPr="00171D34" w:rsidRDefault="008A0368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2DC8CECA" w14:textId="77777777" w:rsidR="00A84CE6" w:rsidRPr="00171D34" w:rsidRDefault="00A84CE6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0BB1E80F" w14:textId="77777777" w:rsidR="00A84CE6" w:rsidRPr="00171D34" w:rsidRDefault="00A84CE6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43202C17" w14:textId="77777777" w:rsidR="001F301A" w:rsidRPr="00171D34" w:rsidRDefault="001F301A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44484160" w14:textId="238D78C0" w:rsidR="00C07849" w:rsidRPr="00171D34" w:rsidRDefault="00C07849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  <w:r w:rsidRPr="00171D34">
        <w:rPr>
          <w:rFonts w:ascii="Lato" w:hAnsi="Lato"/>
          <w:bCs/>
          <w:sz w:val="24"/>
          <w:szCs w:val="24"/>
          <w:lang w:val="nl-NL"/>
        </w:rPr>
        <w:t xml:space="preserve">Relatie met </w:t>
      </w:r>
      <w:r w:rsidR="00236F5E">
        <w:rPr>
          <w:rFonts w:ascii="Lato" w:hAnsi="Lato"/>
          <w:bCs/>
          <w:sz w:val="24"/>
          <w:szCs w:val="24"/>
          <w:lang w:val="nl-NL"/>
        </w:rPr>
        <w:t>je</w:t>
      </w:r>
      <w:r w:rsidRPr="00171D34">
        <w:rPr>
          <w:rFonts w:ascii="Lato" w:hAnsi="Lato"/>
          <w:bCs/>
          <w:sz w:val="24"/>
          <w:szCs w:val="24"/>
          <w:lang w:val="nl-NL"/>
        </w:rPr>
        <w:t xml:space="preserve"> omgeving (partner – (klein)kinderen enz.):</w:t>
      </w:r>
      <w:r w:rsidR="00AC0977" w:rsidRPr="00171D34">
        <w:rPr>
          <w:rFonts w:ascii="Lato" w:hAnsi="Lato"/>
          <w:bCs/>
          <w:sz w:val="24"/>
          <w:szCs w:val="24"/>
          <w:lang w:val="nl-NL"/>
        </w:rPr>
        <w:t xml:space="preserve"> </w:t>
      </w:r>
    </w:p>
    <w:p w14:paraId="2300E39B" w14:textId="77777777" w:rsidR="00C07849" w:rsidRPr="00171D34" w:rsidRDefault="00C07849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6876CF03" w14:textId="77777777" w:rsidR="00A84CE6" w:rsidRPr="00171D34" w:rsidRDefault="00A84CE6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30F09AAE" w14:textId="77777777" w:rsidR="008A0368" w:rsidRPr="00171D34" w:rsidRDefault="008A0368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196AD0F7" w14:textId="77777777" w:rsidR="008A0368" w:rsidRPr="00171D34" w:rsidRDefault="008A0368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31DF5FB5" w14:textId="77777777" w:rsidR="00A84CE6" w:rsidRPr="00171D34" w:rsidRDefault="00A84CE6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5B31D8BC" w14:textId="0CFEE3DC" w:rsidR="00C07849" w:rsidRPr="00171D34" w:rsidRDefault="00C07849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  <w:r w:rsidRPr="00171D34">
        <w:rPr>
          <w:rFonts w:ascii="Lato" w:hAnsi="Lato"/>
          <w:bCs/>
          <w:sz w:val="24"/>
          <w:szCs w:val="24"/>
          <w:lang w:val="nl-NL"/>
        </w:rPr>
        <w:t xml:space="preserve">Motivatie tot opname in een </w:t>
      </w:r>
      <w:r w:rsidR="00E23EA5" w:rsidRPr="00171D34">
        <w:rPr>
          <w:rFonts w:ascii="Lato" w:hAnsi="Lato"/>
          <w:bCs/>
          <w:sz w:val="24"/>
          <w:szCs w:val="24"/>
          <w:lang w:val="nl-NL"/>
        </w:rPr>
        <w:t>WZC</w:t>
      </w:r>
      <w:r w:rsidR="00AC0977" w:rsidRPr="00171D34">
        <w:rPr>
          <w:rFonts w:ascii="Lato" w:hAnsi="Lato"/>
          <w:bCs/>
          <w:sz w:val="24"/>
          <w:szCs w:val="24"/>
          <w:lang w:val="nl-NL"/>
        </w:rPr>
        <w:t xml:space="preserve"> </w:t>
      </w:r>
      <w:r w:rsidRPr="00171D34">
        <w:rPr>
          <w:rFonts w:ascii="Lato" w:hAnsi="Lato"/>
          <w:bCs/>
          <w:sz w:val="24"/>
          <w:szCs w:val="24"/>
          <w:lang w:val="nl-NL"/>
        </w:rPr>
        <w:t>:</w:t>
      </w:r>
      <w:r w:rsidR="00AC0977" w:rsidRPr="00171D34">
        <w:rPr>
          <w:rFonts w:ascii="Lato" w:hAnsi="Lato"/>
          <w:bCs/>
          <w:sz w:val="24"/>
          <w:szCs w:val="24"/>
          <w:lang w:val="nl-NL"/>
        </w:rPr>
        <w:t xml:space="preserve"> </w:t>
      </w:r>
    </w:p>
    <w:p w14:paraId="225479F1" w14:textId="5384048D" w:rsidR="0065678B" w:rsidRDefault="0065678B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0AAF6C25" w14:textId="06D46F88" w:rsidR="0030694E" w:rsidRDefault="0030694E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1EC76EB4" w14:textId="63EEAF01" w:rsidR="0030694E" w:rsidRDefault="0030694E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56BC9B5E" w14:textId="77777777" w:rsidR="0030694E" w:rsidRPr="00171D34" w:rsidRDefault="0030694E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1DD6DDA2" w14:textId="77777777" w:rsidR="008A0368" w:rsidRPr="00171D34" w:rsidRDefault="008A0368" w:rsidP="001F301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0C569DC8" w14:textId="42F790E4" w:rsidR="007C0996" w:rsidRPr="00171D34" w:rsidRDefault="007C0996" w:rsidP="0088694A">
      <w:pPr>
        <w:tabs>
          <w:tab w:val="left" w:pos="1800"/>
        </w:tabs>
        <w:spacing w:after="0" w:line="240" w:lineRule="auto"/>
        <w:ind w:left="-567" w:right="-180"/>
        <w:rPr>
          <w:rFonts w:ascii="Lato" w:eastAsia="Times New Roman" w:hAnsi="Lato" w:cs="Tahoma"/>
          <w:sz w:val="24"/>
          <w:szCs w:val="24"/>
          <w:lang w:val="en-US" w:eastAsia="nl-N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60"/>
        <w:gridCol w:w="3686"/>
      </w:tblGrid>
      <w:tr w:rsidR="00BE039F" w:rsidRPr="00171D34" w14:paraId="13C409EC" w14:textId="77777777" w:rsidTr="00190A18">
        <w:tc>
          <w:tcPr>
            <w:tcW w:w="10632" w:type="dxa"/>
            <w:gridSpan w:val="3"/>
          </w:tcPr>
          <w:p w14:paraId="4D035440" w14:textId="77777777" w:rsidR="00BE039F" w:rsidRPr="00171D34" w:rsidRDefault="00BE039F" w:rsidP="00190A18">
            <w:pPr>
              <w:spacing w:after="0" w:line="240" w:lineRule="auto"/>
              <w:ind w:right="-10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lastRenderedPageBreak/>
              <w:t>PROFESSIONELE DIENSTEN</w:t>
            </w:r>
          </w:p>
        </w:tc>
      </w:tr>
      <w:tr w:rsidR="008A0368" w:rsidRPr="00171D34" w14:paraId="1D71675E" w14:textId="77777777" w:rsidTr="00A373D5">
        <w:tc>
          <w:tcPr>
            <w:tcW w:w="3686" w:type="dxa"/>
          </w:tcPr>
          <w:p w14:paraId="1641F48A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before="120" w:after="12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260" w:type="dxa"/>
          </w:tcPr>
          <w:p w14:paraId="7B4F156A" w14:textId="27F8685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before="120" w:after="12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Wie </w:t>
            </w:r>
            <w:r w:rsidR="00236F5E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of welke dienst </w:t>
            </w: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geeft deze hulp ?</w:t>
            </w:r>
          </w:p>
        </w:tc>
        <w:tc>
          <w:tcPr>
            <w:tcW w:w="3686" w:type="dxa"/>
          </w:tcPr>
          <w:p w14:paraId="23F5880F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before="120" w:after="12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Frequentie en taakinhoud:</w:t>
            </w:r>
          </w:p>
        </w:tc>
      </w:tr>
      <w:tr w:rsidR="008A0368" w:rsidRPr="00171D34" w14:paraId="1DE08C71" w14:textId="77777777" w:rsidTr="00A373D5">
        <w:tc>
          <w:tcPr>
            <w:tcW w:w="3686" w:type="dxa"/>
          </w:tcPr>
          <w:p w14:paraId="2297324E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Thuisverpleging</w:t>
            </w:r>
          </w:p>
        </w:tc>
        <w:tc>
          <w:tcPr>
            <w:tcW w:w="3260" w:type="dxa"/>
          </w:tcPr>
          <w:p w14:paraId="1D7193CF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686" w:type="dxa"/>
          </w:tcPr>
          <w:p w14:paraId="29402BE4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8A0368" w:rsidRPr="00171D34" w14:paraId="32AEEDEA" w14:textId="77777777" w:rsidTr="00A373D5">
        <w:tc>
          <w:tcPr>
            <w:tcW w:w="3686" w:type="dxa"/>
          </w:tcPr>
          <w:p w14:paraId="4A7890E2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Gezinshulp</w:t>
            </w:r>
          </w:p>
        </w:tc>
        <w:tc>
          <w:tcPr>
            <w:tcW w:w="3260" w:type="dxa"/>
          </w:tcPr>
          <w:p w14:paraId="0E5B1309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686" w:type="dxa"/>
          </w:tcPr>
          <w:p w14:paraId="56F5E715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8A0368" w:rsidRPr="00171D34" w14:paraId="5D619582" w14:textId="77777777" w:rsidTr="00A373D5">
        <w:tc>
          <w:tcPr>
            <w:tcW w:w="3686" w:type="dxa"/>
          </w:tcPr>
          <w:p w14:paraId="7BEA0950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Kinesitherapie</w:t>
            </w:r>
          </w:p>
        </w:tc>
        <w:tc>
          <w:tcPr>
            <w:tcW w:w="3260" w:type="dxa"/>
          </w:tcPr>
          <w:p w14:paraId="5C744410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686" w:type="dxa"/>
          </w:tcPr>
          <w:p w14:paraId="7363F958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8A0368" w:rsidRPr="00171D34" w14:paraId="1F49A7E8" w14:textId="77777777" w:rsidTr="00A373D5">
        <w:tc>
          <w:tcPr>
            <w:tcW w:w="3686" w:type="dxa"/>
          </w:tcPr>
          <w:p w14:paraId="03B195D7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Poetshulp</w:t>
            </w:r>
          </w:p>
        </w:tc>
        <w:tc>
          <w:tcPr>
            <w:tcW w:w="3260" w:type="dxa"/>
          </w:tcPr>
          <w:p w14:paraId="4ECE0503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686" w:type="dxa"/>
          </w:tcPr>
          <w:p w14:paraId="50A32EDD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8A0368" w:rsidRPr="00171D34" w14:paraId="7E648331" w14:textId="77777777" w:rsidTr="00A373D5">
        <w:tc>
          <w:tcPr>
            <w:tcW w:w="3686" w:type="dxa"/>
          </w:tcPr>
          <w:p w14:paraId="67BB3E07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Maaltijdbedeling</w:t>
            </w:r>
          </w:p>
        </w:tc>
        <w:tc>
          <w:tcPr>
            <w:tcW w:w="3260" w:type="dxa"/>
          </w:tcPr>
          <w:p w14:paraId="15478F14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686" w:type="dxa"/>
          </w:tcPr>
          <w:p w14:paraId="7548A165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8A0368" w:rsidRPr="00171D34" w14:paraId="37970F17" w14:textId="77777777" w:rsidTr="00A373D5">
        <w:tc>
          <w:tcPr>
            <w:tcW w:w="3686" w:type="dxa"/>
          </w:tcPr>
          <w:p w14:paraId="7109F764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Personenalarmsysteem</w:t>
            </w:r>
          </w:p>
        </w:tc>
        <w:tc>
          <w:tcPr>
            <w:tcW w:w="3260" w:type="dxa"/>
          </w:tcPr>
          <w:p w14:paraId="2664BCA1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686" w:type="dxa"/>
          </w:tcPr>
          <w:p w14:paraId="01A5255D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410623" w:rsidRPr="00171D34" w14:paraId="5B51CA3A" w14:textId="77777777" w:rsidTr="00A373D5">
        <w:tc>
          <w:tcPr>
            <w:tcW w:w="3686" w:type="dxa"/>
          </w:tcPr>
          <w:p w14:paraId="0C26C578" w14:textId="69817BD1" w:rsidR="00410623" w:rsidRPr="00171D34" w:rsidRDefault="00410623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Boodschappendienst</w:t>
            </w:r>
          </w:p>
        </w:tc>
        <w:tc>
          <w:tcPr>
            <w:tcW w:w="3260" w:type="dxa"/>
          </w:tcPr>
          <w:p w14:paraId="467244B7" w14:textId="77777777" w:rsidR="00410623" w:rsidRPr="00171D34" w:rsidRDefault="00410623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686" w:type="dxa"/>
          </w:tcPr>
          <w:p w14:paraId="28C2FC32" w14:textId="77777777" w:rsidR="00410623" w:rsidRPr="00171D34" w:rsidRDefault="00410623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8A0368" w:rsidRPr="00171D34" w14:paraId="5C6E0B35" w14:textId="77777777" w:rsidTr="00A373D5">
        <w:tc>
          <w:tcPr>
            <w:tcW w:w="3686" w:type="dxa"/>
          </w:tcPr>
          <w:p w14:paraId="392AC8F0" w14:textId="0E963072" w:rsidR="008A0368" w:rsidRPr="00171D34" w:rsidRDefault="0088694A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 xml:space="preserve">Centrum voor </w:t>
            </w:r>
            <w:proofErr w:type="spellStart"/>
            <w:r w:rsidR="00236F5E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d</w:t>
            </w:r>
            <w:r w:rsidR="00236F5E"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agverzorging</w:t>
            </w:r>
            <w:proofErr w:type="spellEnd"/>
          </w:p>
        </w:tc>
        <w:tc>
          <w:tcPr>
            <w:tcW w:w="3260" w:type="dxa"/>
          </w:tcPr>
          <w:p w14:paraId="396B6D7D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686" w:type="dxa"/>
          </w:tcPr>
          <w:p w14:paraId="69542721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8A0368" w:rsidRPr="00171D34" w14:paraId="03CEF226" w14:textId="77777777" w:rsidTr="00A373D5">
        <w:tc>
          <w:tcPr>
            <w:tcW w:w="3686" w:type="dxa"/>
          </w:tcPr>
          <w:p w14:paraId="04B0D184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Hulpmiddelen</w:t>
            </w:r>
          </w:p>
        </w:tc>
        <w:tc>
          <w:tcPr>
            <w:tcW w:w="3260" w:type="dxa"/>
          </w:tcPr>
          <w:p w14:paraId="0E625F97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686" w:type="dxa"/>
          </w:tcPr>
          <w:p w14:paraId="6EF9E4E4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8A0368" w:rsidRPr="00171D34" w14:paraId="392A590A" w14:textId="77777777" w:rsidTr="00A373D5">
        <w:tc>
          <w:tcPr>
            <w:tcW w:w="3686" w:type="dxa"/>
          </w:tcPr>
          <w:p w14:paraId="352C3DE6" w14:textId="590E24FA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Fina</w:t>
            </w:r>
            <w:r w:rsidR="00236F5E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nciën / a</w:t>
            </w: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dministratie</w:t>
            </w:r>
          </w:p>
        </w:tc>
        <w:tc>
          <w:tcPr>
            <w:tcW w:w="3260" w:type="dxa"/>
          </w:tcPr>
          <w:p w14:paraId="7D4F6CD4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686" w:type="dxa"/>
          </w:tcPr>
          <w:p w14:paraId="6B0EFDC5" w14:textId="77777777" w:rsidR="008A0368" w:rsidRPr="00171D34" w:rsidRDefault="008A0368" w:rsidP="00190A18">
            <w:pPr>
              <w:tabs>
                <w:tab w:val="left" w:pos="72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</w:tbl>
    <w:p w14:paraId="7631A6CB" w14:textId="77777777" w:rsidR="008A0368" w:rsidRPr="00171D34" w:rsidRDefault="008A0368" w:rsidP="00C07849">
      <w:pPr>
        <w:tabs>
          <w:tab w:val="left" w:pos="1620"/>
        </w:tabs>
        <w:spacing w:after="0" w:line="240" w:lineRule="auto"/>
        <w:ind w:left="-720" w:right="-108"/>
        <w:rPr>
          <w:rFonts w:ascii="Lato" w:eastAsia="Times New Roman" w:hAnsi="Lato" w:cs="Tahoma"/>
          <w:sz w:val="24"/>
          <w:szCs w:val="24"/>
          <w:lang w:val="nl-NL" w:eastAsia="nl-NL"/>
        </w:rPr>
      </w:pPr>
    </w:p>
    <w:p w14:paraId="69D8B154" w14:textId="77777777" w:rsidR="002B484C" w:rsidRPr="00171D34" w:rsidRDefault="002B484C" w:rsidP="00C07849">
      <w:pPr>
        <w:tabs>
          <w:tab w:val="left" w:pos="1620"/>
        </w:tabs>
        <w:spacing w:after="0" w:line="240" w:lineRule="auto"/>
        <w:ind w:left="-720" w:right="-108"/>
        <w:rPr>
          <w:rFonts w:ascii="Lato" w:eastAsia="Times New Roman" w:hAnsi="Lato" w:cs="Tahoma"/>
          <w:sz w:val="24"/>
          <w:szCs w:val="24"/>
          <w:lang w:val="nl-NL" w:eastAsia="nl-N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C07849" w:rsidRPr="00171D34" w14:paraId="63F2623D" w14:textId="77777777" w:rsidTr="00FF2967">
        <w:tc>
          <w:tcPr>
            <w:tcW w:w="10632" w:type="dxa"/>
          </w:tcPr>
          <w:p w14:paraId="3917DFD3" w14:textId="7A9C6468" w:rsidR="001F301A" w:rsidRPr="00171D34" w:rsidRDefault="00F96ACD" w:rsidP="00AC0977">
            <w:pPr>
              <w:spacing w:after="0" w:line="240" w:lineRule="auto"/>
              <w:ind w:right="-10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bookmarkStart w:id="0" w:name="_Hlk3556057"/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COVID 19</w:t>
            </w:r>
          </w:p>
        </w:tc>
      </w:tr>
      <w:bookmarkEnd w:id="0"/>
    </w:tbl>
    <w:p w14:paraId="64AFAE07" w14:textId="77777777" w:rsidR="00AC0977" w:rsidRPr="00171D34" w:rsidRDefault="00AC0977" w:rsidP="00AC0977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6FA83CC8" w14:textId="79656F23" w:rsidR="002172AF" w:rsidRDefault="0088694A" w:rsidP="002172AF">
      <w:pPr>
        <w:tabs>
          <w:tab w:val="left" w:pos="2694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/>
          <w:i/>
          <w:iCs/>
          <w:sz w:val="24"/>
          <w:szCs w:val="24"/>
          <w:lang w:val="nl-NL"/>
        </w:rPr>
      </w:pPr>
      <w:r w:rsidRPr="00171D34">
        <w:rPr>
          <w:rFonts w:ascii="Lato" w:hAnsi="Lato"/>
          <w:bCs/>
          <w:sz w:val="24"/>
          <w:szCs w:val="24"/>
          <w:lang w:val="nl-NL"/>
        </w:rPr>
        <w:t>Gevaccineerd voor Covid19</w:t>
      </w:r>
      <w:r w:rsidR="007C0996">
        <w:rPr>
          <w:rFonts w:ascii="Lato" w:hAnsi="Lato"/>
          <w:bCs/>
          <w:sz w:val="24"/>
          <w:szCs w:val="24"/>
          <w:lang w:val="nl-NL"/>
        </w:rPr>
        <w:t xml:space="preserve"> </w:t>
      </w:r>
      <w:r w:rsidRPr="00171D34">
        <w:rPr>
          <w:rFonts w:ascii="Lato" w:hAnsi="Lato"/>
          <w:bCs/>
          <w:sz w:val="24"/>
          <w:szCs w:val="24"/>
          <w:lang w:val="nl-NL"/>
        </w:rPr>
        <w:t xml:space="preserve">? </w:t>
      </w:r>
      <w:r w:rsidR="006829BF" w:rsidRPr="00171D34">
        <w:rPr>
          <w:rFonts w:ascii="Lato" w:hAnsi="Lato"/>
          <w:bCs/>
          <w:sz w:val="24"/>
          <w:szCs w:val="24"/>
          <w:lang w:val="nl-NL"/>
        </w:rPr>
        <w:t xml:space="preserve"> </w:t>
      </w:r>
      <w:r w:rsidR="007C0996">
        <w:rPr>
          <w:rFonts w:ascii="Lato" w:hAnsi="Lato"/>
          <w:bCs/>
          <w:sz w:val="24"/>
          <w:szCs w:val="24"/>
          <w:lang w:val="nl-NL"/>
        </w:rPr>
        <w:t xml:space="preserve"> </w:t>
      </w:r>
      <w:r w:rsidR="002172AF"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="002172AF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Ja</w:t>
      </w:r>
      <w:r w:rsidR="002172AF">
        <w:rPr>
          <w:rFonts w:ascii="Lato" w:eastAsia="Times New Roman" w:hAnsi="Lato" w:cs="Tahoma"/>
          <w:sz w:val="24"/>
          <w:szCs w:val="24"/>
          <w:lang w:val="nl-NL" w:eastAsia="nl-NL"/>
        </w:rPr>
        <w:t xml:space="preserve">    </w:t>
      </w:r>
      <w:r w:rsidR="00B80A64"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="00B80A64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Nee</w:t>
      </w:r>
      <w:r w:rsidR="007C0996">
        <w:rPr>
          <w:rFonts w:ascii="Lato" w:eastAsia="Times New Roman" w:hAnsi="Lato" w:cs="Tahoma"/>
          <w:sz w:val="24"/>
          <w:szCs w:val="24"/>
          <w:lang w:val="nl-NL" w:eastAsia="nl-NL"/>
        </w:rPr>
        <w:t xml:space="preserve">       </w:t>
      </w:r>
      <w:r w:rsidR="00ED2E34">
        <w:rPr>
          <w:rFonts w:ascii="Lato" w:eastAsia="Times New Roman" w:hAnsi="Lato" w:cs="Tahoma"/>
          <w:sz w:val="24"/>
          <w:szCs w:val="24"/>
          <w:lang w:val="nl-NL" w:eastAsia="nl-NL"/>
        </w:rPr>
        <w:t>data vaccins : …</w:t>
      </w:r>
    </w:p>
    <w:p w14:paraId="2575C25B" w14:textId="39E23CE0" w:rsidR="006829BF" w:rsidRPr="00171D34" w:rsidRDefault="002172AF" w:rsidP="002172AF">
      <w:pPr>
        <w:tabs>
          <w:tab w:val="left" w:pos="2552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  <w:r>
        <w:rPr>
          <w:rFonts w:ascii="Lato" w:hAnsi="Lato"/>
          <w:bCs/>
          <w:sz w:val="24"/>
          <w:szCs w:val="24"/>
          <w:lang w:val="nl-NL"/>
        </w:rPr>
        <w:t xml:space="preserve">Boosterprik ? </w:t>
      </w:r>
      <w:r>
        <w:rPr>
          <w:rFonts w:ascii="Lato" w:hAnsi="Lato"/>
          <w:bCs/>
          <w:sz w:val="24"/>
          <w:szCs w:val="24"/>
          <w:lang w:val="nl-NL"/>
        </w:rPr>
        <w:tab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Ja</w:t>
      </w:r>
      <w:r>
        <w:rPr>
          <w:rFonts w:ascii="Lato" w:eastAsia="Times New Roman" w:hAnsi="Lato" w:cs="Tahoma"/>
          <w:sz w:val="24"/>
          <w:szCs w:val="24"/>
          <w:lang w:val="nl-NL" w:eastAsia="nl-NL"/>
        </w:rPr>
        <w:t xml:space="preserve">    </w:t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Nee</w:t>
      </w:r>
      <w:r>
        <w:rPr>
          <w:rFonts w:ascii="Lato" w:eastAsia="Times New Roman" w:hAnsi="Lato" w:cs="Tahoma"/>
          <w:sz w:val="24"/>
          <w:szCs w:val="24"/>
          <w:lang w:val="nl-NL" w:eastAsia="nl-NL"/>
        </w:rPr>
        <w:t xml:space="preserve">       </w:t>
      </w:r>
      <w:r w:rsidR="00ED2E34">
        <w:rPr>
          <w:rFonts w:ascii="Lato" w:eastAsia="Times New Roman" w:hAnsi="Lato" w:cs="Tahoma"/>
          <w:sz w:val="24"/>
          <w:szCs w:val="24"/>
          <w:lang w:val="nl-NL" w:eastAsia="nl-NL"/>
        </w:rPr>
        <w:t>data vaccins : …</w:t>
      </w:r>
      <w:r>
        <w:rPr>
          <w:rFonts w:ascii="Lato" w:hAnsi="Lato"/>
          <w:bCs/>
          <w:sz w:val="24"/>
          <w:szCs w:val="24"/>
          <w:lang w:val="nl-NL"/>
        </w:rPr>
        <w:tab/>
      </w:r>
      <w:r w:rsidR="006829BF" w:rsidRPr="00171D34">
        <w:rPr>
          <w:rFonts w:ascii="Lato" w:hAnsi="Lato"/>
          <w:bCs/>
          <w:sz w:val="24"/>
          <w:szCs w:val="24"/>
          <w:lang w:val="nl-NL"/>
        </w:rPr>
        <w:tab/>
        <w:t xml:space="preserve"> </w:t>
      </w:r>
    </w:p>
    <w:p w14:paraId="4EF19F84" w14:textId="2F3A5F34" w:rsidR="00CF0A3C" w:rsidRPr="00171D34" w:rsidRDefault="006829BF" w:rsidP="006829BF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Lato" w:hAnsi="Lato"/>
          <w:bCs/>
          <w:sz w:val="24"/>
          <w:szCs w:val="24"/>
          <w:lang w:val="nl-NL"/>
        </w:rPr>
      </w:pPr>
      <w:r w:rsidRPr="00171D34">
        <w:rPr>
          <w:rFonts w:ascii="Lato" w:hAnsi="Lato"/>
          <w:bCs/>
          <w:sz w:val="24"/>
          <w:szCs w:val="24"/>
          <w:lang w:val="nl-NL"/>
        </w:rPr>
        <w:tab/>
      </w:r>
    </w:p>
    <w:p w14:paraId="38A1D33B" w14:textId="3498B4CE" w:rsidR="0088694A" w:rsidRPr="00171D34" w:rsidRDefault="0088694A" w:rsidP="009B1751">
      <w:pPr>
        <w:tabs>
          <w:tab w:val="left" w:pos="1800"/>
        </w:tabs>
        <w:spacing w:after="0" w:line="240" w:lineRule="auto"/>
        <w:ind w:right="-180"/>
        <w:rPr>
          <w:rFonts w:ascii="Lato" w:hAnsi="Lato"/>
          <w:bCs/>
          <w:sz w:val="24"/>
          <w:szCs w:val="24"/>
          <w:lang w:val="nl-N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829BF" w:rsidRPr="00171D34" w14:paraId="2B144687" w14:textId="77777777" w:rsidTr="00D672FB">
        <w:tc>
          <w:tcPr>
            <w:tcW w:w="10632" w:type="dxa"/>
          </w:tcPr>
          <w:p w14:paraId="2F7B5FBB" w14:textId="77777777" w:rsidR="006829BF" w:rsidRPr="00171D34" w:rsidRDefault="006829BF" w:rsidP="00D672FB">
            <w:pPr>
              <w:spacing w:after="0" w:line="240" w:lineRule="auto"/>
              <w:ind w:right="-10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GEZONDHEIDSTOESTAND</w:t>
            </w:r>
          </w:p>
        </w:tc>
      </w:tr>
    </w:tbl>
    <w:p w14:paraId="7DF38C49" w14:textId="77777777" w:rsidR="006829BF" w:rsidRPr="00171D34" w:rsidRDefault="006829BF" w:rsidP="00AC0977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7CBE2728" w14:textId="340F396B" w:rsidR="006829BF" w:rsidRPr="00171D34" w:rsidRDefault="006829BF" w:rsidP="006829BF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  <w:r w:rsidRPr="00171D34">
        <w:rPr>
          <w:rFonts w:ascii="Lato" w:hAnsi="Lato"/>
          <w:bCs/>
          <w:sz w:val="24"/>
          <w:szCs w:val="24"/>
          <w:lang w:val="nl-NL"/>
        </w:rPr>
        <w:t>Fysiek :</w:t>
      </w:r>
    </w:p>
    <w:p w14:paraId="0DBE263B" w14:textId="77777777" w:rsidR="009F459F" w:rsidRDefault="009F459F" w:rsidP="006829BF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726EDBA5" w14:textId="77777777" w:rsidR="000F087C" w:rsidRPr="00171D34" w:rsidRDefault="000F087C" w:rsidP="006829BF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0D1DE375" w14:textId="47D33B1E" w:rsidR="00236F5E" w:rsidRDefault="006829BF" w:rsidP="007F6E1B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  <w:r w:rsidRPr="00171D34">
        <w:rPr>
          <w:rFonts w:ascii="Lato" w:hAnsi="Lato"/>
          <w:bCs/>
          <w:sz w:val="24"/>
          <w:szCs w:val="24"/>
          <w:lang w:val="nl-NL"/>
        </w:rPr>
        <w:t>Psychisch :</w:t>
      </w:r>
      <w:r w:rsidR="007F6E1B">
        <w:rPr>
          <w:rFonts w:ascii="Lato" w:hAnsi="Lato"/>
          <w:bCs/>
          <w:sz w:val="24"/>
          <w:szCs w:val="24"/>
          <w:lang w:val="nl-NL"/>
        </w:rPr>
        <w:t xml:space="preserve"> </w:t>
      </w:r>
      <w:r w:rsidR="00236F5E">
        <w:rPr>
          <w:rFonts w:ascii="Lato" w:hAnsi="Lato"/>
          <w:bCs/>
          <w:sz w:val="24"/>
          <w:szCs w:val="24"/>
          <w:lang w:val="nl-NL"/>
        </w:rPr>
        <w:t>Is er een diagnose dementie ?</w:t>
      </w:r>
    </w:p>
    <w:p w14:paraId="6CACA849" w14:textId="77777777" w:rsidR="009F459F" w:rsidRDefault="009F459F" w:rsidP="00AC0977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2AC5C1CA" w14:textId="77777777" w:rsidR="000F087C" w:rsidRPr="00171D34" w:rsidRDefault="000F087C" w:rsidP="00AC0977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168EBD2F" w14:textId="77777777" w:rsidR="00C07849" w:rsidRPr="00171D34" w:rsidRDefault="00C07849" w:rsidP="00AC0977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  <w:r w:rsidRPr="00171D34">
        <w:rPr>
          <w:rFonts w:ascii="Lato" w:hAnsi="Lato"/>
          <w:bCs/>
          <w:sz w:val="24"/>
          <w:szCs w:val="24"/>
          <w:lang w:val="nl-NL"/>
        </w:rPr>
        <w:t>Reden ziekenhuisopname</w:t>
      </w:r>
      <w:r w:rsidR="00AC0977" w:rsidRPr="00171D34">
        <w:rPr>
          <w:rFonts w:ascii="Lato" w:hAnsi="Lato"/>
          <w:bCs/>
          <w:sz w:val="24"/>
          <w:szCs w:val="24"/>
          <w:lang w:val="nl-NL"/>
        </w:rPr>
        <w:t xml:space="preserve">: </w:t>
      </w:r>
    </w:p>
    <w:p w14:paraId="7E4D8DA7" w14:textId="77777777" w:rsidR="0019208C" w:rsidRPr="00171D34" w:rsidRDefault="0019208C" w:rsidP="00AC0977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27B0B0F6" w14:textId="77777777" w:rsidR="007F6E1B" w:rsidRDefault="007F6E1B" w:rsidP="00933E57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69183AE5" w14:textId="050490FD" w:rsidR="007F6E1B" w:rsidRDefault="00236F5E" w:rsidP="00B872DD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eastAsia="Times New Roman" w:hAnsi="Lato" w:cs="Tahoma"/>
          <w:sz w:val="24"/>
          <w:szCs w:val="24"/>
          <w:lang w:val="nl-NL" w:eastAsia="nl-NL"/>
        </w:rPr>
      </w:pPr>
      <w:r>
        <w:rPr>
          <w:rFonts w:ascii="Lato" w:hAnsi="Lato"/>
          <w:bCs/>
          <w:sz w:val="24"/>
          <w:szCs w:val="24"/>
          <w:lang w:val="nl-NL"/>
        </w:rPr>
        <w:t>Psychiatrische voorgeschiedenis</w:t>
      </w:r>
      <w:r w:rsidR="007F6E1B">
        <w:rPr>
          <w:rFonts w:ascii="Lato" w:hAnsi="Lato"/>
          <w:bCs/>
          <w:sz w:val="24"/>
          <w:szCs w:val="24"/>
          <w:lang w:val="nl-NL"/>
        </w:rPr>
        <w:t xml:space="preserve"> :</w:t>
      </w:r>
      <w:r w:rsidR="00B872DD">
        <w:rPr>
          <w:rFonts w:ascii="Lato" w:hAnsi="Lato"/>
          <w:bCs/>
          <w:sz w:val="24"/>
          <w:szCs w:val="24"/>
          <w:lang w:val="nl-NL"/>
        </w:rPr>
        <w:t xml:space="preserve">    </w:t>
      </w:r>
      <w:r w:rsidR="007F6E1B"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="007F6E1B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Ja</w:t>
      </w:r>
      <w:r w:rsidR="007F6E1B">
        <w:rPr>
          <w:rFonts w:ascii="Lato" w:eastAsia="Times New Roman" w:hAnsi="Lato" w:cs="Tahoma"/>
          <w:sz w:val="24"/>
          <w:szCs w:val="24"/>
          <w:lang w:val="nl-NL" w:eastAsia="nl-NL"/>
        </w:rPr>
        <w:t xml:space="preserve">            </w:t>
      </w:r>
      <w:r w:rsidR="007F6E1B"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="007F6E1B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Nee</w:t>
      </w:r>
    </w:p>
    <w:p w14:paraId="3ED1AA36" w14:textId="15438766" w:rsidR="002B484C" w:rsidRPr="00171D34" w:rsidRDefault="009F459F" w:rsidP="00933E57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  <w:r>
        <w:rPr>
          <w:rFonts w:ascii="Lato" w:eastAsia="Times New Roman" w:hAnsi="Lato" w:cs="Tahoma"/>
          <w:sz w:val="24"/>
          <w:szCs w:val="24"/>
          <w:lang w:val="nl-NL" w:eastAsia="nl-NL"/>
        </w:rPr>
        <w:br w:type="column"/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933E57" w:rsidRPr="00171D34" w14:paraId="7E2DBD5E" w14:textId="77777777" w:rsidTr="00FF2967">
        <w:tc>
          <w:tcPr>
            <w:tcW w:w="10632" w:type="dxa"/>
          </w:tcPr>
          <w:p w14:paraId="0C7BA320" w14:textId="77777777" w:rsidR="00933E57" w:rsidRPr="00171D34" w:rsidRDefault="00933E57" w:rsidP="00190A18">
            <w:pPr>
              <w:spacing w:after="0" w:line="240" w:lineRule="auto"/>
              <w:ind w:right="-10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FINANCIËLE GEGEVENS</w:t>
            </w:r>
          </w:p>
        </w:tc>
      </w:tr>
    </w:tbl>
    <w:p w14:paraId="3BC6A893" w14:textId="77777777" w:rsidR="00933E57" w:rsidRPr="00171D34" w:rsidRDefault="00933E57" w:rsidP="002B484C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4F3DD8C2" w14:textId="00FCF8FB" w:rsidR="00933E57" w:rsidRPr="00A373D5" w:rsidRDefault="00933E57" w:rsidP="002B484C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i/>
          <w:iCs/>
          <w:sz w:val="24"/>
          <w:szCs w:val="24"/>
          <w:lang w:val="nl-NL"/>
        </w:rPr>
      </w:pPr>
      <w:r w:rsidRPr="00A373D5">
        <w:rPr>
          <w:rFonts w:ascii="Lato" w:hAnsi="Lato"/>
          <w:bCs/>
          <w:i/>
          <w:iCs/>
          <w:sz w:val="24"/>
          <w:szCs w:val="24"/>
          <w:lang w:val="nl-NL"/>
        </w:rPr>
        <w:t>Bent u in staat zelf (of in samenspraak met de familie) in te staan voor de verblijfskosten</w:t>
      </w:r>
      <w:r w:rsidR="00A373D5">
        <w:rPr>
          <w:rFonts w:ascii="Lato" w:hAnsi="Lato"/>
          <w:bCs/>
          <w:i/>
          <w:iCs/>
          <w:sz w:val="24"/>
          <w:szCs w:val="24"/>
          <w:lang w:val="nl-NL"/>
        </w:rPr>
        <w:t xml:space="preserve"> ?</w:t>
      </w:r>
    </w:p>
    <w:p w14:paraId="12B15DA6" w14:textId="77777777" w:rsidR="00933E57" w:rsidRPr="00171D34" w:rsidRDefault="00933E57" w:rsidP="002B484C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24"/>
          <w:szCs w:val="24"/>
          <w:lang w:val="nl-NL"/>
        </w:rPr>
      </w:pPr>
    </w:p>
    <w:p w14:paraId="23EEA09E" w14:textId="7B8BED6A" w:rsidR="006829BF" w:rsidRPr="009B61B4" w:rsidRDefault="006829BF" w:rsidP="006829BF">
      <w:pPr>
        <w:tabs>
          <w:tab w:val="left" w:pos="1800"/>
        </w:tabs>
        <w:spacing w:after="0" w:line="240" w:lineRule="auto"/>
        <w:ind w:left="-709" w:right="-180"/>
        <w:rPr>
          <w:rFonts w:ascii="Lato" w:eastAsia="Times New Roman" w:hAnsi="Lato" w:cs="Tahoma"/>
          <w:b/>
          <w:bCs/>
          <w:i/>
          <w:iCs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Ja, voldoende financiële middelen</w:t>
      </w:r>
      <w:r w:rsidR="009B61B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: </w:t>
      </w:r>
      <w:r w:rsidR="009B61B4" w:rsidRPr="009B61B4">
        <w:rPr>
          <w:rFonts w:ascii="Lato" w:eastAsia="Times New Roman" w:hAnsi="Lato" w:cs="Tahoma"/>
          <w:b/>
          <w:bCs/>
          <w:i/>
          <w:iCs/>
          <w:sz w:val="24"/>
          <w:szCs w:val="24"/>
          <w:lang w:val="nl-NL" w:eastAsia="nl-NL"/>
        </w:rPr>
        <w:t>je hoeft geen verdere info te geven</w:t>
      </w:r>
    </w:p>
    <w:p w14:paraId="14948260" w14:textId="77777777" w:rsidR="006829BF" w:rsidRPr="00A373D5" w:rsidRDefault="006829BF" w:rsidP="006829BF">
      <w:pPr>
        <w:tabs>
          <w:tab w:val="left" w:pos="1800"/>
        </w:tabs>
        <w:spacing w:after="0" w:line="240" w:lineRule="auto"/>
        <w:ind w:left="-709" w:right="-180"/>
        <w:rPr>
          <w:rFonts w:ascii="Lato" w:eastAsia="Times New Roman" w:hAnsi="Lato" w:cs="Tahoma"/>
          <w:sz w:val="16"/>
          <w:szCs w:val="16"/>
          <w:lang w:val="nl-NL" w:eastAsia="nl-NL"/>
        </w:rPr>
      </w:pPr>
    </w:p>
    <w:p w14:paraId="0CC54429" w14:textId="77777777" w:rsidR="006829BF" w:rsidRPr="00171D34" w:rsidRDefault="006829BF" w:rsidP="006829BF">
      <w:pPr>
        <w:tabs>
          <w:tab w:val="left" w:pos="1800"/>
        </w:tabs>
        <w:spacing w:after="0" w:line="240" w:lineRule="auto"/>
        <w:ind w:left="-709" w:right="-180"/>
        <w:rPr>
          <w:rFonts w:ascii="Lato" w:eastAsia="Times New Roman" w:hAnsi="Lato" w:cs="Tahoma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Ja, voor een beperkte periode</w:t>
      </w:r>
    </w:p>
    <w:p w14:paraId="06D491EB" w14:textId="77777777" w:rsidR="006829BF" w:rsidRPr="00A373D5" w:rsidRDefault="006829BF" w:rsidP="006829BF">
      <w:pPr>
        <w:tabs>
          <w:tab w:val="left" w:pos="1800"/>
        </w:tabs>
        <w:spacing w:after="0" w:line="240" w:lineRule="auto"/>
        <w:ind w:left="-709" w:right="-180"/>
        <w:rPr>
          <w:rFonts w:ascii="Lato" w:eastAsia="Times New Roman" w:hAnsi="Lato" w:cs="Tahoma"/>
          <w:sz w:val="16"/>
          <w:szCs w:val="16"/>
          <w:lang w:val="nl-NL" w:eastAsia="nl-NL"/>
        </w:rPr>
      </w:pPr>
    </w:p>
    <w:p w14:paraId="1F3E9723" w14:textId="77777777" w:rsidR="00933E57" w:rsidRPr="00171D34" w:rsidRDefault="00933E57" w:rsidP="002B484C">
      <w:pPr>
        <w:tabs>
          <w:tab w:val="left" w:pos="1800"/>
        </w:tabs>
        <w:spacing w:after="0" w:line="240" w:lineRule="auto"/>
        <w:ind w:left="-709" w:right="-180"/>
        <w:rPr>
          <w:rFonts w:ascii="Lato" w:eastAsia="Times New Roman" w:hAnsi="Lato" w:cs="Tahoma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Ja, met hypotheek op de eigendom</w:t>
      </w:r>
    </w:p>
    <w:p w14:paraId="3F38EBFD" w14:textId="77777777" w:rsidR="00933E57" w:rsidRPr="00A373D5" w:rsidRDefault="00933E57" w:rsidP="002B484C">
      <w:pPr>
        <w:tabs>
          <w:tab w:val="left" w:pos="1800"/>
        </w:tabs>
        <w:spacing w:after="0" w:line="240" w:lineRule="auto"/>
        <w:ind w:left="-709" w:right="-180"/>
        <w:rPr>
          <w:rFonts w:ascii="Lato" w:eastAsia="Times New Roman" w:hAnsi="Lato" w:cs="Tahoma"/>
          <w:sz w:val="16"/>
          <w:szCs w:val="16"/>
          <w:lang w:val="nl-NL" w:eastAsia="nl-NL"/>
        </w:rPr>
      </w:pPr>
    </w:p>
    <w:p w14:paraId="05C20D53" w14:textId="77777777" w:rsidR="00933E57" w:rsidRPr="00171D34" w:rsidRDefault="00933E57" w:rsidP="002B484C">
      <w:pPr>
        <w:tabs>
          <w:tab w:val="left" w:pos="1800"/>
        </w:tabs>
        <w:spacing w:after="0" w:line="240" w:lineRule="auto"/>
        <w:ind w:left="-709" w:right="-180"/>
        <w:rPr>
          <w:rFonts w:ascii="Lato" w:eastAsia="Times New Roman" w:hAnsi="Lato" w:cs="Tahoma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Nee, te weinig financiële middelen</w:t>
      </w:r>
    </w:p>
    <w:p w14:paraId="0085D66A" w14:textId="77777777" w:rsidR="00933E57" w:rsidRPr="00A373D5" w:rsidRDefault="00933E57" w:rsidP="002B484C">
      <w:pPr>
        <w:tabs>
          <w:tab w:val="left" w:pos="1800"/>
        </w:tabs>
        <w:spacing w:after="0" w:line="240" w:lineRule="auto"/>
        <w:ind w:left="-709" w:right="-180"/>
        <w:rPr>
          <w:rFonts w:ascii="Lato" w:eastAsia="Times New Roman" w:hAnsi="Lato" w:cs="Tahoma"/>
          <w:sz w:val="16"/>
          <w:szCs w:val="16"/>
          <w:lang w:val="nl-NL" w:eastAsia="nl-NL"/>
        </w:rPr>
      </w:pPr>
    </w:p>
    <w:p w14:paraId="41959DA9" w14:textId="77777777" w:rsidR="00933E57" w:rsidRPr="00A373D5" w:rsidRDefault="00933E57" w:rsidP="002B484C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Lato" w:hAnsi="Lato"/>
          <w:bCs/>
          <w:sz w:val="16"/>
          <w:szCs w:val="16"/>
          <w:lang w:val="nl-N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984"/>
        <w:gridCol w:w="1134"/>
        <w:gridCol w:w="2410"/>
      </w:tblGrid>
      <w:tr w:rsidR="00B26EED" w:rsidRPr="00171D34" w14:paraId="608327DA" w14:textId="77777777" w:rsidTr="0030694E">
        <w:trPr>
          <w:trHeight w:val="246"/>
        </w:trPr>
        <w:tc>
          <w:tcPr>
            <w:tcW w:w="5104" w:type="dxa"/>
          </w:tcPr>
          <w:p w14:paraId="23CE3F01" w14:textId="705D442B" w:rsidR="00B26EED" w:rsidRPr="00171D34" w:rsidRDefault="00F55482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 xml:space="preserve">MAANDELIJKS </w:t>
            </w:r>
            <w:r w:rsidR="001F301A"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INKOMEN</w:t>
            </w:r>
          </w:p>
        </w:tc>
        <w:tc>
          <w:tcPr>
            <w:tcW w:w="1984" w:type="dxa"/>
          </w:tcPr>
          <w:p w14:paraId="3A53BE57" w14:textId="77777777" w:rsidR="00B26EED" w:rsidRPr="00171D34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JA</w:t>
            </w:r>
            <w:r w:rsidR="00F21FBA"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 xml:space="preserve"> (bedrag)</w:t>
            </w:r>
          </w:p>
        </w:tc>
        <w:tc>
          <w:tcPr>
            <w:tcW w:w="1134" w:type="dxa"/>
          </w:tcPr>
          <w:p w14:paraId="39B9D331" w14:textId="77777777" w:rsidR="00B26EED" w:rsidRPr="00171D34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NEE</w:t>
            </w:r>
          </w:p>
        </w:tc>
        <w:tc>
          <w:tcPr>
            <w:tcW w:w="2410" w:type="dxa"/>
          </w:tcPr>
          <w:p w14:paraId="28E7D27F" w14:textId="77777777" w:rsidR="00B26EED" w:rsidRPr="00171D34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IN AANVRAAG</w:t>
            </w:r>
          </w:p>
        </w:tc>
      </w:tr>
      <w:tr w:rsidR="00B26EED" w:rsidRPr="00A373D5" w14:paraId="5B0DC38A" w14:textId="77777777" w:rsidTr="0030694E">
        <w:trPr>
          <w:trHeight w:val="460"/>
        </w:trPr>
        <w:tc>
          <w:tcPr>
            <w:tcW w:w="5104" w:type="dxa"/>
          </w:tcPr>
          <w:p w14:paraId="229CCE9B" w14:textId="7ECBF1A7" w:rsidR="00B26EED" w:rsidRPr="00A373D5" w:rsidRDefault="00B428B1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  <w:r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Pensioen</w:t>
            </w:r>
          </w:p>
        </w:tc>
        <w:tc>
          <w:tcPr>
            <w:tcW w:w="1984" w:type="dxa"/>
          </w:tcPr>
          <w:p w14:paraId="74AEE62C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</w:tcPr>
          <w:p w14:paraId="74C12C54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2410" w:type="dxa"/>
          </w:tcPr>
          <w:p w14:paraId="31CE8695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</w:tr>
      <w:tr w:rsidR="00B26EED" w:rsidRPr="00A373D5" w14:paraId="1F11861A" w14:textId="77777777" w:rsidTr="0030694E">
        <w:trPr>
          <w:trHeight w:val="487"/>
        </w:trPr>
        <w:tc>
          <w:tcPr>
            <w:tcW w:w="5104" w:type="dxa"/>
          </w:tcPr>
          <w:p w14:paraId="3A1374ED" w14:textId="41C45596" w:rsidR="00B26EED" w:rsidRPr="00A373D5" w:rsidRDefault="00F55482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  <w:r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I</w:t>
            </w:r>
            <w:r w:rsidR="00405AA9"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nkomensgarantie voor ouderen (=IGO)</w:t>
            </w:r>
          </w:p>
        </w:tc>
        <w:tc>
          <w:tcPr>
            <w:tcW w:w="1984" w:type="dxa"/>
          </w:tcPr>
          <w:p w14:paraId="1779823D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</w:tcPr>
          <w:p w14:paraId="2B862558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2410" w:type="dxa"/>
          </w:tcPr>
          <w:p w14:paraId="545369E0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</w:tr>
      <w:tr w:rsidR="00B26EED" w:rsidRPr="00A373D5" w14:paraId="31886756" w14:textId="77777777" w:rsidTr="0030694E">
        <w:tc>
          <w:tcPr>
            <w:tcW w:w="5104" w:type="dxa"/>
          </w:tcPr>
          <w:p w14:paraId="7DB94A71" w14:textId="77777777" w:rsidR="00B26EED" w:rsidRDefault="00E56580" w:rsidP="0030694E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  <w:r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Zorgbudget zwaar zorgbehoevenden</w:t>
            </w:r>
            <w:r w:rsidR="0030694E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 xml:space="preserve"> </w:t>
            </w:r>
            <w:r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 xml:space="preserve"> (</w:t>
            </w:r>
            <w:r w:rsidR="00E84005"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€ 13</w:t>
            </w:r>
            <w:r w:rsidR="00CF70CB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5</w:t>
            </w:r>
            <w:r w:rsidR="00E84005"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,00</w:t>
            </w:r>
            <w:r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)</w:t>
            </w:r>
          </w:p>
          <w:p w14:paraId="7E52511C" w14:textId="1648B0F4" w:rsidR="0030694E" w:rsidRPr="00A373D5" w:rsidRDefault="0030694E" w:rsidP="0030694E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36FE8BD2" w14:textId="5F41A178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</w:tcPr>
          <w:p w14:paraId="5E46B973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2410" w:type="dxa"/>
          </w:tcPr>
          <w:p w14:paraId="5A455987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</w:tr>
      <w:tr w:rsidR="00B26EED" w:rsidRPr="00A373D5" w14:paraId="226F106A" w14:textId="77777777" w:rsidTr="0030694E">
        <w:tc>
          <w:tcPr>
            <w:tcW w:w="5104" w:type="dxa"/>
          </w:tcPr>
          <w:p w14:paraId="69839944" w14:textId="77777777" w:rsidR="00B26EED" w:rsidRPr="00A373D5" w:rsidRDefault="00E56580" w:rsidP="00E56580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  <w:r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 xml:space="preserve">Zorgbudget ouderen met zorgnood </w:t>
            </w:r>
          </w:p>
          <w:p w14:paraId="58F1192B" w14:textId="73DC67B6" w:rsidR="00405AA9" w:rsidRPr="00A373D5" w:rsidRDefault="00405AA9" w:rsidP="00E56580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345F790A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</w:tcPr>
          <w:p w14:paraId="4DB3361F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2410" w:type="dxa"/>
          </w:tcPr>
          <w:p w14:paraId="6F3013A8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</w:tr>
      <w:tr w:rsidR="009F53AF" w:rsidRPr="00A373D5" w14:paraId="6FE155B9" w14:textId="77777777" w:rsidTr="0030694E">
        <w:tc>
          <w:tcPr>
            <w:tcW w:w="5104" w:type="dxa"/>
          </w:tcPr>
          <w:p w14:paraId="02DF9A74" w14:textId="77777777" w:rsidR="009F53AF" w:rsidRDefault="009F53AF" w:rsidP="00E56580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  <w:r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Onroerende goederen in bezit : VE en/of VG</w:t>
            </w:r>
          </w:p>
          <w:p w14:paraId="6E7E66A4" w14:textId="1EB0E220" w:rsidR="009F53AF" w:rsidRPr="00A373D5" w:rsidRDefault="009F53AF" w:rsidP="00E56580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0234926D" w14:textId="77777777" w:rsidR="009F53AF" w:rsidRPr="00A373D5" w:rsidRDefault="009F53AF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</w:tcPr>
          <w:p w14:paraId="35E201FE" w14:textId="77777777" w:rsidR="009F53AF" w:rsidRPr="00A373D5" w:rsidRDefault="009F53AF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A732F10" w14:textId="77777777" w:rsidR="009F53AF" w:rsidRPr="00A373D5" w:rsidRDefault="009F53AF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</w:tr>
      <w:tr w:rsidR="00853F44" w:rsidRPr="00A373D5" w14:paraId="17267A3B" w14:textId="77777777" w:rsidTr="0030694E">
        <w:tc>
          <w:tcPr>
            <w:tcW w:w="5104" w:type="dxa"/>
          </w:tcPr>
          <w:p w14:paraId="24D3338B" w14:textId="7FD043AB" w:rsidR="00405AA9" w:rsidRPr="00A373D5" w:rsidRDefault="00405AA9" w:rsidP="00B26EED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  <w:r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 xml:space="preserve">Onroerende goederen verkocht/geschonken? </w:t>
            </w:r>
          </w:p>
          <w:p w14:paraId="2DB8A390" w14:textId="77777777" w:rsidR="00E56580" w:rsidRPr="00A373D5" w:rsidRDefault="00E56580" w:rsidP="00B26EED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1F67866F" w14:textId="77777777" w:rsidR="00853F44" w:rsidRPr="00A373D5" w:rsidRDefault="00853F44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</w:tcPr>
          <w:p w14:paraId="619D0FDD" w14:textId="77777777" w:rsidR="00853F44" w:rsidRPr="00A373D5" w:rsidRDefault="00853F44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1766C52" w14:textId="77777777" w:rsidR="00853F44" w:rsidRPr="00A373D5" w:rsidRDefault="00853F44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</w:tr>
      <w:tr w:rsidR="00B26EED" w:rsidRPr="00A373D5" w14:paraId="44B0A5CD" w14:textId="77777777" w:rsidTr="0030694E">
        <w:tc>
          <w:tcPr>
            <w:tcW w:w="5104" w:type="dxa"/>
          </w:tcPr>
          <w:p w14:paraId="3A2BE740" w14:textId="6DC4D8E2" w:rsidR="00B26EED" w:rsidRPr="00A373D5" w:rsidRDefault="00405AA9" w:rsidP="00B26EED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  <w:r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Roerende goederen (=s</w:t>
            </w:r>
            <w:r w:rsidR="00B26EED"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paargelden</w:t>
            </w:r>
            <w:r w:rsidRPr="00A373D5"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  <w:t>)</w:t>
            </w:r>
          </w:p>
          <w:p w14:paraId="41535678" w14:textId="77777777" w:rsidR="00E56580" w:rsidRPr="00A373D5" w:rsidRDefault="00E56580" w:rsidP="00B26EED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352919BA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</w:tcPr>
          <w:p w14:paraId="04CCD023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05980D8" w14:textId="77777777" w:rsidR="00B26EED" w:rsidRPr="00A373D5" w:rsidRDefault="00B26EED" w:rsidP="00534EC9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20"/>
                <w:szCs w:val="20"/>
                <w:lang w:val="nl-NL" w:eastAsia="nl-NL"/>
              </w:rPr>
            </w:pPr>
          </w:p>
        </w:tc>
      </w:tr>
    </w:tbl>
    <w:p w14:paraId="64A86AE8" w14:textId="77777777" w:rsidR="00933E57" w:rsidRPr="00171D34" w:rsidRDefault="00933E57" w:rsidP="00E56580">
      <w:pPr>
        <w:tabs>
          <w:tab w:val="left" w:pos="851"/>
          <w:tab w:val="left" w:pos="1980"/>
          <w:tab w:val="left" w:pos="4320"/>
          <w:tab w:val="left" w:pos="5580"/>
        </w:tabs>
        <w:spacing w:after="0" w:line="240" w:lineRule="auto"/>
        <w:ind w:left="-567"/>
        <w:rPr>
          <w:rFonts w:ascii="Lato" w:hAnsi="Lato"/>
          <w:bCs/>
          <w:sz w:val="24"/>
          <w:szCs w:val="24"/>
          <w:lang w:val="nl-NL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"/>
        <w:gridCol w:w="1751"/>
        <w:gridCol w:w="536"/>
        <w:gridCol w:w="511"/>
        <w:gridCol w:w="1909"/>
        <w:gridCol w:w="1920"/>
        <w:gridCol w:w="1902"/>
        <w:gridCol w:w="1960"/>
        <w:gridCol w:w="43"/>
      </w:tblGrid>
      <w:tr w:rsidR="00E545F7" w:rsidRPr="00171D34" w14:paraId="67C08101" w14:textId="77777777" w:rsidTr="00E05F42">
        <w:tc>
          <w:tcPr>
            <w:tcW w:w="10710" w:type="dxa"/>
            <w:gridSpan w:val="9"/>
          </w:tcPr>
          <w:p w14:paraId="46C2AFED" w14:textId="77777777" w:rsidR="00E545F7" w:rsidRPr="002C640D" w:rsidRDefault="00E545F7" w:rsidP="00EE21F0">
            <w:pPr>
              <w:tabs>
                <w:tab w:val="left" w:pos="1620"/>
              </w:tabs>
              <w:spacing w:after="0" w:line="240" w:lineRule="auto"/>
              <w:ind w:left="-720" w:right="-491"/>
              <w:jc w:val="center"/>
              <w:rPr>
                <w:rFonts w:ascii="Lato" w:eastAsia="Times New Roman" w:hAnsi="Lato" w:cs="Tahoma"/>
                <w:b/>
                <w:sz w:val="28"/>
                <w:szCs w:val="28"/>
                <w:lang w:val="nl-NL" w:eastAsia="nl-NL"/>
              </w:rPr>
            </w:pPr>
            <w:r w:rsidRPr="002C640D">
              <w:rPr>
                <w:rFonts w:ascii="Lato" w:eastAsia="Times New Roman" w:hAnsi="Lato" w:cs="Tahoma"/>
                <w:b/>
                <w:sz w:val="28"/>
                <w:szCs w:val="28"/>
                <w:lang w:val="nl-NL" w:eastAsia="nl-NL"/>
              </w:rPr>
              <w:t>Voorkeur Woonzorgcentrum</w:t>
            </w:r>
          </w:p>
          <w:p w14:paraId="038B0547" w14:textId="3AF0166B" w:rsidR="00E545F7" w:rsidRPr="00171D34" w:rsidRDefault="00E545F7" w:rsidP="00EB4331">
            <w:pPr>
              <w:tabs>
                <w:tab w:val="left" w:pos="1620"/>
              </w:tabs>
              <w:spacing w:after="0" w:line="240" w:lineRule="auto"/>
              <w:ind w:left="-720" w:right="-491"/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nl-NL" w:eastAsia="nl-NL"/>
              </w:rPr>
            </w:pPr>
            <w:r w:rsidRPr="002C640D">
              <w:rPr>
                <w:rFonts w:ascii="Lato" w:eastAsia="Times New Roman" w:hAnsi="Lato" w:cs="Tahoma"/>
                <w:bCs/>
                <w:i/>
                <w:iCs/>
                <w:sz w:val="24"/>
                <w:szCs w:val="24"/>
                <w:lang w:val="nl-NL" w:eastAsia="nl-NL"/>
              </w:rPr>
              <w:t xml:space="preserve">(duidt er </w:t>
            </w:r>
            <w:r w:rsidR="00A373D5">
              <w:rPr>
                <w:rFonts w:ascii="Lato" w:eastAsia="Times New Roman" w:hAnsi="Lato" w:cs="Tahoma"/>
                <w:bCs/>
                <w:i/>
                <w:iCs/>
                <w:sz w:val="24"/>
                <w:szCs w:val="24"/>
                <w:lang w:val="nl-NL" w:eastAsia="nl-NL"/>
              </w:rPr>
              <w:t xml:space="preserve">minstens </w:t>
            </w:r>
            <w:r w:rsidRPr="002C640D">
              <w:rPr>
                <w:rFonts w:ascii="Lato" w:eastAsia="Times New Roman" w:hAnsi="Lato" w:cs="Tahoma"/>
                <w:bCs/>
                <w:i/>
                <w:iCs/>
                <w:sz w:val="24"/>
                <w:szCs w:val="24"/>
                <w:lang w:val="nl-NL" w:eastAsia="nl-NL"/>
              </w:rPr>
              <w:t>3 aan en plaats een cijfer in de volgorde van voorkeur)</w:t>
            </w:r>
          </w:p>
        </w:tc>
      </w:tr>
      <w:tr w:rsidR="009B61B4" w:rsidRPr="00171D34" w14:paraId="066790A6" w14:textId="77777777" w:rsidTr="007B2895">
        <w:trPr>
          <w:trHeight w:val="6634"/>
        </w:trPr>
        <w:tc>
          <w:tcPr>
            <w:tcW w:w="10710" w:type="dxa"/>
            <w:gridSpan w:val="9"/>
          </w:tcPr>
          <w:p w14:paraId="46E9556E" w14:textId="7022EA85" w:rsidR="00D81408" w:rsidRDefault="00D81408" w:rsidP="00EE21F0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0E683E56" w14:textId="1E11E1D9" w:rsidR="00D81408" w:rsidRDefault="00D81408" w:rsidP="00D81408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806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Arial"/>
                <w:bCs/>
                <w:sz w:val="24"/>
                <w:szCs w:val="24"/>
                <w:lang w:val="nl-NL" w:eastAsia="nl-NL"/>
              </w:rPr>
              <w:t xml:space="preserve">         </w:t>
            </w:r>
            <w:r>
              <w:rPr>
                <w:rFonts w:ascii="Lato" w:eastAsia="Times New Roman" w:hAnsi="Lato" w:cs="Arial"/>
                <w:bCs/>
                <w:sz w:val="24"/>
                <w:szCs w:val="24"/>
                <w:lang w:val="nl-NL" w:eastAsia="nl-NL"/>
              </w:rPr>
              <w:t xml:space="preserve">   …   </w:t>
            </w:r>
            <w:r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WZC </w:t>
            </w: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Sint-Pietersmolenwijk, S</w:t>
            </w:r>
            <w:r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int-</w:t>
            </w: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Pieters </w:t>
            </w:r>
          </w:p>
          <w:p w14:paraId="2F120C9D" w14:textId="77777777" w:rsidR="0030694E" w:rsidRDefault="0030694E" w:rsidP="00D81408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806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67F56CA1" w14:textId="76D838C3" w:rsidR="009B61B4" w:rsidRPr="00171D34" w:rsidRDefault="009B61B4" w:rsidP="00EE21F0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ab/>
            </w:r>
            <w:r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…</w:t>
            </w: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  </w:t>
            </w:r>
            <w:r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 WZC </w:t>
            </w: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Ter Potterie, binnenstad </w:t>
            </w:r>
          </w:p>
          <w:p w14:paraId="4D553B6C" w14:textId="77777777" w:rsidR="009B61B4" w:rsidRPr="00171D34" w:rsidRDefault="009B61B4" w:rsidP="00EE21F0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4E4486C1" w14:textId="320C8EDB" w:rsidR="009B61B4" w:rsidRDefault="009B61B4" w:rsidP="00EE21F0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ab/>
            </w:r>
            <w:r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…</w:t>
            </w: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  WZC Van Zuylen, Sint-Kruis</w:t>
            </w:r>
          </w:p>
          <w:p w14:paraId="6E385964" w14:textId="35F26963" w:rsidR="009B61B4" w:rsidRPr="00171D34" w:rsidRDefault="009B61B4" w:rsidP="00EE21F0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en </w:t>
            </w:r>
          </w:p>
          <w:p w14:paraId="0566B66A" w14:textId="26D12D2B" w:rsidR="009B61B4" w:rsidRDefault="009B61B4" w:rsidP="0008448E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ab/>
            </w:r>
            <w:r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…</w:t>
            </w: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  </w:t>
            </w:r>
            <w:r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 WZC de </w:t>
            </w: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Zeventorentjes, Assebroek</w:t>
            </w:r>
          </w:p>
          <w:p w14:paraId="6B07D247" w14:textId="77777777" w:rsidR="009B61B4" w:rsidRPr="00171D34" w:rsidRDefault="009B61B4" w:rsidP="0008448E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092FD7C6" w14:textId="41BE9AA5" w:rsidR="009B61B4" w:rsidRDefault="009B61B4" w:rsidP="002C640D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WZC   …   </w:t>
            </w:r>
            <w:r>
              <w:rPr>
                <w:rFonts w:ascii="Lato" w:eastAsia="Times New Roman" w:hAnsi="Lato" w:cs="Arial"/>
                <w:bCs/>
                <w:sz w:val="24"/>
                <w:szCs w:val="24"/>
                <w:lang w:val="nl-NL" w:eastAsia="nl-NL"/>
              </w:rPr>
              <w:t>WZC Ten Boomgaarde, Sint-Michiels</w:t>
            </w: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 </w:t>
            </w:r>
          </w:p>
          <w:p w14:paraId="0B757457" w14:textId="77777777" w:rsidR="009B61B4" w:rsidRPr="00171D34" w:rsidRDefault="009B61B4" w:rsidP="002C640D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33FCE3EE" w14:textId="483F857B" w:rsidR="009B61B4" w:rsidRDefault="009B61B4" w:rsidP="002C640D">
            <w:pPr>
              <w:tabs>
                <w:tab w:val="left" w:pos="0"/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>
              <w:rPr>
                <w:rFonts w:ascii="Lato" w:eastAsia="Times New Roman" w:hAnsi="Lato" w:cs="Arial"/>
                <w:bCs/>
                <w:sz w:val="24"/>
                <w:szCs w:val="24"/>
                <w:lang w:val="nl-NL" w:eastAsia="nl-NL"/>
              </w:rPr>
              <w:t>…   WZC Hallenhuis, Sint-Andries</w:t>
            </w:r>
          </w:p>
          <w:p w14:paraId="714D3F38" w14:textId="77777777" w:rsidR="009B61B4" w:rsidRDefault="009B61B4" w:rsidP="0008448E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0E07E286" w14:textId="2CC1894A" w:rsidR="009B61B4" w:rsidRDefault="009B61B4" w:rsidP="00EE21F0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 xml:space="preserve">WZC   …   </w:t>
            </w:r>
            <w:r>
              <w:rPr>
                <w:rFonts w:ascii="Lato" w:eastAsia="Times New Roman" w:hAnsi="Lato" w:cs="Arial"/>
                <w:bCs/>
                <w:sz w:val="24"/>
                <w:szCs w:val="24"/>
                <w:lang w:val="nl-NL" w:eastAsia="nl-NL"/>
              </w:rPr>
              <w:t xml:space="preserve">WZC De Vliedberg, Sint-Pieters </w:t>
            </w:r>
          </w:p>
          <w:p w14:paraId="3CCAD5F0" w14:textId="77777777" w:rsidR="009B61B4" w:rsidRPr="00171D34" w:rsidRDefault="009B61B4" w:rsidP="00EE21F0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12564052" w14:textId="77777777" w:rsidR="00D81408" w:rsidRDefault="00D81408" w:rsidP="00EB4331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806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00BA1F30" w14:textId="77777777" w:rsidR="009B61B4" w:rsidRPr="00171D34" w:rsidRDefault="009B61B4" w:rsidP="00EB4331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806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61C5E9D2" w14:textId="068BDE17" w:rsidR="009B61B4" w:rsidRDefault="009B61B4" w:rsidP="002C640D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ab/>
            </w:r>
            <w:r w:rsidRPr="00171D34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ab/>
            </w:r>
          </w:p>
          <w:p w14:paraId="3ED3CFE1" w14:textId="77777777" w:rsidR="0005792A" w:rsidRDefault="0005792A" w:rsidP="002C640D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2CF3501C" w14:textId="77777777" w:rsidR="009B61B4" w:rsidRDefault="009B61B4" w:rsidP="002C640D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15C72944" w14:textId="36CC6785" w:rsidR="009B61B4" w:rsidRDefault="009B61B4" w:rsidP="002C640D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5AAC175B" w14:textId="627AA126" w:rsidR="00785EA2" w:rsidRDefault="00785EA2" w:rsidP="002C640D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107C4B6C" w14:textId="77777777" w:rsidR="009B61B4" w:rsidRDefault="009B61B4" w:rsidP="002C640D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  <w:p w14:paraId="21592BEC" w14:textId="1486BFE4" w:rsidR="009B61B4" w:rsidRPr="00171D34" w:rsidRDefault="009B61B4" w:rsidP="002C640D">
            <w:pPr>
              <w:tabs>
                <w:tab w:val="left" w:pos="0"/>
                <w:tab w:val="left" w:pos="1620"/>
              </w:tabs>
              <w:spacing w:after="0" w:line="240" w:lineRule="auto"/>
              <w:ind w:left="-720"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</w:tc>
      </w:tr>
      <w:tr w:rsidR="008347C8" w:rsidRPr="00171D34" w14:paraId="40909082" w14:textId="77777777" w:rsidTr="008347C8">
        <w:trPr>
          <w:gridBefore w:val="1"/>
          <w:gridAfter w:val="1"/>
          <w:wBefore w:w="178" w:type="dxa"/>
          <w:wAfter w:w="43" w:type="dxa"/>
        </w:trPr>
        <w:tc>
          <w:tcPr>
            <w:tcW w:w="10489" w:type="dxa"/>
            <w:gridSpan w:val="7"/>
            <w:shd w:val="clear" w:color="auto" w:fill="FFFF00"/>
          </w:tcPr>
          <w:p w14:paraId="41FDCC39" w14:textId="1026D1D3" w:rsidR="008347C8" w:rsidRPr="00171D34" w:rsidRDefault="008347C8" w:rsidP="008347C8">
            <w:pPr>
              <w:tabs>
                <w:tab w:val="left" w:pos="1620"/>
              </w:tabs>
              <w:spacing w:after="0" w:line="240" w:lineRule="auto"/>
              <w:ind w:right="-108"/>
              <w:jc w:val="center"/>
              <w:rPr>
                <w:rFonts w:ascii="Lato" w:hAnsi="Lato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  <w:lang w:val="nl-NL"/>
              </w:rPr>
              <w:lastRenderedPageBreak/>
              <w:t>Laat dit document invullen door uw huisarts of behandelende arts</w:t>
            </w:r>
          </w:p>
        </w:tc>
      </w:tr>
      <w:tr w:rsidR="00A12620" w:rsidRPr="00171D34" w14:paraId="706B16F0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0489" w:type="dxa"/>
            <w:gridSpan w:val="7"/>
          </w:tcPr>
          <w:p w14:paraId="5F844580" w14:textId="38831195" w:rsidR="00A12620" w:rsidRPr="008347C8" w:rsidRDefault="00B80A64" w:rsidP="00A373D5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8347C8">
              <w:rPr>
                <w:rFonts w:ascii="Lato" w:hAnsi="Lato"/>
                <w:bCs/>
                <w:sz w:val="24"/>
                <w:szCs w:val="24"/>
                <w:lang w:val="nl-NL"/>
              </w:rPr>
              <w:br w:type="column"/>
            </w:r>
            <w:r w:rsidRPr="008347C8">
              <w:rPr>
                <w:rFonts w:ascii="Lato" w:hAnsi="Lato"/>
                <w:bCs/>
                <w:sz w:val="24"/>
                <w:szCs w:val="24"/>
                <w:lang w:val="nl-NL"/>
              </w:rPr>
              <w:br w:type="column"/>
            </w:r>
            <w:r w:rsidR="00CA7D7E" w:rsidRPr="008347C8">
              <w:rPr>
                <w:rFonts w:ascii="Lato" w:hAnsi="Lato"/>
                <w:bCs/>
                <w:sz w:val="24"/>
                <w:szCs w:val="24"/>
                <w:lang w:val="nl-NL"/>
              </w:rPr>
              <w:br w:type="page"/>
            </w:r>
            <w:r w:rsidR="001D432F" w:rsidRPr="008347C8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EVALUATIESCHEMA VOOR HET BEPALEN VAN DE KATZ – SCHAAL</w:t>
            </w:r>
          </w:p>
        </w:tc>
      </w:tr>
      <w:tr w:rsidR="00A12620" w:rsidRPr="00171D34" w14:paraId="6F7AA338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751" w:type="dxa"/>
          </w:tcPr>
          <w:p w14:paraId="575BF46A" w14:textId="77777777" w:rsidR="00A12620" w:rsidRPr="008347C8" w:rsidRDefault="001D432F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8347C8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CRITERIUM</w:t>
            </w:r>
          </w:p>
        </w:tc>
        <w:tc>
          <w:tcPr>
            <w:tcW w:w="1047" w:type="dxa"/>
            <w:gridSpan w:val="2"/>
          </w:tcPr>
          <w:p w14:paraId="7DBC70D4" w14:textId="77777777" w:rsidR="00747300" w:rsidRPr="008347C8" w:rsidRDefault="001D432F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8347C8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SCORE</w:t>
            </w:r>
          </w:p>
        </w:tc>
        <w:tc>
          <w:tcPr>
            <w:tcW w:w="1909" w:type="dxa"/>
          </w:tcPr>
          <w:p w14:paraId="41416B8D" w14:textId="77777777" w:rsidR="00A12620" w:rsidRPr="008347C8" w:rsidRDefault="00A1262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8347C8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1920" w:type="dxa"/>
          </w:tcPr>
          <w:p w14:paraId="05C7E7DA" w14:textId="77777777" w:rsidR="00A12620" w:rsidRPr="008347C8" w:rsidRDefault="00A1262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8347C8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1902" w:type="dxa"/>
          </w:tcPr>
          <w:p w14:paraId="611651B0" w14:textId="77777777" w:rsidR="00A12620" w:rsidRPr="008347C8" w:rsidRDefault="00A1262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8347C8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1960" w:type="dxa"/>
          </w:tcPr>
          <w:p w14:paraId="3048AF52" w14:textId="77777777" w:rsidR="00A12620" w:rsidRPr="008347C8" w:rsidRDefault="00A1262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8347C8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4</w:t>
            </w:r>
          </w:p>
        </w:tc>
      </w:tr>
      <w:tr w:rsidR="00747300" w:rsidRPr="00171D34" w14:paraId="66639A23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751" w:type="dxa"/>
          </w:tcPr>
          <w:p w14:paraId="4ED491A8" w14:textId="77777777" w:rsidR="00747300" w:rsidRPr="008347C8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</w:tc>
        <w:tc>
          <w:tcPr>
            <w:tcW w:w="536" w:type="dxa"/>
          </w:tcPr>
          <w:p w14:paraId="4BE4ACAD" w14:textId="77777777" w:rsidR="00747300" w:rsidRPr="008347C8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8347C8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A</w:t>
            </w:r>
          </w:p>
        </w:tc>
        <w:tc>
          <w:tcPr>
            <w:tcW w:w="511" w:type="dxa"/>
          </w:tcPr>
          <w:p w14:paraId="1EC1501A" w14:textId="77777777" w:rsidR="00747300" w:rsidRPr="008347C8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  <w:r w:rsidRPr="008347C8"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  <w:t>P</w:t>
            </w:r>
          </w:p>
        </w:tc>
        <w:tc>
          <w:tcPr>
            <w:tcW w:w="1909" w:type="dxa"/>
          </w:tcPr>
          <w:p w14:paraId="792AB475" w14:textId="77777777" w:rsidR="00747300" w:rsidRPr="008347C8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</w:tc>
        <w:tc>
          <w:tcPr>
            <w:tcW w:w="1920" w:type="dxa"/>
          </w:tcPr>
          <w:p w14:paraId="7659E37D" w14:textId="77777777" w:rsidR="00747300" w:rsidRPr="008347C8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</w:tc>
        <w:tc>
          <w:tcPr>
            <w:tcW w:w="1902" w:type="dxa"/>
          </w:tcPr>
          <w:p w14:paraId="71791D55" w14:textId="77777777" w:rsidR="00747300" w:rsidRPr="008347C8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</w:tc>
        <w:tc>
          <w:tcPr>
            <w:tcW w:w="1960" w:type="dxa"/>
          </w:tcPr>
          <w:p w14:paraId="4E672783" w14:textId="77777777" w:rsidR="00747300" w:rsidRPr="008347C8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bCs/>
                <w:sz w:val="24"/>
                <w:szCs w:val="24"/>
                <w:lang w:val="nl-NL" w:eastAsia="nl-NL"/>
              </w:rPr>
            </w:pPr>
          </w:p>
        </w:tc>
      </w:tr>
      <w:tr w:rsidR="00747300" w:rsidRPr="00FC62C9" w14:paraId="36353659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751" w:type="dxa"/>
          </w:tcPr>
          <w:p w14:paraId="161D30D8" w14:textId="77777777" w:rsidR="00747300" w:rsidRPr="00FC62C9" w:rsidRDefault="001D432F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z</w:t>
            </w:r>
            <w:r w:rsidR="00747300"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ich wassen</w:t>
            </w:r>
          </w:p>
          <w:p w14:paraId="78E7992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</w:p>
        </w:tc>
        <w:tc>
          <w:tcPr>
            <w:tcW w:w="536" w:type="dxa"/>
          </w:tcPr>
          <w:p w14:paraId="67EC0A7E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11" w:type="dxa"/>
          </w:tcPr>
          <w:p w14:paraId="655B77FC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1909" w:type="dxa"/>
          </w:tcPr>
          <w:p w14:paraId="0116F430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kan zichzelf helemaal wassen zonder enige hulp</w:t>
            </w:r>
          </w:p>
          <w:p w14:paraId="68A28FA8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</w:p>
        </w:tc>
        <w:tc>
          <w:tcPr>
            <w:tcW w:w="1920" w:type="dxa"/>
          </w:tcPr>
          <w:p w14:paraId="3F6DFF0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heeft gedeeltelijke hulp nodig om zich te wassen boven of onder de gordel</w:t>
            </w:r>
          </w:p>
        </w:tc>
        <w:tc>
          <w:tcPr>
            <w:tcW w:w="1902" w:type="dxa"/>
          </w:tcPr>
          <w:p w14:paraId="79DE1439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heeft gedeeltelijke hulp nodig om zich te wassen zowel boven als onder de gordel</w:t>
            </w:r>
          </w:p>
        </w:tc>
        <w:tc>
          <w:tcPr>
            <w:tcW w:w="1960" w:type="dxa"/>
          </w:tcPr>
          <w:p w14:paraId="57BAB6A2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moet volledig worden</w:t>
            </w:r>
          </w:p>
          <w:p w14:paraId="30FD3C4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 xml:space="preserve">geholpen om zich te </w:t>
            </w:r>
          </w:p>
          <w:p w14:paraId="7DFEE21C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wassen zowel boven als onder de gordel</w:t>
            </w:r>
          </w:p>
        </w:tc>
      </w:tr>
      <w:tr w:rsidR="00747300" w:rsidRPr="00FC62C9" w14:paraId="5038C1C6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751" w:type="dxa"/>
          </w:tcPr>
          <w:p w14:paraId="3272B6A5" w14:textId="77777777" w:rsidR="00747300" w:rsidRPr="00FC62C9" w:rsidRDefault="001D432F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z</w:t>
            </w:r>
            <w:r w:rsidR="00747300"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ich kleden</w:t>
            </w:r>
          </w:p>
          <w:p w14:paraId="75D5A843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36" w:type="dxa"/>
          </w:tcPr>
          <w:p w14:paraId="20A507C1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11" w:type="dxa"/>
          </w:tcPr>
          <w:p w14:paraId="762742DD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1909" w:type="dxa"/>
          </w:tcPr>
          <w:p w14:paraId="5B3D0AA0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kan zich helemaal aan- en uitkleden zonder enige hulp</w:t>
            </w:r>
          </w:p>
          <w:p w14:paraId="4FCD7D28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</w:p>
        </w:tc>
        <w:tc>
          <w:tcPr>
            <w:tcW w:w="1920" w:type="dxa"/>
          </w:tcPr>
          <w:p w14:paraId="194749FD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heeft gedeeltelijke hulp nodig om zich te kleden boven of onder de gordel (zonder rekening te houden met de veters)</w:t>
            </w:r>
          </w:p>
        </w:tc>
        <w:tc>
          <w:tcPr>
            <w:tcW w:w="1902" w:type="dxa"/>
          </w:tcPr>
          <w:p w14:paraId="5EEE3C4F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heeft gedeeltelijke hulp nodig om zich te kleden zowel boven als onder de gordel</w:t>
            </w:r>
          </w:p>
        </w:tc>
        <w:tc>
          <w:tcPr>
            <w:tcW w:w="1960" w:type="dxa"/>
          </w:tcPr>
          <w:p w14:paraId="748C94E3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moet volledig worden geholpen om zich te kleden zowel boven als onder de gordel</w:t>
            </w:r>
          </w:p>
        </w:tc>
      </w:tr>
      <w:tr w:rsidR="00747300" w:rsidRPr="00FC62C9" w14:paraId="64FF1D41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751" w:type="dxa"/>
          </w:tcPr>
          <w:p w14:paraId="2C6EA5C4" w14:textId="77777777" w:rsidR="00747300" w:rsidRPr="00FC62C9" w:rsidRDefault="001D432F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t</w:t>
            </w:r>
            <w:r w:rsidR="00747300"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ransfer</w:t>
            </w: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(s)</w:t>
            </w:r>
            <w:r w:rsidR="00747300"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 xml:space="preserve"> en</w:t>
            </w:r>
          </w:p>
          <w:p w14:paraId="2BDA2C11" w14:textId="77777777" w:rsidR="00747300" w:rsidRPr="00FC62C9" w:rsidRDefault="001D432F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v</w:t>
            </w:r>
            <w:r w:rsidR="00747300"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erplaatsingen</w:t>
            </w:r>
          </w:p>
          <w:p w14:paraId="6BD9562C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</w:p>
        </w:tc>
        <w:tc>
          <w:tcPr>
            <w:tcW w:w="536" w:type="dxa"/>
          </w:tcPr>
          <w:p w14:paraId="0BCBD990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11" w:type="dxa"/>
          </w:tcPr>
          <w:p w14:paraId="26661B4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1909" w:type="dxa"/>
          </w:tcPr>
          <w:p w14:paraId="3631C5A4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is zelfstandig voor de transfer en kan zich volledig zelfstandig verplaatsen zonder mechanisch(e) hulpmiddel(en) of hulp van derden</w:t>
            </w:r>
          </w:p>
        </w:tc>
        <w:tc>
          <w:tcPr>
            <w:tcW w:w="1920" w:type="dxa"/>
          </w:tcPr>
          <w:p w14:paraId="2E7803AA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is zelfstandig voor de transfer en voor zijn verplaatsingen, mits het gebruik van mechanisch(e) hulpmiddel(en)</w:t>
            </w:r>
          </w:p>
          <w:p w14:paraId="4D31577D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kruk(ken), rolstoel,…)</w:t>
            </w:r>
          </w:p>
        </w:tc>
        <w:tc>
          <w:tcPr>
            <w:tcW w:w="1902" w:type="dxa"/>
          </w:tcPr>
          <w:p w14:paraId="78F6423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 xml:space="preserve">heeft volstrekte hulp van derden nodig voor minstens één van de transfers en/of </w:t>
            </w:r>
          </w:p>
          <w:p w14:paraId="1A57B9E3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zijn verplaatsingen</w:t>
            </w:r>
          </w:p>
        </w:tc>
        <w:tc>
          <w:tcPr>
            <w:tcW w:w="1960" w:type="dxa"/>
          </w:tcPr>
          <w:p w14:paraId="3282F509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is bedlegerig of zit in een rolstoel en is volledig afhankelijk van anderen om zich te verplaatsen</w:t>
            </w:r>
          </w:p>
        </w:tc>
      </w:tr>
      <w:tr w:rsidR="00747300" w:rsidRPr="00FC62C9" w14:paraId="579F74CD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751" w:type="dxa"/>
          </w:tcPr>
          <w:p w14:paraId="2A122F4A" w14:textId="77777777" w:rsidR="00747300" w:rsidRPr="00FC62C9" w:rsidRDefault="001D432F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t</w:t>
            </w:r>
            <w:r w:rsidR="00747300"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oiletbezoek</w:t>
            </w:r>
          </w:p>
          <w:p w14:paraId="16ACFA35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</w:p>
        </w:tc>
        <w:tc>
          <w:tcPr>
            <w:tcW w:w="536" w:type="dxa"/>
          </w:tcPr>
          <w:p w14:paraId="0507924F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11" w:type="dxa"/>
          </w:tcPr>
          <w:p w14:paraId="0E848604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1909" w:type="dxa"/>
          </w:tcPr>
          <w:p w14:paraId="0D160C77" w14:textId="2254D1F0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kan alleen naar het toilet gaan, zich kleden en zich reinigen</w:t>
            </w:r>
          </w:p>
          <w:p w14:paraId="21E8EFDF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</w:p>
        </w:tc>
        <w:tc>
          <w:tcPr>
            <w:tcW w:w="1920" w:type="dxa"/>
          </w:tcPr>
          <w:p w14:paraId="00471229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 xml:space="preserve">heeft hulp nodig voor één van de 3 items: zich verplaatsen of zich kleden </w:t>
            </w:r>
          </w:p>
          <w:p w14:paraId="419061B2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of zich reinigen</w:t>
            </w:r>
          </w:p>
        </w:tc>
        <w:tc>
          <w:tcPr>
            <w:tcW w:w="1902" w:type="dxa"/>
          </w:tcPr>
          <w:p w14:paraId="5B00C959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 xml:space="preserve">heeft hulp nodig voor twee van de 3 items: zich verplaatsen en/of zich kleden en/of zich reinigen </w:t>
            </w:r>
          </w:p>
        </w:tc>
        <w:tc>
          <w:tcPr>
            <w:tcW w:w="1960" w:type="dxa"/>
          </w:tcPr>
          <w:p w14:paraId="483941D5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heeft hulp nodig voor de 3 items: zich verplaatsen en zich kleden en zich reinigen</w:t>
            </w:r>
          </w:p>
        </w:tc>
      </w:tr>
      <w:tr w:rsidR="00747300" w:rsidRPr="00FC62C9" w14:paraId="2F59F204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751" w:type="dxa"/>
          </w:tcPr>
          <w:p w14:paraId="1B50AFF2" w14:textId="77777777" w:rsidR="00747300" w:rsidRPr="00FC62C9" w:rsidRDefault="001D432F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c</w:t>
            </w:r>
            <w:r w:rsidR="00747300"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ontinentie</w:t>
            </w:r>
          </w:p>
          <w:p w14:paraId="017A97B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36" w:type="dxa"/>
          </w:tcPr>
          <w:p w14:paraId="571B98F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11" w:type="dxa"/>
          </w:tcPr>
          <w:p w14:paraId="58C8A9ED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1909" w:type="dxa"/>
          </w:tcPr>
          <w:p w14:paraId="252BDF1D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 xml:space="preserve">is continent voor urine en </w:t>
            </w:r>
            <w:proofErr w:type="spellStart"/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faeces</w:t>
            </w:r>
            <w:proofErr w:type="spellEnd"/>
          </w:p>
          <w:p w14:paraId="1F1B123C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</w:p>
        </w:tc>
        <w:tc>
          <w:tcPr>
            <w:tcW w:w="1920" w:type="dxa"/>
          </w:tcPr>
          <w:p w14:paraId="6C975233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 xml:space="preserve">is accidenteel incontinent voor urine of </w:t>
            </w:r>
            <w:proofErr w:type="spellStart"/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faeces</w:t>
            </w:r>
            <w:proofErr w:type="spellEnd"/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 xml:space="preserve"> (inclusief blaassonde of </w:t>
            </w:r>
            <w:proofErr w:type="spellStart"/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kunstaars</w:t>
            </w:r>
            <w:proofErr w:type="spellEnd"/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)</w:t>
            </w:r>
          </w:p>
        </w:tc>
        <w:tc>
          <w:tcPr>
            <w:tcW w:w="1902" w:type="dxa"/>
          </w:tcPr>
          <w:p w14:paraId="04395688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 xml:space="preserve">is incontinent voor urine (inclusief mictietraining) of voor </w:t>
            </w:r>
            <w:proofErr w:type="spellStart"/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faeces</w:t>
            </w:r>
            <w:proofErr w:type="spellEnd"/>
          </w:p>
        </w:tc>
        <w:tc>
          <w:tcPr>
            <w:tcW w:w="1960" w:type="dxa"/>
          </w:tcPr>
          <w:p w14:paraId="26B95761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 xml:space="preserve">is incontinent voor urine en </w:t>
            </w:r>
            <w:proofErr w:type="spellStart"/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faeces</w:t>
            </w:r>
            <w:proofErr w:type="spellEnd"/>
          </w:p>
        </w:tc>
      </w:tr>
      <w:tr w:rsidR="00747300" w:rsidRPr="00FC62C9" w14:paraId="3BEF5A6C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751" w:type="dxa"/>
          </w:tcPr>
          <w:p w14:paraId="28A64BC3" w14:textId="77777777" w:rsidR="00747300" w:rsidRPr="00FC62C9" w:rsidRDefault="001D432F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e</w:t>
            </w:r>
            <w:r w:rsidR="00747300"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ten</w:t>
            </w:r>
          </w:p>
          <w:p w14:paraId="0EB5362F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36" w:type="dxa"/>
          </w:tcPr>
          <w:p w14:paraId="58EC6158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11" w:type="dxa"/>
          </w:tcPr>
          <w:p w14:paraId="7F5F569D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1909" w:type="dxa"/>
          </w:tcPr>
          <w:p w14:paraId="078AC996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kan alleen eten en drinken</w:t>
            </w:r>
          </w:p>
        </w:tc>
        <w:tc>
          <w:tcPr>
            <w:tcW w:w="1920" w:type="dxa"/>
          </w:tcPr>
          <w:p w14:paraId="72643F67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heeft vooraf hulp nodig om te eten of te drinken</w:t>
            </w:r>
          </w:p>
          <w:p w14:paraId="0AE1504D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</w:p>
        </w:tc>
        <w:tc>
          <w:tcPr>
            <w:tcW w:w="1902" w:type="dxa"/>
          </w:tcPr>
          <w:p w14:paraId="00D25372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heeft gedeeltelijk hulp nodig tijdens het eten of drinken</w:t>
            </w:r>
          </w:p>
        </w:tc>
        <w:tc>
          <w:tcPr>
            <w:tcW w:w="1960" w:type="dxa"/>
          </w:tcPr>
          <w:p w14:paraId="1FD7FC1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de patiënt is volledig afhankelijk om te eten of te drinken</w:t>
            </w:r>
          </w:p>
        </w:tc>
      </w:tr>
      <w:tr w:rsidR="00A12620" w:rsidRPr="00FC62C9" w14:paraId="556C49FD" w14:textId="77777777" w:rsidTr="00E05F42">
        <w:trPr>
          <w:gridBefore w:val="1"/>
          <w:gridAfter w:val="1"/>
          <w:wBefore w:w="178" w:type="dxa"/>
          <w:wAfter w:w="43" w:type="dxa"/>
          <w:trHeight w:val="239"/>
        </w:trPr>
        <w:tc>
          <w:tcPr>
            <w:tcW w:w="1751" w:type="dxa"/>
          </w:tcPr>
          <w:p w14:paraId="686CB291" w14:textId="77777777" w:rsidR="00A12620" w:rsidRPr="00EB4331" w:rsidRDefault="001D432F" w:rsidP="002B484C">
            <w:pPr>
              <w:tabs>
                <w:tab w:val="right" w:pos="1872"/>
              </w:tabs>
              <w:spacing w:after="0" w:line="240" w:lineRule="auto"/>
              <w:ind w:right="-57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EB4331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CRITERIUM</w:t>
            </w:r>
          </w:p>
        </w:tc>
        <w:tc>
          <w:tcPr>
            <w:tcW w:w="1047" w:type="dxa"/>
            <w:gridSpan w:val="2"/>
          </w:tcPr>
          <w:p w14:paraId="2D0B5837" w14:textId="77777777" w:rsidR="00A12620" w:rsidRPr="00EB4331" w:rsidRDefault="001D432F" w:rsidP="002B484C">
            <w:pPr>
              <w:tabs>
                <w:tab w:val="left" w:pos="1620"/>
              </w:tabs>
              <w:spacing w:after="0" w:line="240" w:lineRule="auto"/>
              <w:ind w:right="-108"/>
              <w:jc w:val="both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EB4331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SCORE</w:t>
            </w:r>
          </w:p>
        </w:tc>
        <w:tc>
          <w:tcPr>
            <w:tcW w:w="1909" w:type="dxa"/>
          </w:tcPr>
          <w:p w14:paraId="27441345" w14:textId="77777777" w:rsidR="00A12620" w:rsidRPr="00EB4331" w:rsidRDefault="00A12620" w:rsidP="002B484C">
            <w:pPr>
              <w:tabs>
                <w:tab w:val="left" w:pos="1620"/>
              </w:tabs>
              <w:spacing w:after="0" w:line="240" w:lineRule="auto"/>
              <w:ind w:right="-57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EB4331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1920" w:type="dxa"/>
          </w:tcPr>
          <w:p w14:paraId="79A3F702" w14:textId="77777777" w:rsidR="00A12620" w:rsidRPr="00EB4331" w:rsidRDefault="00A12620" w:rsidP="002B484C">
            <w:pPr>
              <w:tabs>
                <w:tab w:val="left" w:pos="1620"/>
              </w:tabs>
              <w:spacing w:after="0" w:line="240" w:lineRule="auto"/>
              <w:ind w:right="-57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EB4331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1902" w:type="dxa"/>
          </w:tcPr>
          <w:p w14:paraId="224809BB" w14:textId="77777777" w:rsidR="00A12620" w:rsidRPr="00EB4331" w:rsidRDefault="00A12620" w:rsidP="002B484C">
            <w:pPr>
              <w:tabs>
                <w:tab w:val="left" w:pos="1620"/>
              </w:tabs>
              <w:spacing w:after="0" w:line="240" w:lineRule="auto"/>
              <w:ind w:right="-57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EB4331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1960" w:type="dxa"/>
          </w:tcPr>
          <w:p w14:paraId="40AA041B" w14:textId="77777777" w:rsidR="00A12620" w:rsidRPr="00EB4331" w:rsidRDefault="00A12620" w:rsidP="002B484C">
            <w:pPr>
              <w:tabs>
                <w:tab w:val="left" w:pos="1620"/>
              </w:tabs>
              <w:spacing w:after="0" w:line="240" w:lineRule="auto"/>
              <w:ind w:right="-57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EB4331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4</w:t>
            </w:r>
          </w:p>
        </w:tc>
      </w:tr>
      <w:tr w:rsidR="00747300" w:rsidRPr="00FC62C9" w14:paraId="21320813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751" w:type="dxa"/>
          </w:tcPr>
          <w:p w14:paraId="365F4202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Tijd</w:t>
            </w:r>
          </w:p>
        </w:tc>
        <w:tc>
          <w:tcPr>
            <w:tcW w:w="536" w:type="dxa"/>
          </w:tcPr>
          <w:p w14:paraId="7F740B0F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11" w:type="dxa"/>
          </w:tcPr>
          <w:p w14:paraId="21D93177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1909" w:type="dxa"/>
          </w:tcPr>
          <w:p w14:paraId="244B752E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geen probleem</w:t>
            </w:r>
          </w:p>
        </w:tc>
        <w:tc>
          <w:tcPr>
            <w:tcW w:w="1920" w:type="dxa"/>
          </w:tcPr>
          <w:p w14:paraId="7DDB1C1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nu en dan, zelden probleem</w:t>
            </w:r>
          </w:p>
        </w:tc>
        <w:tc>
          <w:tcPr>
            <w:tcW w:w="1902" w:type="dxa"/>
          </w:tcPr>
          <w:p w14:paraId="59D23310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bijna elke dag probleem</w:t>
            </w:r>
          </w:p>
        </w:tc>
        <w:tc>
          <w:tcPr>
            <w:tcW w:w="1960" w:type="dxa"/>
          </w:tcPr>
          <w:p w14:paraId="6FFDE55F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volledig gedesoriënteerd of</w:t>
            </w:r>
          </w:p>
          <w:p w14:paraId="7A555150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onmogelijk te evalueren</w:t>
            </w:r>
          </w:p>
          <w:p w14:paraId="361D682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</w:p>
        </w:tc>
      </w:tr>
      <w:tr w:rsidR="00747300" w:rsidRPr="00FC62C9" w14:paraId="24396F4E" w14:textId="77777777" w:rsidTr="00E05F42">
        <w:trPr>
          <w:gridBefore w:val="1"/>
          <w:gridAfter w:val="1"/>
          <w:wBefore w:w="178" w:type="dxa"/>
          <w:wAfter w:w="43" w:type="dxa"/>
        </w:trPr>
        <w:tc>
          <w:tcPr>
            <w:tcW w:w="1751" w:type="dxa"/>
          </w:tcPr>
          <w:p w14:paraId="176C7B33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Plaats</w:t>
            </w:r>
          </w:p>
        </w:tc>
        <w:tc>
          <w:tcPr>
            <w:tcW w:w="536" w:type="dxa"/>
          </w:tcPr>
          <w:p w14:paraId="37BF1324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511" w:type="dxa"/>
          </w:tcPr>
          <w:p w14:paraId="384E2E16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u w:val="single"/>
                <w:lang w:val="nl-NL" w:eastAsia="nl-NL"/>
              </w:rPr>
            </w:pPr>
          </w:p>
        </w:tc>
        <w:tc>
          <w:tcPr>
            <w:tcW w:w="1909" w:type="dxa"/>
          </w:tcPr>
          <w:p w14:paraId="2A4ACBF3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geen probleem</w:t>
            </w:r>
          </w:p>
        </w:tc>
        <w:tc>
          <w:tcPr>
            <w:tcW w:w="1920" w:type="dxa"/>
          </w:tcPr>
          <w:p w14:paraId="127EE779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nu en dan, zelden probleem</w:t>
            </w:r>
          </w:p>
        </w:tc>
        <w:tc>
          <w:tcPr>
            <w:tcW w:w="1902" w:type="dxa"/>
          </w:tcPr>
          <w:p w14:paraId="2982B74B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bijna elke dag probleem</w:t>
            </w:r>
          </w:p>
        </w:tc>
        <w:tc>
          <w:tcPr>
            <w:tcW w:w="1960" w:type="dxa"/>
          </w:tcPr>
          <w:p w14:paraId="16BE83C7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volledig gedesoriënteerd of</w:t>
            </w:r>
          </w:p>
          <w:p w14:paraId="25D2205E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  <w:r w:rsidRPr="00FC62C9"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  <w:t>onmogelijk te evalueren</w:t>
            </w:r>
          </w:p>
          <w:p w14:paraId="09307D09" w14:textId="77777777" w:rsidR="00747300" w:rsidRPr="00FC62C9" w:rsidRDefault="00747300" w:rsidP="002B484C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Lato" w:eastAsia="Times New Roman" w:hAnsi="Lato" w:cs="Tahoma"/>
                <w:sz w:val="18"/>
                <w:szCs w:val="18"/>
                <w:lang w:val="nl-NL" w:eastAsia="nl-NL"/>
              </w:rPr>
            </w:pPr>
          </w:p>
        </w:tc>
      </w:tr>
    </w:tbl>
    <w:p w14:paraId="4A6FBD2E" w14:textId="77777777" w:rsidR="00C16826" w:rsidRPr="00FC62C9" w:rsidRDefault="00C16826" w:rsidP="00C16826">
      <w:pPr>
        <w:spacing w:after="0" w:line="240" w:lineRule="auto"/>
        <w:ind w:left="-567"/>
        <w:rPr>
          <w:rFonts w:ascii="Lato" w:hAnsi="Lato"/>
          <w:sz w:val="18"/>
          <w:szCs w:val="18"/>
        </w:rPr>
      </w:pPr>
    </w:p>
    <w:p w14:paraId="3BB9703E" w14:textId="77777777" w:rsidR="00C16826" w:rsidRPr="00FC62C9" w:rsidRDefault="00C16826" w:rsidP="00C16826">
      <w:pPr>
        <w:spacing w:after="0" w:line="240" w:lineRule="auto"/>
        <w:ind w:left="-567" w:right="-144"/>
        <w:rPr>
          <w:rFonts w:ascii="Lato" w:hAnsi="Lato"/>
          <w:sz w:val="18"/>
          <w:szCs w:val="18"/>
        </w:rPr>
      </w:pPr>
      <w:r w:rsidRPr="00FC62C9">
        <w:rPr>
          <w:rFonts w:ascii="Lato" w:hAnsi="Lato"/>
          <w:sz w:val="18"/>
          <w:szCs w:val="18"/>
        </w:rPr>
        <w:t xml:space="preserve">Of: patiënt heeft de diagnose dementie op basis van een </w:t>
      </w:r>
      <w:r w:rsidRPr="00FC62C9">
        <w:rPr>
          <w:rFonts w:ascii="Lato" w:hAnsi="Lato"/>
          <w:b/>
          <w:bCs/>
          <w:sz w:val="18"/>
          <w:szCs w:val="18"/>
        </w:rPr>
        <w:t>gespecialiseerd diagnostisch bilan</w:t>
      </w:r>
      <w:r w:rsidRPr="00FC62C9">
        <w:rPr>
          <w:rFonts w:ascii="Lato" w:hAnsi="Lato"/>
          <w:sz w:val="18"/>
          <w:szCs w:val="18"/>
        </w:rPr>
        <w:t xml:space="preserve"> op datum van:</w:t>
      </w:r>
    </w:p>
    <w:p w14:paraId="5413CEE4" w14:textId="77777777" w:rsidR="00C16826" w:rsidRPr="00FC62C9" w:rsidRDefault="00C16826" w:rsidP="00C16826">
      <w:pPr>
        <w:spacing w:after="0" w:line="240" w:lineRule="auto"/>
        <w:ind w:left="-567" w:right="-144"/>
        <w:rPr>
          <w:rFonts w:ascii="Lato" w:hAnsi="Lato"/>
          <w:sz w:val="18"/>
          <w:szCs w:val="18"/>
        </w:rPr>
      </w:pPr>
    </w:p>
    <w:p w14:paraId="4D7DC0E0" w14:textId="77777777" w:rsidR="00C16826" w:rsidRPr="00FC62C9" w:rsidRDefault="00C16826" w:rsidP="00C16826">
      <w:pPr>
        <w:spacing w:after="0" w:line="240" w:lineRule="auto"/>
        <w:ind w:left="-567" w:right="-144"/>
        <w:rPr>
          <w:rFonts w:ascii="Lato" w:hAnsi="Lato"/>
          <w:sz w:val="18"/>
          <w:szCs w:val="18"/>
        </w:rPr>
      </w:pPr>
      <w:r w:rsidRPr="00FC62C9">
        <w:rPr>
          <w:rFonts w:ascii="Lato" w:hAnsi="Lato"/>
          <w:sz w:val="18"/>
          <w:szCs w:val="18"/>
        </w:rPr>
        <w:t>Op basis van bovenstaande evaluatie wordt:</w:t>
      </w:r>
    </w:p>
    <w:p w14:paraId="6C5D2A9D" w14:textId="77777777" w:rsidR="00C16826" w:rsidRPr="00FC62C9" w:rsidRDefault="00C16826" w:rsidP="00C16826">
      <w:pPr>
        <w:spacing w:after="0" w:line="240" w:lineRule="auto"/>
        <w:ind w:left="-567" w:right="-144"/>
        <w:rPr>
          <w:rFonts w:ascii="Lato" w:hAnsi="Lato"/>
          <w:sz w:val="18"/>
          <w:szCs w:val="18"/>
        </w:rPr>
      </w:pPr>
    </w:p>
    <w:p w14:paraId="4D38AFB0" w14:textId="7F48FDA0" w:rsidR="00A41D58" w:rsidRPr="00FC62C9" w:rsidRDefault="00C16826" w:rsidP="00A41D58">
      <w:pPr>
        <w:spacing w:after="0" w:line="240" w:lineRule="auto"/>
        <w:ind w:left="-567" w:right="-853"/>
        <w:rPr>
          <w:rFonts w:ascii="Lato" w:eastAsia="Times New Roman" w:hAnsi="Lato" w:cs="Tahoma"/>
          <w:sz w:val="18"/>
          <w:szCs w:val="18"/>
          <w:lang w:val="nl-NL" w:eastAsia="nl-NL"/>
        </w:rPr>
      </w:pP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sym w:font="Wingdings" w:char="F0A8"/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t xml:space="preserve"> categorie O</w:t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tab/>
      </w:r>
      <w:r w:rsidR="006427BA" w:rsidRPr="00FC62C9">
        <w:rPr>
          <w:rFonts w:ascii="Lato" w:eastAsia="Times New Roman" w:hAnsi="Lato" w:cs="Tahoma"/>
          <w:sz w:val="18"/>
          <w:szCs w:val="18"/>
          <w:lang w:val="nl-NL" w:eastAsia="nl-NL"/>
        </w:rPr>
        <w:tab/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sym w:font="Wingdings" w:char="F0A8"/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t xml:space="preserve"> categorie A</w:t>
      </w:r>
      <w:r w:rsidR="006427BA" w:rsidRPr="00FC62C9">
        <w:rPr>
          <w:rFonts w:ascii="Lato" w:eastAsia="Times New Roman" w:hAnsi="Lato" w:cs="Tahoma"/>
          <w:sz w:val="18"/>
          <w:szCs w:val="18"/>
          <w:lang w:val="nl-NL" w:eastAsia="nl-NL"/>
        </w:rPr>
        <w:tab/>
      </w:r>
      <w:r w:rsidR="003F40D5" w:rsidRPr="00FC62C9">
        <w:rPr>
          <w:rFonts w:ascii="Lato" w:eastAsia="Times New Roman" w:hAnsi="Lato" w:cs="Tahoma"/>
          <w:sz w:val="18"/>
          <w:szCs w:val="18"/>
          <w:lang w:val="nl-NL" w:eastAsia="nl-NL"/>
        </w:rPr>
        <w:t xml:space="preserve">  </w:t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sym w:font="Wingdings" w:char="F0A8"/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t xml:space="preserve"> categorie B</w:t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tab/>
      </w:r>
      <w:r w:rsidR="003F40D5" w:rsidRPr="00FC62C9">
        <w:rPr>
          <w:rFonts w:ascii="Lato" w:eastAsia="Times New Roman" w:hAnsi="Lato" w:cs="Tahoma"/>
          <w:sz w:val="18"/>
          <w:szCs w:val="18"/>
          <w:lang w:val="nl-NL" w:eastAsia="nl-NL"/>
        </w:rPr>
        <w:t xml:space="preserve">  </w:t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sym w:font="Wingdings" w:char="F0A8"/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t xml:space="preserve"> </w:t>
      </w:r>
      <w:r w:rsidR="00A41D58" w:rsidRPr="00FC62C9">
        <w:rPr>
          <w:rFonts w:ascii="Lato" w:eastAsia="Times New Roman" w:hAnsi="Lato" w:cs="Tahoma"/>
          <w:sz w:val="18"/>
          <w:szCs w:val="18"/>
          <w:lang w:val="nl-NL" w:eastAsia="nl-NL"/>
        </w:rPr>
        <w:t>categorie C</w:t>
      </w:r>
      <w:r w:rsidR="00A41D58" w:rsidRPr="00FC62C9">
        <w:rPr>
          <w:rFonts w:ascii="Lato" w:eastAsia="Times New Roman" w:hAnsi="Lato" w:cs="Tahoma"/>
          <w:sz w:val="18"/>
          <w:szCs w:val="18"/>
          <w:lang w:val="nl-NL" w:eastAsia="nl-NL"/>
        </w:rPr>
        <w:tab/>
      </w:r>
      <w:r w:rsidR="00A41D58" w:rsidRPr="00FC62C9">
        <w:rPr>
          <w:rFonts w:ascii="Lato" w:eastAsia="Times New Roman" w:hAnsi="Lato" w:cs="Tahoma"/>
          <w:sz w:val="18"/>
          <w:szCs w:val="18"/>
          <w:lang w:val="nl-NL" w:eastAsia="nl-NL"/>
        </w:rPr>
        <w:tab/>
      </w:r>
    </w:p>
    <w:p w14:paraId="12B8C716" w14:textId="77777777" w:rsidR="00A41D58" w:rsidRPr="00FC62C9" w:rsidRDefault="00A41D58" w:rsidP="00A41D58">
      <w:pPr>
        <w:spacing w:after="0" w:line="240" w:lineRule="auto"/>
        <w:ind w:left="-567" w:right="-853"/>
        <w:rPr>
          <w:rFonts w:ascii="Lato" w:eastAsia="Times New Roman" w:hAnsi="Lato" w:cs="Tahoma"/>
          <w:sz w:val="18"/>
          <w:szCs w:val="18"/>
          <w:lang w:val="nl-NL" w:eastAsia="nl-NL"/>
        </w:rPr>
      </w:pPr>
    </w:p>
    <w:p w14:paraId="55BA49CB" w14:textId="6AAD55DF" w:rsidR="00C16826" w:rsidRPr="00FC62C9" w:rsidRDefault="00C16826" w:rsidP="00A41D58">
      <w:pPr>
        <w:spacing w:after="0" w:line="240" w:lineRule="auto"/>
        <w:ind w:left="-567" w:right="-853"/>
        <w:rPr>
          <w:rFonts w:ascii="Lato" w:hAnsi="Lato"/>
          <w:sz w:val="18"/>
          <w:szCs w:val="18"/>
        </w:rPr>
      </w:pP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sym w:font="Wingdings" w:char="F0A8"/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t xml:space="preserve"> categorie C</w:t>
      </w:r>
      <w:r w:rsidR="00A41D58" w:rsidRPr="00FC62C9">
        <w:rPr>
          <w:rFonts w:ascii="Lato" w:eastAsia="Times New Roman" w:hAnsi="Lato" w:cs="Tahoma"/>
          <w:sz w:val="18"/>
          <w:szCs w:val="18"/>
          <w:lang w:val="nl-NL" w:eastAsia="nl-NL"/>
        </w:rPr>
        <w:t xml:space="preserve"> </w:t>
      </w:r>
      <w:r w:rsidRPr="00FC62C9">
        <w:rPr>
          <w:rFonts w:ascii="Lato" w:eastAsia="Times New Roman" w:hAnsi="Lato" w:cs="Tahoma"/>
          <w:sz w:val="18"/>
          <w:szCs w:val="18"/>
          <w:lang w:val="nl-NL" w:eastAsia="nl-NL"/>
        </w:rPr>
        <w:t>de</w:t>
      </w:r>
      <w:r w:rsidR="00A41D58" w:rsidRPr="00FC62C9">
        <w:rPr>
          <w:rFonts w:ascii="Lato" w:eastAsia="Times New Roman" w:hAnsi="Lato" w:cs="Tahoma"/>
          <w:sz w:val="18"/>
          <w:szCs w:val="18"/>
          <w:lang w:val="nl-NL" w:eastAsia="nl-NL"/>
        </w:rPr>
        <w:t>ment</w:t>
      </w:r>
      <w:r w:rsidR="00A41D58" w:rsidRPr="00FC62C9">
        <w:rPr>
          <w:rFonts w:ascii="Lato" w:eastAsia="Times New Roman" w:hAnsi="Lato" w:cs="Tahoma"/>
          <w:sz w:val="18"/>
          <w:szCs w:val="18"/>
          <w:lang w:val="nl-NL" w:eastAsia="nl-NL"/>
        </w:rPr>
        <w:tab/>
      </w:r>
      <w:r w:rsidR="00A41D58" w:rsidRPr="00FC62C9">
        <w:rPr>
          <w:rFonts w:ascii="Lato" w:eastAsia="Times New Roman" w:hAnsi="Lato" w:cs="Tahoma"/>
          <w:sz w:val="18"/>
          <w:szCs w:val="18"/>
          <w:lang w:val="nl-NL" w:eastAsia="nl-NL"/>
        </w:rPr>
        <w:sym w:font="Wingdings" w:char="F0A8"/>
      </w:r>
      <w:r w:rsidR="00A41D58" w:rsidRPr="00FC62C9">
        <w:rPr>
          <w:rFonts w:ascii="Lato" w:eastAsia="Times New Roman" w:hAnsi="Lato" w:cs="Tahoma"/>
          <w:sz w:val="18"/>
          <w:szCs w:val="18"/>
          <w:lang w:val="nl-NL" w:eastAsia="nl-NL"/>
        </w:rPr>
        <w:t xml:space="preserve"> categorie D</w:t>
      </w:r>
      <w:r w:rsidR="00A41D58" w:rsidRPr="00FC62C9">
        <w:rPr>
          <w:rFonts w:ascii="Lato" w:eastAsia="Times New Roman" w:hAnsi="Lato" w:cs="Tahoma"/>
          <w:sz w:val="18"/>
          <w:szCs w:val="18"/>
          <w:lang w:val="nl-NL" w:eastAsia="nl-NL"/>
        </w:rPr>
        <w:tab/>
      </w:r>
      <w:r w:rsidR="003F40D5" w:rsidRPr="00FC62C9">
        <w:rPr>
          <w:rFonts w:ascii="Lato" w:eastAsia="Times New Roman" w:hAnsi="Lato" w:cs="Tahoma"/>
          <w:sz w:val="18"/>
          <w:szCs w:val="18"/>
          <w:lang w:val="nl-NL" w:eastAsia="nl-NL"/>
        </w:rPr>
        <w:t>aangevraagd.</w:t>
      </w:r>
      <w:r w:rsidR="00A41D58" w:rsidRPr="00FC62C9">
        <w:rPr>
          <w:rFonts w:ascii="Lato" w:eastAsia="Times New Roman" w:hAnsi="Lato" w:cs="Tahoma"/>
          <w:sz w:val="18"/>
          <w:szCs w:val="18"/>
          <w:lang w:val="nl-NL" w:eastAsia="nl-NL"/>
        </w:rPr>
        <w:tab/>
      </w:r>
    </w:p>
    <w:p w14:paraId="66ADD06D" w14:textId="77777777" w:rsidR="00C16826" w:rsidRPr="00FC62C9" w:rsidRDefault="00C16826" w:rsidP="00A41D58">
      <w:pPr>
        <w:spacing w:after="0" w:line="240" w:lineRule="auto"/>
        <w:ind w:left="-567"/>
        <w:rPr>
          <w:rFonts w:ascii="Lato" w:hAnsi="Lato"/>
          <w:sz w:val="18"/>
          <w:szCs w:val="18"/>
        </w:rPr>
      </w:pPr>
    </w:p>
    <w:p w14:paraId="70379E1E" w14:textId="77777777" w:rsidR="00C16826" w:rsidRPr="00FC62C9" w:rsidRDefault="00C16826" w:rsidP="00A41D58">
      <w:pPr>
        <w:spacing w:after="0" w:line="240" w:lineRule="auto"/>
        <w:ind w:left="-567"/>
        <w:rPr>
          <w:rFonts w:ascii="Lato" w:hAnsi="Lato"/>
          <w:sz w:val="18"/>
          <w:szCs w:val="18"/>
        </w:rPr>
      </w:pPr>
    </w:p>
    <w:p w14:paraId="20B9D059" w14:textId="6DD1AA8D" w:rsidR="0019208C" w:rsidRPr="008347C8" w:rsidRDefault="0019208C" w:rsidP="00A41D58">
      <w:pPr>
        <w:spacing w:after="0" w:line="240" w:lineRule="auto"/>
        <w:ind w:left="-567"/>
        <w:rPr>
          <w:rFonts w:ascii="Lato" w:hAnsi="Lato"/>
          <w:sz w:val="18"/>
          <w:szCs w:val="18"/>
        </w:rPr>
      </w:pPr>
      <w:r w:rsidRPr="008347C8">
        <w:rPr>
          <w:rFonts w:ascii="Lato" w:hAnsi="Lato"/>
          <w:sz w:val="18"/>
          <w:szCs w:val="18"/>
        </w:rPr>
        <w:t>De Geneesheer (vereist indien de categorie D wordt aangevraagd of toename afhankelijkheid minder dan 6 maanden na wijziging schaal tijdens de laatste controle) of de</w:t>
      </w:r>
      <w:r w:rsidRPr="008347C8">
        <w:rPr>
          <w:rFonts w:ascii="Lato" w:hAnsi="Lato"/>
          <w:i/>
          <w:sz w:val="18"/>
          <w:szCs w:val="18"/>
        </w:rPr>
        <w:t xml:space="preserve"> </w:t>
      </w:r>
      <w:r w:rsidRPr="008347C8">
        <w:rPr>
          <w:rFonts w:ascii="Lato" w:hAnsi="Lato"/>
          <w:sz w:val="18"/>
          <w:szCs w:val="18"/>
        </w:rPr>
        <w:t>verpleegkundige:</w:t>
      </w:r>
    </w:p>
    <w:p w14:paraId="6428CC50" w14:textId="77777777" w:rsidR="00A512B9" w:rsidRPr="00171D34" w:rsidRDefault="00A512B9" w:rsidP="00A12620">
      <w:pPr>
        <w:tabs>
          <w:tab w:val="left" w:pos="1620"/>
          <w:tab w:val="left" w:pos="5220"/>
        </w:tabs>
        <w:spacing w:after="0" w:line="240" w:lineRule="auto"/>
        <w:ind w:left="-720" w:right="-828"/>
        <w:rPr>
          <w:rFonts w:ascii="Lato" w:eastAsia="Times New Roman" w:hAnsi="Lato" w:cs="Tahoma"/>
          <w:b/>
          <w:sz w:val="24"/>
          <w:szCs w:val="24"/>
          <w:lang w:val="nl-NL" w:eastAsia="nl-NL"/>
        </w:rPr>
      </w:pPr>
    </w:p>
    <w:tbl>
      <w:tblPr>
        <w:tblStyle w:val="Tabel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5245"/>
        <w:gridCol w:w="1843"/>
        <w:gridCol w:w="3402"/>
      </w:tblGrid>
      <w:tr w:rsidR="00A512B9" w:rsidRPr="00171D34" w14:paraId="62C4B33C" w14:textId="77777777" w:rsidTr="008347C8">
        <w:trPr>
          <w:trHeight w:val="1142"/>
        </w:trPr>
        <w:tc>
          <w:tcPr>
            <w:tcW w:w="5245" w:type="dxa"/>
          </w:tcPr>
          <w:p w14:paraId="0C3310BA" w14:textId="77777777" w:rsidR="00A512B9" w:rsidRPr="00171D34" w:rsidRDefault="00A512B9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Naam en RIZIV-nummer of stempel van arts:</w:t>
            </w:r>
          </w:p>
        </w:tc>
        <w:tc>
          <w:tcPr>
            <w:tcW w:w="1843" w:type="dxa"/>
          </w:tcPr>
          <w:p w14:paraId="35FB6FBB" w14:textId="7030AA1E" w:rsidR="00A512B9" w:rsidRPr="00171D34" w:rsidRDefault="00A512B9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Datum:</w:t>
            </w:r>
          </w:p>
          <w:p w14:paraId="09FA22D1" w14:textId="77777777" w:rsidR="00A512B9" w:rsidRPr="00171D34" w:rsidRDefault="00A512B9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  <w:p w14:paraId="5C166326" w14:textId="77777777" w:rsidR="00A512B9" w:rsidRPr="00171D34" w:rsidRDefault="00A512B9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  <w:p w14:paraId="61E67D9F" w14:textId="77777777" w:rsidR="00A512B9" w:rsidRPr="00171D34" w:rsidRDefault="00A512B9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  <w:p w14:paraId="626E2E47" w14:textId="77777777" w:rsidR="00A512B9" w:rsidRPr="00171D34" w:rsidRDefault="00A512B9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  <w:tc>
          <w:tcPr>
            <w:tcW w:w="3402" w:type="dxa"/>
          </w:tcPr>
          <w:p w14:paraId="3C95ACA8" w14:textId="530A5708" w:rsidR="008347C8" w:rsidRDefault="00A512B9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  <w:t>Handtekening:</w:t>
            </w:r>
          </w:p>
          <w:p w14:paraId="02CCD1E7" w14:textId="77777777" w:rsidR="008347C8" w:rsidRDefault="008347C8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  <w:p w14:paraId="7FF1B953" w14:textId="77777777" w:rsidR="008347C8" w:rsidRDefault="008347C8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  <w:p w14:paraId="2B2C5336" w14:textId="77777777" w:rsidR="000C32BA" w:rsidRDefault="000C32BA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  <w:p w14:paraId="17216E5F" w14:textId="77777777" w:rsidR="000C32BA" w:rsidRDefault="000C32BA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  <w:p w14:paraId="37F23AC0" w14:textId="5E81081F" w:rsidR="000C32BA" w:rsidRPr="00171D34" w:rsidRDefault="000C32BA" w:rsidP="00A12620">
            <w:pPr>
              <w:tabs>
                <w:tab w:val="left" w:pos="1620"/>
                <w:tab w:val="left" w:pos="5220"/>
              </w:tabs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</w:tbl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680"/>
        <w:gridCol w:w="681"/>
        <w:gridCol w:w="4054"/>
      </w:tblGrid>
      <w:tr w:rsidR="00F20D65" w:rsidRPr="00171D34" w14:paraId="14B9341B" w14:textId="77777777" w:rsidTr="00FF2967">
        <w:tc>
          <w:tcPr>
            <w:tcW w:w="5217" w:type="dxa"/>
          </w:tcPr>
          <w:p w14:paraId="1E8F8E18" w14:textId="1510526D" w:rsidR="00F20D65" w:rsidRPr="00171D34" w:rsidRDefault="003F40D5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lastRenderedPageBreak/>
              <w:br w:type="column"/>
            </w:r>
            <w:r w:rsidR="00A512B9"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GEDRAGSKENMERKEN</w:t>
            </w:r>
          </w:p>
        </w:tc>
        <w:tc>
          <w:tcPr>
            <w:tcW w:w="1361" w:type="dxa"/>
            <w:gridSpan w:val="2"/>
          </w:tcPr>
          <w:p w14:paraId="044B01BE" w14:textId="77777777" w:rsidR="00F20D65" w:rsidRPr="00171D34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S</w:t>
            </w:r>
            <w:r w:rsidR="00A512B9"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CORE</w:t>
            </w:r>
          </w:p>
        </w:tc>
        <w:tc>
          <w:tcPr>
            <w:tcW w:w="4054" w:type="dxa"/>
          </w:tcPr>
          <w:p w14:paraId="4C8E9364" w14:textId="77777777" w:rsidR="00F20D65" w:rsidRPr="00171D34" w:rsidRDefault="00A512B9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VASTSTELLING PROBLEMEN</w:t>
            </w:r>
          </w:p>
        </w:tc>
      </w:tr>
      <w:tr w:rsidR="00747300" w:rsidRPr="00171D34" w14:paraId="5BA98A22" w14:textId="77777777" w:rsidTr="00FF2967">
        <w:tc>
          <w:tcPr>
            <w:tcW w:w="5217" w:type="dxa"/>
          </w:tcPr>
          <w:p w14:paraId="20109BF2" w14:textId="77777777" w:rsidR="00747300" w:rsidRPr="00171D34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</w:p>
        </w:tc>
        <w:tc>
          <w:tcPr>
            <w:tcW w:w="680" w:type="dxa"/>
          </w:tcPr>
          <w:p w14:paraId="383B45DE" w14:textId="77777777" w:rsidR="00747300" w:rsidRPr="00171D34" w:rsidRDefault="00747300" w:rsidP="0074730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A</w:t>
            </w:r>
          </w:p>
        </w:tc>
        <w:tc>
          <w:tcPr>
            <w:tcW w:w="681" w:type="dxa"/>
          </w:tcPr>
          <w:p w14:paraId="54F41CE7" w14:textId="77777777" w:rsidR="00747300" w:rsidRPr="00171D34" w:rsidRDefault="00747300" w:rsidP="0074730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</w:pPr>
            <w:r w:rsidRPr="00171D34">
              <w:rPr>
                <w:rFonts w:ascii="Lato" w:eastAsia="Times New Roman" w:hAnsi="Lato" w:cs="Tahoma"/>
                <w:b/>
                <w:sz w:val="24"/>
                <w:szCs w:val="24"/>
                <w:lang w:val="nl-NL" w:eastAsia="nl-NL"/>
              </w:rPr>
              <w:t>P</w:t>
            </w:r>
          </w:p>
        </w:tc>
        <w:tc>
          <w:tcPr>
            <w:tcW w:w="4054" w:type="dxa"/>
          </w:tcPr>
          <w:p w14:paraId="3405C028" w14:textId="77777777" w:rsidR="00747300" w:rsidRPr="00171D34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sz w:val="24"/>
                <w:szCs w:val="24"/>
                <w:lang w:val="nl-NL" w:eastAsia="nl-NL"/>
              </w:rPr>
            </w:pPr>
          </w:p>
        </w:tc>
      </w:tr>
      <w:tr w:rsidR="00747300" w:rsidRPr="00171D34" w14:paraId="21FBBC48" w14:textId="77777777" w:rsidTr="00FF2967">
        <w:tc>
          <w:tcPr>
            <w:tcW w:w="5217" w:type="dxa"/>
          </w:tcPr>
          <w:p w14:paraId="12251EC2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b/>
                <w:lang w:val="nl-NL" w:eastAsia="nl-NL"/>
              </w:rPr>
              <w:t>Uitdrukkingsmoeilijkheden</w:t>
            </w:r>
          </w:p>
          <w:p w14:paraId="3519BB3D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via spraak en/of gebaren</w:t>
            </w:r>
          </w:p>
        </w:tc>
        <w:tc>
          <w:tcPr>
            <w:tcW w:w="680" w:type="dxa"/>
          </w:tcPr>
          <w:p w14:paraId="3730E6EE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681" w:type="dxa"/>
          </w:tcPr>
          <w:p w14:paraId="6A181525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4054" w:type="dxa"/>
          </w:tcPr>
          <w:p w14:paraId="38F020BB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1 = nooit</w:t>
            </w:r>
          </w:p>
          <w:p w14:paraId="6F247C2C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2 = nu en dan, zelden</w:t>
            </w:r>
          </w:p>
          <w:p w14:paraId="65BCA6CF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3 = bijna dagelijks</w:t>
            </w:r>
          </w:p>
          <w:p w14:paraId="115832BC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4 = voortdurend, altijd</w:t>
            </w:r>
          </w:p>
          <w:p w14:paraId="7F9F2079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5 = onmogelijk te evalueren</w:t>
            </w:r>
          </w:p>
          <w:p w14:paraId="16ADBB6B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</w:tr>
      <w:tr w:rsidR="00747300" w:rsidRPr="00171D34" w14:paraId="4D07B047" w14:textId="77777777" w:rsidTr="00FF2967">
        <w:tc>
          <w:tcPr>
            <w:tcW w:w="5217" w:type="dxa"/>
          </w:tcPr>
          <w:p w14:paraId="5172E9C7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b/>
                <w:lang w:val="nl-NL" w:eastAsia="nl-NL"/>
              </w:rPr>
              <w:t>Verbaal storend gedrag</w:t>
            </w:r>
          </w:p>
          <w:p w14:paraId="407F460B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 xml:space="preserve">roepen zonder reden en/of </w:t>
            </w:r>
          </w:p>
          <w:p w14:paraId="6DAEEA29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anderen storen door roepen en/of schreeuwen</w:t>
            </w:r>
          </w:p>
        </w:tc>
        <w:tc>
          <w:tcPr>
            <w:tcW w:w="680" w:type="dxa"/>
          </w:tcPr>
          <w:p w14:paraId="6A5A22C0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681" w:type="dxa"/>
          </w:tcPr>
          <w:p w14:paraId="1EF40355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4054" w:type="dxa"/>
          </w:tcPr>
          <w:p w14:paraId="123096B8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1 = nooit</w:t>
            </w:r>
          </w:p>
          <w:p w14:paraId="6D12C537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2 = nu en dan, zelden</w:t>
            </w:r>
          </w:p>
          <w:p w14:paraId="0424CDEA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3 = bijna dagelijks</w:t>
            </w:r>
          </w:p>
          <w:p w14:paraId="12FC3219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4 = voortdurend, altijd</w:t>
            </w:r>
          </w:p>
          <w:p w14:paraId="701AA360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5 = onmogelijk te evalueren</w:t>
            </w:r>
          </w:p>
          <w:p w14:paraId="48FA7FDA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</w:tr>
      <w:tr w:rsidR="00747300" w:rsidRPr="00171D34" w14:paraId="27EA7504" w14:textId="77777777" w:rsidTr="00FF2967">
        <w:tc>
          <w:tcPr>
            <w:tcW w:w="5217" w:type="dxa"/>
          </w:tcPr>
          <w:p w14:paraId="3B0264B7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b/>
                <w:lang w:val="nl-NL" w:eastAsia="nl-NL"/>
              </w:rPr>
              <w:t>Onwelvoeglijk gedrag</w:t>
            </w:r>
          </w:p>
          <w:p w14:paraId="65DEA0E9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 xml:space="preserve">ongepast gedrag t.o.v. bestek en voeding, </w:t>
            </w:r>
          </w:p>
          <w:p w14:paraId="28D00215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Ontkleedt zich ten ongepaste tijde,</w:t>
            </w:r>
          </w:p>
          <w:p w14:paraId="4EECA7A2" w14:textId="77777777" w:rsidR="00747300" w:rsidRPr="003F40D5" w:rsidRDefault="00747300" w:rsidP="00F70112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urineert buiten toilet, spuwen, …</w:t>
            </w:r>
          </w:p>
        </w:tc>
        <w:tc>
          <w:tcPr>
            <w:tcW w:w="680" w:type="dxa"/>
          </w:tcPr>
          <w:p w14:paraId="67E7E10B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681" w:type="dxa"/>
          </w:tcPr>
          <w:p w14:paraId="45B1521D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4054" w:type="dxa"/>
          </w:tcPr>
          <w:p w14:paraId="3EA80AB0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1 = nooit</w:t>
            </w:r>
          </w:p>
          <w:p w14:paraId="4FAEC7D8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2 = nu en dan, zelden</w:t>
            </w:r>
          </w:p>
          <w:p w14:paraId="7F35955D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3 = bijna dagelijks</w:t>
            </w:r>
          </w:p>
          <w:p w14:paraId="45B00034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4 = voortdurend, altijd</w:t>
            </w:r>
          </w:p>
          <w:p w14:paraId="0C04A8A1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5 = onmogelijk te evalueren</w:t>
            </w:r>
          </w:p>
          <w:p w14:paraId="29C5E4E2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</w:tr>
      <w:tr w:rsidR="00747300" w:rsidRPr="00171D34" w14:paraId="3C4931D5" w14:textId="77777777" w:rsidTr="00FF2967">
        <w:tc>
          <w:tcPr>
            <w:tcW w:w="5217" w:type="dxa"/>
          </w:tcPr>
          <w:p w14:paraId="6897D5CB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b/>
                <w:lang w:val="nl-NL" w:eastAsia="nl-NL"/>
              </w:rPr>
              <w:t>Rusteloos gedrag</w:t>
            </w:r>
          </w:p>
          <w:p w14:paraId="23F1C78E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karakter en omgangsproblemen en/of</w:t>
            </w:r>
          </w:p>
          <w:p w14:paraId="0D816144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auto-agressief en/of</w:t>
            </w:r>
          </w:p>
          <w:p w14:paraId="377D168A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 xml:space="preserve">psychomotorische agitatie </w:t>
            </w:r>
          </w:p>
          <w:p w14:paraId="54D685BF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(stapgedrag, vluchtgedrag, … )</w:t>
            </w:r>
          </w:p>
        </w:tc>
        <w:tc>
          <w:tcPr>
            <w:tcW w:w="680" w:type="dxa"/>
          </w:tcPr>
          <w:p w14:paraId="44D5D384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681" w:type="dxa"/>
          </w:tcPr>
          <w:p w14:paraId="5A2054B4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4054" w:type="dxa"/>
          </w:tcPr>
          <w:p w14:paraId="255E70DB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1 = nooit</w:t>
            </w:r>
          </w:p>
          <w:p w14:paraId="331C57E1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2 = nu en dan, zelden</w:t>
            </w:r>
          </w:p>
          <w:p w14:paraId="61640FCE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3 = bijna dagelijks</w:t>
            </w:r>
          </w:p>
          <w:p w14:paraId="56BF2D19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4 = voortdurend, altijd</w:t>
            </w:r>
          </w:p>
          <w:p w14:paraId="7F31FB0F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5 = onmogelijk te evalueren</w:t>
            </w:r>
          </w:p>
          <w:p w14:paraId="3B796CA1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</w:tr>
      <w:tr w:rsidR="00747300" w:rsidRPr="00171D34" w14:paraId="4C93AEF9" w14:textId="77777777" w:rsidTr="00FF2967">
        <w:tc>
          <w:tcPr>
            <w:tcW w:w="5217" w:type="dxa"/>
          </w:tcPr>
          <w:p w14:paraId="5F098DF2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b/>
                <w:lang w:val="nl-NL" w:eastAsia="nl-NL"/>
              </w:rPr>
              <w:t>Destructief gedrag</w:t>
            </w:r>
          </w:p>
          <w:p w14:paraId="0C976764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 xml:space="preserve">geweld t.o.v. materialen, voorwerpen </w:t>
            </w:r>
          </w:p>
          <w:p w14:paraId="27661F14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 xml:space="preserve">uit de omgeving: meubilair, kleding, tijdschriften </w:t>
            </w:r>
          </w:p>
          <w:p w14:paraId="13C2FB24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en/of agressie t.o.v. derden</w:t>
            </w:r>
          </w:p>
        </w:tc>
        <w:tc>
          <w:tcPr>
            <w:tcW w:w="680" w:type="dxa"/>
          </w:tcPr>
          <w:p w14:paraId="3A294262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681" w:type="dxa"/>
          </w:tcPr>
          <w:p w14:paraId="5BE48D2E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4054" w:type="dxa"/>
          </w:tcPr>
          <w:p w14:paraId="6A0906E8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1 = nooit</w:t>
            </w:r>
          </w:p>
          <w:p w14:paraId="775AF361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2 = nu en dan, zelden</w:t>
            </w:r>
          </w:p>
          <w:p w14:paraId="7737CF2A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3 = bijna dagelijks</w:t>
            </w:r>
          </w:p>
          <w:p w14:paraId="33137312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4 = voortdurend, altijd</w:t>
            </w:r>
          </w:p>
          <w:p w14:paraId="0C325A46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5 = onmogelijk te evalueren</w:t>
            </w:r>
          </w:p>
          <w:p w14:paraId="02BDF604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</w:tr>
      <w:tr w:rsidR="00747300" w:rsidRPr="00171D34" w14:paraId="5A12EC1D" w14:textId="77777777" w:rsidTr="00FF2967">
        <w:tc>
          <w:tcPr>
            <w:tcW w:w="5217" w:type="dxa"/>
          </w:tcPr>
          <w:p w14:paraId="58AC7726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b/>
                <w:lang w:val="nl-NL" w:eastAsia="nl-NL"/>
              </w:rPr>
              <w:t>Nachtelijk gedrag</w:t>
            </w:r>
          </w:p>
          <w:p w14:paraId="6B63E4D6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ronddwalen, anderen storen, dag/nacht verwardheid</w:t>
            </w:r>
          </w:p>
        </w:tc>
        <w:tc>
          <w:tcPr>
            <w:tcW w:w="680" w:type="dxa"/>
          </w:tcPr>
          <w:p w14:paraId="724EE57E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681" w:type="dxa"/>
          </w:tcPr>
          <w:p w14:paraId="57C70770" w14:textId="77777777" w:rsidR="00747300" w:rsidRPr="003F40D5" w:rsidRDefault="00747300" w:rsidP="00534EC9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  <w:tc>
          <w:tcPr>
            <w:tcW w:w="4054" w:type="dxa"/>
          </w:tcPr>
          <w:p w14:paraId="0975267D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1 = nooit</w:t>
            </w:r>
          </w:p>
          <w:p w14:paraId="6E5231DE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2 = nu en dan, zelden</w:t>
            </w:r>
          </w:p>
          <w:p w14:paraId="62501525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3 = bijna dagelijks</w:t>
            </w:r>
          </w:p>
          <w:p w14:paraId="35482441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4 = voortdurend, altijd</w:t>
            </w:r>
          </w:p>
          <w:p w14:paraId="2BA39619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lang w:val="nl-NL" w:eastAsia="nl-NL"/>
              </w:rPr>
            </w:pPr>
            <w:r w:rsidRPr="003F40D5">
              <w:rPr>
                <w:rFonts w:ascii="Lato" w:eastAsia="Times New Roman" w:hAnsi="Lato" w:cs="Tahoma"/>
                <w:lang w:val="nl-NL" w:eastAsia="nl-NL"/>
              </w:rPr>
              <w:t>5 = onmogelijk te evalueren</w:t>
            </w:r>
          </w:p>
          <w:p w14:paraId="3DC217AC" w14:textId="77777777" w:rsidR="00747300" w:rsidRPr="003F40D5" w:rsidRDefault="00747300" w:rsidP="00A12620">
            <w:pPr>
              <w:tabs>
                <w:tab w:val="left" w:pos="1620"/>
                <w:tab w:val="left" w:pos="5220"/>
              </w:tabs>
              <w:spacing w:after="0" w:line="240" w:lineRule="auto"/>
              <w:ind w:right="-828"/>
              <w:rPr>
                <w:rFonts w:ascii="Lato" w:eastAsia="Times New Roman" w:hAnsi="Lato" w:cs="Tahoma"/>
                <w:b/>
                <w:lang w:val="nl-NL" w:eastAsia="nl-NL"/>
              </w:rPr>
            </w:pPr>
          </w:p>
        </w:tc>
      </w:tr>
    </w:tbl>
    <w:p w14:paraId="22F8EB14" w14:textId="1449AA62" w:rsidR="00A12620" w:rsidRPr="00171D34" w:rsidRDefault="00A12620" w:rsidP="00A12620">
      <w:pPr>
        <w:tabs>
          <w:tab w:val="left" w:pos="1620"/>
          <w:tab w:val="left" w:pos="5220"/>
        </w:tabs>
        <w:spacing w:after="0" w:line="240" w:lineRule="auto"/>
        <w:ind w:left="-720" w:right="-828"/>
        <w:rPr>
          <w:rFonts w:ascii="Lato" w:eastAsia="Times New Roman" w:hAnsi="Lato" w:cs="Tahoma"/>
          <w:b/>
          <w:sz w:val="24"/>
          <w:szCs w:val="24"/>
          <w:lang w:val="nl-NL" w:eastAsia="nl-NL"/>
        </w:rPr>
      </w:pPr>
    </w:p>
    <w:p w14:paraId="691A1DCF" w14:textId="1DD53B96" w:rsidR="006D478B" w:rsidRPr="00171D34" w:rsidRDefault="006D478B" w:rsidP="00A12620">
      <w:pPr>
        <w:tabs>
          <w:tab w:val="left" w:pos="1620"/>
          <w:tab w:val="left" w:pos="5220"/>
        </w:tabs>
        <w:spacing w:after="0" w:line="240" w:lineRule="auto"/>
        <w:ind w:left="-720" w:right="-828"/>
        <w:rPr>
          <w:rFonts w:ascii="Lato" w:eastAsia="Times New Roman" w:hAnsi="Lato" w:cs="Tahoma"/>
          <w:b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b/>
          <w:sz w:val="24"/>
          <w:szCs w:val="24"/>
          <w:lang w:val="nl-NL" w:eastAsia="nl-NL"/>
        </w:rPr>
        <w:t xml:space="preserve">Bijkomende informatie : </w:t>
      </w:r>
    </w:p>
    <w:p w14:paraId="425F303D" w14:textId="77777777" w:rsidR="00A12620" w:rsidRPr="00171D34" w:rsidRDefault="00A12620" w:rsidP="00A12620">
      <w:pPr>
        <w:tabs>
          <w:tab w:val="left" w:pos="1620"/>
          <w:tab w:val="left" w:pos="5220"/>
        </w:tabs>
        <w:spacing w:after="0" w:line="240" w:lineRule="auto"/>
        <w:ind w:left="-720" w:right="-828"/>
        <w:rPr>
          <w:rFonts w:ascii="Lato" w:eastAsia="Times New Roman" w:hAnsi="Lato" w:cs="Tahoma"/>
          <w:b/>
          <w:sz w:val="24"/>
          <w:szCs w:val="24"/>
          <w:lang w:val="nl-NL" w:eastAsia="nl-NL"/>
        </w:rPr>
      </w:pPr>
    </w:p>
    <w:p w14:paraId="58CA630F" w14:textId="6B505B4A" w:rsidR="00F20D65" w:rsidRPr="00171D34" w:rsidRDefault="00A512B9" w:rsidP="00F20D65">
      <w:pPr>
        <w:tabs>
          <w:tab w:val="left" w:pos="2340"/>
          <w:tab w:val="left" w:pos="5220"/>
        </w:tabs>
        <w:spacing w:after="0" w:line="240" w:lineRule="auto"/>
        <w:ind w:left="-720" w:right="-108"/>
        <w:rPr>
          <w:rFonts w:ascii="Lato" w:eastAsia="Times New Roman" w:hAnsi="Lato" w:cs="Tahoma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MMS score:    </w:t>
      </w:r>
      <w:r w:rsidR="00CA1240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/ </w:t>
      </w:r>
      <w:r w:rsidR="00F20D65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30 </w:t>
      </w:r>
      <w:r w:rsidR="00F20D65" w:rsidRPr="00171D34">
        <w:rPr>
          <w:rFonts w:ascii="Lato" w:eastAsia="Times New Roman" w:hAnsi="Lato" w:cs="Tahoma"/>
          <w:sz w:val="24"/>
          <w:szCs w:val="24"/>
          <w:lang w:val="nl-NL" w:eastAsia="nl-NL"/>
        </w:rPr>
        <w:tab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op datum van: </w:t>
      </w:r>
      <w:r w:rsidR="00F20D65" w:rsidRPr="00171D34">
        <w:rPr>
          <w:rFonts w:ascii="Lato" w:eastAsia="Times New Roman" w:hAnsi="Lato" w:cs="Tahoma"/>
          <w:sz w:val="24"/>
          <w:szCs w:val="24"/>
          <w:lang w:val="nl-NL" w:eastAsia="nl-NL"/>
        </w:rPr>
        <w:tab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ab/>
      </w:r>
      <w:r w:rsidR="00F20D65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ingevuld door: </w:t>
      </w:r>
    </w:p>
    <w:p w14:paraId="67471A8D" w14:textId="77777777" w:rsidR="00181A47" w:rsidRPr="00171D34" w:rsidRDefault="00181A47" w:rsidP="00F20D65">
      <w:pPr>
        <w:tabs>
          <w:tab w:val="left" w:pos="2340"/>
          <w:tab w:val="left" w:pos="5220"/>
        </w:tabs>
        <w:spacing w:after="0" w:line="240" w:lineRule="auto"/>
        <w:ind w:left="-720" w:right="-108"/>
        <w:rPr>
          <w:rFonts w:ascii="Lato" w:eastAsia="Times New Roman" w:hAnsi="Lato" w:cs="Tahoma"/>
          <w:sz w:val="24"/>
          <w:szCs w:val="24"/>
          <w:lang w:val="nl-NL" w:eastAsia="nl-NL"/>
        </w:rPr>
      </w:pPr>
    </w:p>
    <w:p w14:paraId="2DD286D7" w14:textId="77777777" w:rsidR="00CA1240" w:rsidRPr="00171D34" w:rsidRDefault="00CA1240" w:rsidP="00CA1240">
      <w:pPr>
        <w:tabs>
          <w:tab w:val="left" w:pos="2340"/>
          <w:tab w:val="left" w:pos="5220"/>
        </w:tabs>
        <w:spacing w:after="0" w:line="240" w:lineRule="auto"/>
        <w:ind w:left="-720" w:right="-108"/>
        <w:rPr>
          <w:rFonts w:ascii="Lato" w:eastAsia="Times New Roman" w:hAnsi="Lato" w:cs="Tahoma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>Oriëntatie ruimte:    / 5</w:t>
      </w:r>
    </w:p>
    <w:p w14:paraId="081F48D4" w14:textId="063B5CBD" w:rsidR="00F20D65" w:rsidRPr="00171D34" w:rsidRDefault="00CA1240" w:rsidP="00CA1240">
      <w:pPr>
        <w:tabs>
          <w:tab w:val="left" w:pos="2340"/>
          <w:tab w:val="left" w:pos="5220"/>
        </w:tabs>
        <w:spacing w:after="0" w:line="240" w:lineRule="auto"/>
        <w:ind w:left="-720" w:right="-108"/>
        <w:rPr>
          <w:rFonts w:ascii="Lato" w:eastAsia="Times New Roman" w:hAnsi="Lato" w:cs="Tahoma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Oriëntatie tijd: </w:t>
      </w:r>
      <w:r w:rsidR="00F20D65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</w:t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</w:t>
      </w:r>
      <w:r w:rsidR="00F20D65"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</w:t>
      </w:r>
      <w:r w:rsidR="00324A8E">
        <w:rPr>
          <w:rFonts w:ascii="Lato" w:eastAsia="Times New Roman" w:hAnsi="Lato" w:cs="Tahoma"/>
          <w:sz w:val="24"/>
          <w:szCs w:val="24"/>
          <w:lang w:val="nl-NL" w:eastAsia="nl-NL"/>
        </w:rPr>
        <w:t xml:space="preserve">      </w:t>
      </w:r>
      <w:r w:rsidR="00F20D65" w:rsidRPr="00171D34">
        <w:rPr>
          <w:rFonts w:ascii="Lato" w:eastAsia="Times New Roman" w:hAnsi="Lato" w:cs="Tahoma"/>
          <w:sz w:val="24"/>
          <w:szCs w:val="24"/>
          <w:lang w:val="nl-NL" w:eastAsia="nl-NL"/>
        </w:rPr>
        <w:t>/ 5</w:t>
      </w:r>
    </w:p>
    <w:p w14:paraId="3339A2AB" w14:textId="77777777" w:rsidR="00F20D65" w:rsidRPr="00171D34" w:rsidRDefault="00F20D65" w:rsidP="00CA1240">
      <w:pPr>
        <w:tabs>
          <w:tab w:val="left" w:pos="1620"/>
          <w:tab w:val="left" w:pos="5220"/>
        </w:tabs>
        <w:spacing w:after="0" w:line="240" w:lineRule="auto"/>
        <w:ind w:left="-720" w:right="-108"/>
        <w:rPr>
          <w:rFonts w:ascii="Lato" w:eastAsia="Times New Roman" w:hAnsi="Lato" w:cs="Tahoma"/>
          <w:sz w:val="24"/>
          <w:szCs w:val="24"/>
          <w:lang w:val="nl-NL" w:eastAsia="nl-NL"/>
        </w:rPr>
      </w:pPr>
    </w:p>
    <w:p w14:paraId="45223B32" w14:textId="67C512C7" w:rsidR="00CA1240" w:rsidRPr="00171D34" w:rsidRDefault="00CA1240" w:rsidP="00CA1240">
      <w:pPr>
        <w:tabs>
          <w:tab w:val="left" w:pos="1620"/>
          <w:tab w:val="left" w:pos="5220"/>
        </w:tabs>
        <w:spacing w:after="0" w:line="240" w:lineRule="auto"/>
        <w:ind w:left="-720" w:right="-108"/>
        <w:rPr>
          <w:rFonts w:ascii="Lato" w:eastAsia="Times New Roman" w:hAnsi="Lato" w:cs="Tahoma"/>
          <w:sz w:val="24"/>
          <w:szCs w:val="24"/>
          <w:lang w:val="nl-NL" w:eastAsia="nl-NL"/>
        </w:rPr>
      </w:pP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sym w:font="Wingdings" w:char="F0A8"/>
      </w:r>
      <w:r w:rsidRPr="00171D34">
        <w:rPr>
          <w:rFonts w:ascii="Lato" w:eastAsia="Times New Roman" w:hAnsi="Lato" w:cs="Tahoma"/>
          <w:sz w:val="24"/>
          <w:szCs w:val="24"/>
          <w:lang w:val="nl-NL" w:eastAsia="nl-NL"/>
        </w:rPr>
        <w:t xml:space="preserve"> D-Bilan bijgevoegd</w:t>
      </w:r>
      <w:r w:rsidR="006D478B" w:rsidRPr="00171D34">
        <w:rPr>
          <w:rFonts w:ascii="Lato" w:eastAsia="Times New Roman" w:hAnsi="Lato" w:cs="Tahoma"/>
          <w:sz w:val="24"/>
          <w:szCs w:val="24"/>
          <w:lang w:val="nl-NL" w:eastAsia="nl-NL"/>
        </w:rPr>
        <w:tab/>
        <w:t xml:space="preserve">             op datum van :                             ingevuld door:</w:t>
      </w:r>
    </w:p>
    <w:p w14:paraId="4D45D0C8" w14:textId="77777777" w:rsidR="00747300" w:rsidRPr="00171D34" w:rsidRDefault="00747300" w:rsidP="00F20D65">
      <w:pPr>
        <w:tabs>
          <w:tab w:val="left" w:pos="1620"/>
          <w:tab w:val="left" w:pos="5220"/>
        </w:tabs>
        <w:spacing w:after="0" w:line="240" w:lineRule="auto"/>
        <w:ind w:left="-720" w:right="-828"/>
        <w:rPr>
          <w:rFonts w:ascii="Lato" w:eastAsia="Times New Roman" w:hAnsi="Lato" w:cs="Arial"/>
          <w:sz w:val="24"/>
          <w:szCs w:val="24"/>
          <w:lang w:val="nl-NL" w:eastAsia="nl-NL"/>
        </w:rPr>
      </w:pPr>
    </w:p>
    <w:sectPr w:rsidR="00747300" w:rsidRPr="00171D34" w:rsidSect="002172AF">
      <w:footerReference w:type="default" r:id="rId9"/>
      <w:pgSz w:w="11906" w:h="16838"/>
      <w:pgMar w:top="567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27D7" w14:textId="77777777" w:rsidR="00202AEC" w:rsidRDefault="00202AEC" w:rsidP="0019208C">
      <w:pPr>
        <w:spacing w:after="0" w:line="240" w:lineRule="auto"/>
      </w:pPr>
      <w:r>
        <w:separator/>
      </w:r>
    </w:p>
  </w:endnote>
  <w:endnote w:type="continuationSeparator" w:id="0">
    <w:p w14:paraId="74F0D634" w14:textId="77777777" w:rsidR="00202AEC" w:rsidRDefault="00202AEC" w:rsidP="0019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0E3F" w14:textId="77777777" w:rsidR="008A6DBE" w:rsidRDefault="008A6D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AC60" w14:textId="77777777" w:rsidR="00202AEC" w:rsidRDefault="00202AEC" w:rsidP="0019208C">
      <w:pPr>
        <w:spacing w:after="0" w:line="240" w:lineRule="auto"/>
      </w:pPr>
      <w:r>
        <w:separator/>
      </w:r>
    </w:p>
  </w:footnote>
  <w:footnote w:type="continuationSeparator" w:id="0">
    <w:p w14:paraId="02FB07BA" w14:textId="77777777" w:rsidR="00202AEC" w:rsidRDefault="00202AEC" w:rsidP="0019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459"/>
    <w:multiLevelType w:val="hybridMultilevel"/>
    <w:tmpl w:val="FA1C96A2"/>
    <w:lvl w:ilvl="0" w:tplc="0EB2294E">
      <w:start w:val="4"/>
      <w:numFmt w:val="bullet"/>
      <w:lvlText w:val="-"/>
      <w:lvlJc w:val="left"/>
      <w:pPr>
        <w:ind w:left="-349" w:hanging="360"/>
      </w:pPr>
      <w:rPr>
        <w:rFonts w:ascii="Lato" w:eastAsiaTheme="minorHAnsi" w:hAnsi="La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3AE8140A"/>
    <w:multiLevelType w:val="hybridMultilevel"/>
    <w:tmpl w:val="FA2AA1C8"/>
    <w:lvl w:ilvl="0" w:tplc="976C8140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932156"/>
    <w:multiLevelType w:val="hybridMultilevel"/>
    <w:tmpl w:val="64A6C7EE"/>
    <w:lvl w:ilvl="0" w:tplc="051C3BCC">
      <w:start w:val="5"/>
      <w:numFmt w:val="bullet"/>
      <w:lvlText w:val="-"/>
      <w:lvlJc w:val="left"/>
      <w:pPr>
        <w:ind w:left="-349" w:hanging="360"/>
      </w:pPr>
      <w:rPr>
        <w:rFonts w:ascii="Lato" w:eastAsiaTheme="minorHAnsi" w:hAnsi="La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C12ACC"/>
    <w:multiLevelType w:val="hybridMultilevel"/>
    <w:tmpl w:val="7BF6E7FC"/>
    <w:lvl w:ilvl="0" w:tplc="6D9EB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05668">
    <w:abstractNumId w:val="3"/>
  </w:num>
  <w:num w:numId="2" w16cid:durableId="277025573">
    <w:abstractNumId w:val="1"/>
  </w:num>
  <w:num w:numId="3" w16cid:durableId="2047675271">
    <w:abstractNumId w:val="2"/>
  </w:num>
  <w:num w:numId="4" w16cid:durableId="14517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1"/>
    <w:rsid w:val="00000A57"/>
    <w:rsid w:val="00002305"/>
    <w:rsid w:val="00010DA2"/>
    <w:rsid w:val="00012DBD"/>
    <w:rsid w:val="00016A1B"/>
    <w:rsid w:val="0002540B"/>
    <w:rsid w:val="000354BB"/>
    <w:rsid w:val="0005792A"/>
    <w:rsid w:val="0006044A"/>
    <w:rsid w:val="00072316"/>
    <w:rsid w:val="0008448E"/>
    <w:rsid w:val="00087505"/>
    <w:rsid w:val="000B3684"/>
    <w:rsid w:val="000C32BA"/>
    <w:rsid w:val="000F087C"/>
    <w:rsid w:val="00104C4B"/>
    <w:rsid w:val="00147AE8"/>
    <w:rsid w:val="00151654"/>
    <w:rsid w:val="00171D34"/>
    <w:rsid w:val="00174BE6"/>
    <w:rsid w:val="0017511D"/>
    <w:rsid w:val="00181A47"/>
    <w:rsid w:val="0018426C"/>
    <w:rsid w:val="00191349"/>
    <w:rsid w:val="0019208C"/>
    <w:rsid w:val="00194719"/>
    <w:rsid w:val="001A05BF"/>
    <w:rsid w:val="001A4566"/>
    <w:rsid w:val="001A7E77"/>
    <w:rsid w:val="001B571E"/>
    <w:rsid w:val="001C3EBD"/>
    <w:rsid w:val="001D432F"/>
    <w:rsid w:val="001F301A"/>
    <w:rsid w:val="00202AEC"/>
    <w:rsid w:val="00205678"/>
    <w:rsid w:val="002172AF"/>
    <w:rsid w:val="00236F5E"/>
    <w:rsid w:val="0025315E"/>
    <w:rsid w:val="002833B6"/>
    <w:rsid w:val="002833CA"/>
    <w:rsid w:val="002918E5"/>
    <w:rsid w:val="00296926"/>
    <w:rsid w:val="002A3B7C"/>
    <w:rsid w:val="002A5355"/>
    <w:rsid w:val="002B47E9"/>
    <w:rsid w:val="002B484C"/>
    <w:rsid w:val="002C36C7"/>
    <w:rsid w:val="002C640D"/>
    <w:rsid w:val="002F05EB"/>
    <w:rsid w:val="00306887"/>
    <w:rsid w:val="0030694E"/>
    <w:rsid w:val="003144AD"/>
    <w:rsid w:val="00324A8E"/>
    <w:rsid w:val="00357C24"/>
    <w:rsid w:val="00365B3A"/>
    <w:rsid w:val="00367DD1"/>
    <w:rsid w:val="003C7734"/>
    <w:rsid w:val="003F160C"/>
    <w:rsid w:val="003F40D5"/>
    <w:rsid w:val="003F6C67"/>
    <w:rsid w:val="00405AA9"/>
    <w:rsid w:val="00410623"/>
    <w:rsid w:val="00430D7B"/>
    <w:rsid w:val="00482895"/>
    <w:rsid w:val="00484F62"/>
    <w:rsid w:val="004A5D05"/>
    <w:rsid w:val="004D0EF1"/>
    <w:rsid w:val="004E305E"/>
    <w:rsid w:val="004E4A63"/>
    <w:rsid w:val="005166FF"/>
    <w:rsid w:val="0052493F"/>
    <w:rsid w:val="005253C9"/>
    <w:rsid w:val="00527B25"/>
    <w:rsid w:val="00534357"/>
    <w:rsid w:val="00534EC9"/>
    <w:rsid w:val="005354B8"/>
    <w:rsid w:val="005425DF"/>
    <w:rsid w:val="00556611"/>
    <w:rsid w:val="005745B0"/>
    <w:rsid w:val="00587558"/>
    <w:rsid w:val="005967C6"/>
    <w:rsid w:val="005A423E"/>
    <w:rsid w:val="005C0EFC"/>
    <w:rsid w:val="005F3515"/>
    <w:rsid w:val="005F411E"/>
    <w:rsid w:val="005F4571"/>
    <w:rsid w:val="00620348"/>
    <w:rsid w:val="00636B65"/>
    <w:rsid w:val="006427BA"/>
    <w:rsid w:val="00644BD7"/>
    <w:rsid w:val="0065678B"/>
    <w:rsid w:val="00663213"/>
    <w:rsid w:val="006813F1"/>
    <w:rsid w:val="006829BF"/>
    <w:rsid w:val="00690B43"/>
    <w:rsid w:val="00694E93"/>
    <w:rsid w:val="006A46F3"/>
    <w:rsid w:val="006A716C"/>
    <w:rsid w:val="006B3C2D"/>
    <w:rsid w:val="006C0455"/>
    <w:rsid w:val="006D478B"/>
    <w:rsid w:val="006E6581"/>
    <w:rsid w:val="006F4C4A"/>
    <w:rsid w:val="0070551B"/>
    <w:rsid w:val="00710819"/>
    <w:rsid w:val="00720263"/>
    <w:rsid w:val="007247B9"/>
    <w:rsid w:val="007314F1"/>
    <w:rsid w:val="00740EDB"/>
    <w:rsid w:val="007461D6"/>
    <w:rsid w:val="00747300"/>
    <w:rsid w:val="00762387"/>
    <w:rsid w:val="007722A0"/>
    <w:rsid w:val="00785EA2"/>
    <w:rsid w:val="00794027"/>
    <w:rsid w:val="007B2260"/>
    <w:rsid w:val="007C0996"/>
    <w:rsid w:val="007D5EA8"/>
    <w:rsid w:val="007F1669"/>
    <w:rsid w:val="007F1BED"/>
    <w:rsid w:val="007F5662"/>
    <w:rsid w:val="007F6E1B"/>
    <w:rsid w:val="008347C8"/>
    <w:rsid w:val="008460B8"/>
    <w:rsid w:val="00847D56"/>
    <w:rsid w:val="00853F44"/>
    <w:rsid w:val="00855B51"/>
    <w:rsid w:val="00857DB8"/>
    <w:rsid w:val="00861788"/>
    <w:rsid w:val="00866701"/>
    <w:rsid w:val="0088215E"/>
    <w:rsid w:val="0088694A"/>
    <w:rsid w:val="00894CEC"/>
    <w:rsid w:val="0089538C"/>
    <w:rsid w:val="00897178"/>
    <w:rsid w:val="008A0368"/>
    <w:rsid w:val="008A6DBE"/>
    <w:rsid w:val="008B3B00"/>
    <w:rsid w:val="008D7AE1"/>
    <w:rsid w:val="00900CE2"/>
    <w:rsid w:val="0090724E"/>
    <w:rsid w:val="0092059F"/>
    <w:rsid w:val="009259C5"/>
    <w:rsid w:val="00933E57"/>
    <w:rsid w:val="00961C69"/>
    <w:rsid w:val="0097661D"/>
    <w:rsid w:val="00987A59"/>
    <w:rsid w:val="009B1751"/>
    <w:rsid w:val="009B61B4"/>
    <w:rsid w:val="009C40CB"/>
    <w:rsid w:val="009E5FD7"/>
    <w:rsid w:val="009E6011"/>
    <w:rsid w:val="009F0FAA"/>
    <w:rsid w:val="009F32B5"/>
    <w:rsid w:val="009F459F"/>
    <w:rsid w:val="009F53AF"/>
    <w:rsid w:val="00A12620"/>
    <w:rsid w:val="00A20E06"/>
    <w:rsid w:val="00A2320D"/>
    <w:rsid w:val="00A2750F"/>
    <w:rsid w:val="00A36003"/>
    <w:rsid w:val="00A36026"/>
    <w:rsid w:val="00A373D5"/>
    <w:rsid w:val="00A41D58"/>
    <w:rsid w:val="00A512B9"/>
    <w:rsid w:val="00A5408E"/>
    <w:rsid w:val="00A61B1D"/>
    <w:rsid w:val="00A7006E"/>
    <w:rsid w:val="00A75894"/>
    <w:rsid w:val="00A84CE6"/>
    <w:rsid w:val="00AB5C9D"/>
    <w:rsid w:val="00AC0977"/>
    <w:rsid w:val="00B26EED"/>
    <w:rsid w:val="00B4002D"/>
    <w:rsid w:val="00B428B1"/>
    <w:rsid w:val="00B71E03"/>
    <w:rsid w:val="00B80A64"/>
    <w:rsid w:val="00B83643"/>
    <w:rsid w:val="00B872DD"/>
    <w:rsid w:val="00BA3ABF"/>
    <w:rsid w:val="00BE039F"/>
    <w:rsid w:val="00BE1C2C"/>
    <w:rsid w:val="00C07849"/>
    <w:rsid w:val="00C16826"/>
    <w:rsid w:val="00C22F28"/>
    <w:rsid w:val="00C43836"/>
    <w:rsid w:val="00C6011E"/>
    <w:rsid w:val="00C60AB0"/>
    <w:rsid w:val="00C82E16"/>
    <w:rsid w:val="00C97D5F"/>
    <w:rsid w:val="00CA1240"/>
    <w:rsid w:val="00CA7D7E"/>
    <w:rsid w:val="00CE1209"/>
    <w:rsid w:val="00CF00EE"/>
    <w:rsid w:val="00CF0A3C"/>
    <w:rsid w:val="00CF70CB"/>
    <w:rsid w:val="00D4397C"/>
    <w:rsid w:val="00D43D3E"/>
    <w:rsid w:val="00D81408"/>
    <w:rsid w:val="00D874E1"/>
    <w:rsid w:val="00DA51C4"/>
    <w:rsid w:val="00DB0F9C"/>
    <w:rsid w:val="00DB36EF"/>
    <w:rsid w:val="00DC27A4"/>
    <w:rsid w:val="00DC44B6"/>
    <w:rsid w:val="00DC5CFD"/>
    <w:rsid w:val="00DC65CF"/>
    <w:rsid w:val="00DC72F9"/>
    <w:rsid w:val="00DE08F3"/>
    <w:rsid w:val="00DF77FA"/>
    <w:rsid w:val="00E05F42"/>
    <w:rsid w:val="00E100EB"/>
    <w:rsid w:val="00E234C7"/>
    <w:rsid w:val="00E23EA5"/>
    <w:rsid w:val="00E26EF8"/>
    <w:rsid w:val="00E35469"/>
    <w:rsid w:val="00E41B51"/>
    <w:rsid w:val="00E50250"/>
    <w:rsid w:val="00E537D6"/>
    <w:rsid w:val="00E545F7"/>
    <w:rsid w:val="00E54AEF"/>
    <w:rsid w:val="00E56580"/>
    <w:rsid w:val="00E64E3A"/>
    <w:rsid w:val="00E674A1"/>
    <w:rsid w:val="00E7236E"/>
    <w:rsid w:val="00E73867"/>
    <w:rsid w:val="00E84005"/>
    <w:rsid w:val="00E952F4"/>
    <w:rsid w:val="00EA247A"/>
    <w:rsid w:val="00EB351C"/>
    <w:rsid w:val="00EB4331"/>
    <w:rsid w:val="00EB4F13"/>
    <w:rsid w:val="00EC0142"/>
    <w:rsid w:val="00ED2E34"/>
    <w:rsid w:val="00EF0EF8"/>
    <w:rsid w:val="00EF46CE"/>
    <w:rsid w:val="00F0014B"/>
    <w:rsid w:val="00F15694"/>
    <w:rsid w:val="00F20D65"/>
    <w:rsid w:val="00F21FBA"/>
    <w:rsid w:val="00F323CA"/>
    <w:rsid w:val="00F43AEA"/>
    <w:rsid w:val="00F55482"/>
    <w:rsid w:val="00F70112"/>
    <w:rsid w:val="00F940F5"/>
    <w:rsid w:val="00F96391"/>
    <w:rsid w:val="00F96ACD"/>
    <w:rsid w:val="00FC62C9"/>
    <w:rsid w:val="00FE0B24"/>
    <w:rsid w:val="00FE2703"/>
    <w:rsid w:val="00FF01FB"/>
    <w:rsid w:val="00FF0BE2"/>
    <w:rsid w:val="00FF2967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23DC"/>
  <w15:docId w15:val="{41D70355-9D4E-41EC-9312-3DD49835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002D"/>
  </w:style>
  <w:style w:type="paragraph" w:styleId="Kop1">
    <w:name w:val="heading 1"/>
    <w:basedOn w:val="Standaard"/>
    <w:next w:val="Standaard"/>
    <w:link w:val="Kop1Char"/>
    <w:uiPriority w:val="9"/>
    <w:qFormat/>
    <w:rsid w:val="00B400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400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400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0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00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0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00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00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00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74E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5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208C"/>
    <w:pPr>
      <w:widowControl w:val="0"/>
      <w:snapToGrid w:val="0"/>
      <w:spacing w:after="0" w:line="240" w:lineRule="auto"/>
    </w:pPr>
    <w:rPr>
      <w:rFonts w:ascii="Courier" w:eastAsia="Times New Roman" w:hAnsi="Courier" w:cs="Arial"/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208C"/>
    <w:rPr>
      <w:rFonts w:ascii="Courier" w:eastAsia="Times New Roman" w:hAnsi="Courier" w:cs="Arial"/>
      <w:sz w:val="20"/>
      <w:szCs w:val="20"/>
      <w:lang w:val="en-GB"/>
    </w:rPr>
  </w:style>
  <w:style w:type="character" w:styleId="Voetnootmarkering">
    <w:name w:val="footnote reference"/>
    <w:semiHidden/>
    <w:unhideWhenUsed/>
    <w:rsid w:val="0019208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4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1D58"/>
  </w:style>
  <w:style w:type="paragraph" w:styleId="Voettekst">
    <w:name w:val="footer"/>
    <w:basedOn w:val="Standaard"/>
    <w:link w:val="VoettekstChar"/>
    <w:uiPriority w:val="99"/>
    <w:unhideWhenUsed/>
    <w:rsid w:val="00A4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1D58"/>
  </w:style>
  <w:style w:type="character" w:styleId="Hyperlink">
    <w:name w:val="Hyperlink"/>
    <w:basedOn w:val="Standaardalinea-lettertype"/>
    <w:uiPriority w:val="99"/>
    <w:unhideWhenUsed/>
    <w:rsid w:val="007D5EA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0CE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71D3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002D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4002D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4002D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002D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002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002D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002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002D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002D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002D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B40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002D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0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02D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B4002D"/>
    <w:rPr>
      <w:b/>
      <w:bCs/>
    </w:rPr>
  </w:style>
  <w:style w:type="character" w:styleId="Nadruk">
    <w:name w:val="Emphasis"/>
    <w:basedOn w:val="Standaardalinea-lettertype"/>
    <w:uiPriority w:val="20"/>
    <w:qFormat/>
    <w:rsid w:val="00B4002D"/>
    <w:rPr>
      <w:i/>
      <w:iCs/>
    </w:rPr>
  </w:style>
  <w:style w:type="paragraph" w:styleId="Geenafstand">
    <w:name w:val="No Spacing"/>
    <w:uiPriority w:val="1"/>
    <w:qFormat/>
    <w:rsid w:val="00B4002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4002D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002D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002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002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4002D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B4002D"/>
    <w:rPr>
      <w:b w:val="0"/>
      <w:bCs w:val="0"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B4002D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B4002D"/>
    <w:rPr>
      <w:b/>
      <w:bCs/>
      <w:smallCaps/>
      <w:color w:val="4F81BD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B4002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00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350F-E2B7-4D48-AC96-DC5449D2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trysse Sophie</dc:creator>
  <cp:lastModifiedBy>Heidi Van Loo</cp:lastModifiedBy>
  <cp:revision>25</cp:revision>
  <cp:lastPrinted>2023-07-18T13:43:00Z</cp:lastPrinted>
  <dcterms:created xsi:type="dcterms:W3CDTF">2022-05-30T17:25:00Z</dcterms:created>
  <dcterms:modified xsi:type="dcterms:W3CDTF">2023-07-18T13:44:00Z</dcterms:modified>
</cp:coreProperties>
</file>